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EE847" w14:textId="77777777"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41A2F64" wp14:editId="4B98BBD6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41D1C6" w14:textId="77777777"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14:paraId="24195493" w14:textId="77777777" w:rsidR="00D63487" w:rsidRPr="00D63487" w:rsidRDefault="00D63487" w:rsidP="00D63487"/>
    <w:p w14:paraId="7ACE555A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58AD689C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0F931FE3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1A3AFA92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63AB61DE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40D66FA5" w14:textId="1B6B6695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 w:rsidRPr="003B6BFE">
        <w:rPr>
          <w:sz w:val="28"/>
          <w:szCs w:val="28"/>
          <w:lang w:eastAsia="ru-RU"/>
        </w:rPr>
        <w:t>«</w:t>
      </w:r>
      <w:r w:rsidR="00BC4018">
        <w:rPr>
          <w:sz w:val="28"/>
          <w:szCs w:val="28"/>
          <w:lang w:eastAsia="ru-RU"/>
        </w:rPr>
        <w:t>13</w:t>
      </w:r>
      <w:r w:rsidR="00BC1C6D" w:rsidRPr="003B6BFE">
        <w:rPr>
          <w:sz w:val="28"/>
          <w:szCs w:val="28"/>
          <w:lang w:eastAsia="ru-RU"/>
        </w:rPr>
        <w:t>»</w:t>
      </w:r>
      <w:r w:rsidR="00524BCA" w:rsidRPr="003B6BFE">
        <w:rPr>
          <w:sz w:val="28"/>
          <w:szCs w:val="28"/>
          <w:lang w:eastAsia="ru-RU"/>
        </w:rPr>
        <w:t xml:space="preserve"> </w:t>
      </w:r>
      <w:r w:rsidR="008A328C">
        <w:rPr>
          <w:sz w:val="28"/>
          <w:szCs w:val="28"/>
          <w:lang w:eastAsia="ru-RU"/>
        </w:rPr>
        <w:t>ноября</w:t>
      </w:r>
      <w:r w:rsidRPr="003B6BFE">
        <w:rPr>
          <w:sz w:val="28"/>
          <w:szCs w:val="28"/>
          <w:lang w:eastAsia="ru-RU"/>
        </w:rPr>
        <w:t xml:space="preserve"> </w:t>
      </w:r>
      <w:r w:rsidR="00524BCA" w:rsidRPr="003B6BFE">
        <w:rPr>
          <w:sz w:val="28"/>
          <w:szCs w:val="28"/>
          <w:lang w:eastAsia="ru-RU"/>
        </w:rPr>
        <w:t>201</w:t>
      </w:r>
      <w:r w:rsidR="008A328C">
        <w:rPr>
          <w:sz w:val="28"/>
          <w:szCs w:val="28"/>
          <w:lang w:eastAsia="ru-RU"/>
        </w:rPr>
        <w:t>9</w:t>
      </w:r>
      <w:r w:rsidR="00524BCA" w:rsidRPr="003B6BFE">
        <w:rPr>
          <w:sz w:val="28"/>
          <w:szCs w:val="28"/>
          <w:lang w:eastAsia="ru-RU"/>
        </w:rPr>
        <w:t xml:space="preserve"> г. №</w:t>
      </w:r>
      <w:r w:rsidRPr="003B6BFE">
        <w:rPr>
          <w:sz w:val="28"/>
          <w:szCs w:val="28"/>
          <w:lang w:eastAsia="ru-RU"/>
        </w:rPr>
        <w:t xml:space="preserve"> </w:t>
      </w:r>
      <w:r w:rsidR="00BC4018">
        <w:rPr>
          <w:sz w:val="28"/>
          <w:szCs w:val="28"/>
          <w:lang w:eastAsia="ru-RU"/>
        </w:rPr>
        <w:t>414</w:t>
      </w:r>
      <w:r w:rsidR="00524BCA">
        <w:rPr>
          <w:sz w:val="28"/>
          <w:szCs w:val="28"/>
          <w:lang w:eastAsia="ru-RU"/>
        </w:rPr>
        <w:t xml:space="preserve">  </w:t>
      </w:r>
    </w:p>
    <w:p w14:paraId="7D85D94A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12EDEF9C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4D0DF3BC" w14:textId="77777777"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2B4C58C0" w14:textId="77777777" w:rsidR="005811ED" w:rsidRDefault="00FD3BE3" w:rsidP="00F457FC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3B6BFE">
        <w:rPr>
          <w:b/>
          <w:bCs/>
          <w:kern w:val="32"/>
          <w:sz w:val="28"/>
          <w:szCs w:val="28"/>
        </w:rPr>
        <w:t>О внесении изменений в постановление региональной энергетической комиссии Кемеровской области от 2</w:t>
      </w:r>
      <w:r w:rsidR="003B6BFE" w:rsidRPr="003B6BFE">
        <w:rPr>
          <w:b/>
          <w:bCs/>
          <w:kern w:val="32"/>
          <w:sz w:val="28"/>
          <w:szCs w:val="28"/>
        </w:rPr>
        <w:t>0</w:t>
      </w:r>
      <w:r w:rsidRPr="003B6BFE">
        <w:rPr>
          <w:b/>
          <w:bCs/>
          <w:kern w:val="32"/>
          <w:sz w:val="28"/>
          <w:szCs w:val="28"/>
        </w:rPr>
        <w:t>.1</w:t>
      </w:r>
      <w:r w:rsidR="003B6BFE" w:rsidRPr="003B6BFE">
        <w:rPr>
          <w:b/>
          <w:bCs/>
          <w:kern w:val="32"/>
          <w:sz w:val="28"/>
          <w:szCs w:val="28"/>
        </w:rPr>
        <w:t>2</w:t>
      </w:r>
      <w:r w:rsidRPr="003B6BFE">
        <w:rPr>
          <w:b/>
          <w:bCs/>
          <w:kern w:val="32"/>
          <w:sz w:val="28"/>
          <w:szCs w:val="28"/>
        </w:rPr>
        <w:t>.201</w:t>
      </w:r>
      <w:r w:rsidR="003B6BFE" w:rsidRPr="003B6BFE">
        <w:rPr>
          <w:b/>
          <w:bCs/>
          <w:kern w:val="32"/>
          <w:sz w:val="28"/>
          <w:szCs w:val="28"/>
        </w:rPr>
        <w:t>7</w:t>
      </w:r>
      <w:r w:rsidRPr="003B6BFE">
        <w:rPr>
          <w:b/>
          <w:bCs/>
          <w:kern w:val="32"/>
          <w:sz w:val="28"/>
          <w:szCs w:val="28"/>
        </w:rPr>
        <w:t xml:space="preserve"> № </w:t>
      </w:r>
      <w:r w:rsidR="003B6BFE" w:rsidRPr="003B6BFE">
        <w:rPr>
          <w:b/>
          <w:bCs/>
          <w:kern w:val="32"/>
          <w:sz w:val="28"/>
          <w:szCs w:val="28"/>
        </w:rPr>
        <w:t>582</w:t>
      </w:r>
      <w:r w:rsidRPr="003B6BFE">
        <w:rPr>
          <w:b/>
          <w:bCs/>
          <w:kern w:val="32"/>
          <w:sz w:val="28"/>
          <w:szCs w:val="28"/>
        </w:rPr>
        <w:t xml:space="preserve"> «</w:t>
      </w:r>
      <w:r w:rsidR="003B6BFE" w:rsidRPr="003B6BFE">
        <w:rPr>
          <w:b/>
          <w:bCs/>
          <w:sz w:val="28"/>
          <w:szCs w:val="28"/>
          <w:shd w:val="clear" w:color="auto" w:fill="FFFFFF"/>
        </w:rPr>
        <w:t xml:space="preserve">Об утверждении производственной программы в сфере холодного водоснабжения питьевой водой и об установлении тарифов </w:t>
      </w:r>
    </w:p>
    <w:p w14:paraId="2AF59558" w14:textId="77777777" w:rsidR="003B6BFE" w:rsidRPr="003B6BFE" w:rsidRDefault="003B6BFE" w:rsidP="00F457FC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3B6BFE">
        <w:rPr>
          <w:b/>
          <w:bCs/>
          <w:sz w:val="28"/>
          <w:szCs w:val="28"/>
          <w:shd w:val="clear" w:color="auto" w:fill="FFFFFF"/>
        </w:rPr>
        <w:t xml:space="preserve">на питьевую воду (подъем, очистка, транспортировка до узла 1 «А») </w:t>
      </w:r>
    </w:p>
    <w:p w14:paraId="2A6F1169" w14:textId="77777777" w:rsidR="00524BCA" w:rsidRPr="003B6BFE" w:rsidRDefault="003B6BFE" w:rsidP="00F457FC">
      <w:pPr>
        <w:jc w:val="center"/>
        <w:rPr>
          <w:b/>
          <w:bCs/>
          <w:kern w:val="32"/>
          <w:sz w:val="28"/>
          <w:szCs w:val="28"/>
        </w:rPr>
      </w:pPr>
      <w:r w:rsidRPr="003B6BFE">
        <w:rPr>
          <w:b/>
          <w:bCs/>
          <w:sz w:val="28"/>
          <w:szCs w:val="28"/>
          <w:shd w:val="clear" w:color="auto" w:fill="FFFFFF"/>
        </w:rPr>
        <w:t>АО «ПО Водоканал» (г. Прокопьевск)</w:t>
      </w:r>
      <w:r w:rsidR="00FD3BE3" w:rsidRPr="003B6BFE">
        <w:rPr>
          <w:b/>
          <w:sz w:val="28"/>
          <w:szCs w:val="28"/>
        </w:rPr>
        <w:t>»</w:t>
      </w:r>
      <w:r w:rsidR="00601B09" w:rsidRPr="003B6BFE">
        <w:rPr>
          <w:b/>
          <w:sz w:val="28"/>
          <w:szCs w:val="28"/>
        </w:rPr>
        <w:t xml:space="preserve"> </w:t>
      </w:r>
      <w:r w:rsidR="008E32E1" w:rsidRPr="003B6BFE">
        <w:rPr>
          <w:b/>
          <w:sz w:val="28"/>
          <w:szCs w:val="28"/>
        </w:rPr>
        <w:t>в части 20</w:t>
      </w:r>
      <w:r w:rsidR="008A328C">
        <w:rPr>
          <w:b/>
          <w:sz w:val="28"/>
          <w:szCs w:val="28"/>
        </w:rPr>
        <w:t>20</w:t>
      </w:r>
      <w:r w:rsidR="008E32E1" w:rsidRPr="003B6BFE">
        <w:rPr>
          <w:b/>
          <w:sz w:val="28"/>
          <w:szCs w:val="28"/>
        </w:rPr>
        <w:t xml:space="preserve"> года</w:t>
      </w:r>
    </w:p>
    <w:p w14:paraId="01FBA4B7" w14:textId="77777777"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14:paraId="2DEAC378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225994E9" w14:textId="77777777"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14:paraId="61B26F9B" w14:textId="49FF3ED0" w:rsidR="00A25A5F" w:rsidRDefault="00524BCA" w:rsidP="00A25A5F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A25A5F" w:rsidRPr="003B6BFE">
        <w:rPr>
          <w:bCs/>
          <w:kern w:val="32"/>
          <w:sz w:val="28"/>
          <w:szCs w:val="28"/>
        </w:rPr>
        <w:t>от 2</w:t>
      </w:r>
      <w:r w:rsidR="003B6BFE" w:rsidRPr="003B6BFE">
        <w:rPr>
          <w:bCs/>
          <w:kern w:val="32"/>
          <w:sz w:val="28"/>
          <w:szCs w:val="28"/>
        </w:rPr>
        <w:t>0</w:t>
      </w:r>
      <w:r w:rsidR="00A25A5F" w:rsidRPr="003B6BFE">
        <w:rPr>
          <w:bCs/>
          <w:kern w:val="32"/>
          <w:sz w:val="28"/>
          <w:szCs w:val="28"/>
        </w:rPr>
        <w:t>.1</w:t>
      </w:r>
      <w:r w:rsidR="003B6BFE" w:rsidRPr="003B6BFE">
        <w:rPr>
          <w:bCs/>
          <w:kern w:val="32"/>
          <w:sz w:val="28"/>
          <w:szCs w:val="28"/>
        </w:rPr>
        <w:t>2</w:t>
      </w:r>
      <w:r w:rsidR="00A25A5F" w:rsidRPr="003B6BFE">
        <w:rPr>
          <w:bCs/>
          <w:kern w:val="32"/>
          <w:sz w:val="28"/>
          <w:szCs w:val="28"/>
        </w:rPr>
        <w:t>.201</w:t>
      </w:r>
      <w:r w:rsidR="003B6BFE" w:rsidRPr="003B6BFE">
        <w:rPr>
          <w:bCs/>
          <w:kern w:val="32"/>
          <w:sz w:val="28"/>
          <w:szCs w:val="28"/>
        </w:rPr>
        <w:t>7</w:t>
      </w:r>
      <w:r w:rsidR="00A25A5F" w:rsidRPr="003B6BFE">
        <w:rPr>
          <w:bCs/>
          <w:kern w:val="32"/>
          <w:sz w:val="28"/>
          <w:szCs w:val="28"/>
        </w:rPr>
        <w:t xml:space="preserve"> № </w:t>
      </w:r>
      <w:r w:rsidR="003B6BFE" w:rsidRPr="003B6BFE">
        <w:rPr>
          <w:bCs/>
          <w:kern w:val="32"/>
          <w:sz w:val="28"/>
          <w:szCs w:val="28"/>
        </w:rPr>
        <w:t>582</w:t>
      </w:r>
      <w:r w:rsidR="00A25A5F" w:rsidRPr="003B6BFE">
        <w:rPr>
          <w:bCs/>
          <w:kern w:val="32"/>
          <w:sz w:val="28"/>
          <w:szCs w:val="28"/>
        </w:rPr>
        <w:t xml:space="preserve"> «</w:t>
      </w:r>
      <w:r w:rsidR="003B6BFE" w:rsidRPr="003B6BFE">
        <w:rPr>
          <w:bCs/>
          <w:sz w:val="28"/>
          <w:szCs w:val="28"/>
          <w:shd w:val="clear" w:color="auto" w:fill="FFFFFF"/>
        </w:rPr>
        <w:t xml:space="preserve">Об утверждении производственной программы </w:t>
      </w:r>
      <w:r w:rsidR="003B6BFE">
        <w:rPr>
          <w:bCs/>
          <w:sz w:val="28"/>
          <w:szCs w:val="28"/>
          <w:shd w:val="clear" w:color="auto" w:fill="FFFFFF"/>
        </w:rPr>
        <w:t xml:space="preserve">             </w:t>
      </w:r>
      <w:r w:rsidR="003B6BFE" w:rsidRPr="003B6BFE">
        <w:rPr>
          <w:bCs/>
          <w:sz w:val="28"/>
          <w:szCs w:val="28"/>
          <w:shd w:val="clear" w:color="auto" w:fill="FFFFFF"/>
        </w:rPr>
        <w:t xml:space="preserve">в сфере холодного водоснабжения питьевой водой и об установлении тарифов на питьевую воду (подъем, очистка, транспортировка до узла </w:t>
      </w:r>
      <w:r w:rsidR="003B6BFE">
        <w:rPr>
          <w:bCs/>
          <w:sz w:val="28"/>
          <w:szCs w:val="28"/>
          <w:shd w:val="clear" w:color="auto" w:fill="FFFFFF"/>
        </w:rPr>
        <w:t xml:space="preserve">            </w:t>
      </w:r>
      <w:r w:rsidR="003B6BFE" w:rsidRPr="003B6BFE">
        <w:rPr>
          <w:bCs/>
          <w:sz w:val="28"/>
          <w:szCs w:val="28"/>
          <w:shd w:val="clear" w:color="auto" w:fill="FFFFFF"/>
        </w:rPr>
        <w:t>1 «А») АО «ПО Водоканал» (г. Прокопьевск)</w:t>
      </w:r>
      <w:r w:rsidR="008A328C">
        <w:rPr>
          <w:bCs/>
          <w:sz w:val="28"/>
          <w:szCs w:val="28"/>
          <w:shd w:val="clear" w:color="auto" w:fill="FFFFFF"/>
        </w:rPr>
        <w:t xml:space="preserve"> (в редакции постановления </w:t>
      </w:r>
      <w:r w:rsidR="00A27ADF">
        <w:rPr>
          <w:bCs/>
          <w:sz w:val="28"/>
          <w:szCs w:val="28"/>
          <w:shd w:val="clear" w:color="auto" w:fill="FFFFFF"/>
        </w:rPr>
        <w:t>р</w:t>
      </w:r>
      <w:r w:rsidR="008A328C">
        <w:rPr>
          <w:bCs/>
          <w:sz w:val="28"/>
          <w:szCs w:val="28"/>
          <w:shd w:val="clear" w:color="auto" w:fill="FFFFFF"/>
        </w:rPr>
        <w:t>егиональной энергетической комиссии Кемеровской области                          от 07.12.2018 № 428)</w:t>
      </w:r>
      <w:r w:rsidR="008E32E1" w:rsidRPr="003B6BFE">
        <w:rPr>
          <w:sz w:val="28"/>
          <w:szCs w:val="28"/>
        </w:rPr>
        <w:t>, изложив их в</w:t>
      </w:r>
      <w:r w:rsidR="008E32E1" w:rsidRPr="008E32E1">
        <w:rPr>
          <w:color w:val="000000" w:themeColor="text1"/>
          <w:sz w:val="28"/>
          <w:szCs w:val="28"/>
        </w:rPr>
        <w:t xml:space="preserve"> новой редакции</w:t>
      </w:r>
      <w:r w:rsidR="00722E2B">
        <w:rPr>
          <w:color w:val="000000" w:themeColor="text1"/>
          <w:sz w:val="28"/>
          <w:szCs w:val="28"/>
        </w:rPr>
        <w:t>,</w:t>
      </w:r>
      <w:r w:rsidR="008E32E1" w:rsidRPr="008E32E1">
        <w:rPr>
          <w:color w:val="000000" w:themeColor="text1"/>
          <w:sz w:val="28"/>
          <w:szCs w:val="28"/>
        </w:rPr>
        <w:t xml:space="preserve"> согласно</w:t>
      </w:r>
      <w:r w:rsidR="00FC53BE" w:rsidRPr="008E32E1">
        <w:rPr>
          <w:color w:val="000000" w:themeColor="text1"/>
          <w:sz w:val="28"/>
          <w:szCs w:val="28"/>
        </w:rPr>
        <w:t xml:space="preserve"> </w:t>
      </w:r>
      <w:r w:rsidR="00AD31D1" w:rsidRPr="008E32E1">
        <w:rPr>
          <w:color w:val="000000" w:themeColor="text1"/>
          <w:sz w:val="28"/>
          <w:szCs w:val="28"/>
        </w:rPr>
        <w:t>приложени</w:t>
      </w:r>
      <w:r w:rsidR="00AD31D1" w:rsidRPr="003C091A">
        <w:rPr>
          <w:color w:val="000000" w:themeColor="text1"/>
          <w:sz w:val="28"/>
          <w:szCs w:val="28"/>
        </w:rPr>
        <w:t>ю</w:t>
      </w:r>
      <w:r w:rsidR="00A25A5F" w:rsidRPr="008E32E1">
        <w:rPr>
          <w:color w:val="000000" w:themeColor="text1"/>
          <w:sz w:val="28"/>
          <w:szCs w:val="28"/>
        </w:rPr>
        <w:t xml:space="preserve"> к настоящему </w:t>
      </w:r>
      <w:r w:rsidR="00A25A5F">
        <w:rPr>
          <w:sz w:val="28"/>
          <w:szCs w:val="28"/>
        </w:rPr>
        <w:t>постановлению.</w:t>
      </w:r>
    </w:p>
    <w:p w14:paraId="157079A8" w14:textId="77777777"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14:paraId="16F7EE89" w14:textId="77777777"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14:paraId="4086C2B4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0CE8516E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47889ADD" w14:textId="77777777"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14:paraId="5EA9E913" w14:textId="77777777"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560B9">
        <w:rPr>
          <w:sz w:val="28"/>
          <w:szCs w:val="28"/>
        </w:rPr>
        <w:t>Председатель</w:t>
      </w:r>
      <w:r w:rsidR="00B7213A">
        <w:rPr>
          <w:sz w:val="28"/>
          <w:szCs w:val="28"/>
        </w:rPr>
        <w:t xml:space="preserve"> </w:t>
      </w:r>
      <w:r w:rsidR="006343C3" w:rsidRPr="00376B0C">
        <w:rPr>
          <w:sz w:val="28"/>
          <w:szCs w:val="28"/>
        </w:rPr>
        <w:t xml:space="preserve">региональной  </w:t>
      </w:r>
    </w:p>
    <w:p w14:paraId="375F611C" w14:textId="77777777" w:rsidR="003B6BFE" w:rsidRDefault="006343C3" w:rsidP="003560B9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3560B9">
        <w:rPr>
          <w:sz w:val="28"/>
          <w:szCs w:val="28"/>
        </w:rPr>
        <w:t>Д.В.Малюта</w:t>
      </w:r>
    </w:p>
    <w:p w14:paraId="611D3587" w14:textId="77777777" w:rsidR="003560B9" w:rsidRDefault="003560B9" w:rsidP="003560B9">
      <w:pPr>
        <w:jc w:val="both"/>
        <w:rPr>
          <w:sz w:val="28"/>
          <w:szCs w:val="28"/>
          <w:lang w:eastAsia="ru-RU"/>
        </w:rPr>
      </w:pPr>
    </w:p>
    <w:p w14:paraId="389B6B63" w14:textId="3BB995A1" w:rsidR="00AD31D1" w:rsidRPr="003B6BFE" w:rsidRDefault="00AD31D1" w:rsidP="00AD31D1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>от «</w:t>
      </w:r>
      <w:r w:rsidR="00BC4018">
        <w:rPr>
          <w:sz w:val="28"/>
          <w:szCs w:val="28"/>
          <w:lang w:eastAsia="ru-RU"/>
        </w:rPr>
        <w:t>13</w:t>
      </w:r>
      <w:r w:rsidRPr="003C091A">
        <w:rPr>
          <w:sz w:val="28"/>
          <w:szCs w:val="28"/>
          <w:lang w:eastAsia="ru-RU"/>
        </w:rPr>
        <w:t xml:space="preserve">» </w:t>
      </w:r>
      <w:r w:rsidR="008A328C">
        <w:rPr>
          <w:sz w:val="28"/>
          <w:szCs w:val="28"/>
          <w:lang w:eastAsia="ru-RU"/>
        </w:rPr>
        <w:t>ноября</w:t>
      </w:r>
      <w:r w:rsidRPr="003B6BFE">
        <w:rPr>
          <w:sz w:val="28"/>
          <w:szCs w:val="28"/>
          <w:lang w:eastAsia="ru-RU"/>
        </w:rPr>
        <w:t xml:space="preserve"> 201</w:t>
      </w:r>
      <w:r w:rsidR="008A328C">
        <w:rPr>
          <w:sz w:val="28"/>
          <w:szCs w:val="28"/>
          <w:lang w:eastAsia="ru-RU"/>
        </w:rPr>
        <w:t>9</w:t>
      </w:r>
      <w:r w:rsidRPr="003B6BFE">
        <w:rPr>
          <w:sz w:val="28"/>
          <w:szCs w:val="28"/>
          <w:lang w:eastAsia="ru-RU"/>
        </w:rPr>
        <w:t xml:space="preserve"> г. № </w:t>
      </w:r>
      <w:r w:rsidR="00BC4018">
        <w:rPr>
          <w:sz w:val="28"/>
          <w:szCs w:val="28"/>
          <w:lang w:eastAsia="ru-RU"/>
        </w:rPr>
        <w:t>414</w:t>
      </w:r>
      <w:bookmarkStart w:id="0" w:name="_GoBack"/>
      <w:bookmarkEnd w:id="0"/>
      <w:r w:rsidRPr="003B6BFE">
        <w:rPr>
          <w:sz w:val="28"/>
          <w:szCs w:val="28"/>
          <w:lang w:eastAsia="ru-RU"/>
        </w:rPr>
        <w:t xml:space="preserve">   </w:t>
      </w:r>
    </w:p>
    <w:p w14:paraId="3D738BA8" w14:textId="77777777" w:rsidR="00AD31D1" w:rsidRPr="003B6BFE" w:rsidRDefault="00AD31D1" w:rsidP="00AD31D1">
      <w:pPr>
        <w:tabs>
          <w:tab w:val="left" w:pos="0"/>
          <w:tab w:val="left" w:pos="3052"/>
        </w:tabs>
        <w:ind w:left="3544"/>
      </w:pPr>
      <w:r w:rsidRPr="003B6BFE">
        <w:tab/>
      </w:r>
    </w:p>
    <w:p w14:paraId="14C18BF1" w14:textId="77777777" w:rsidR="00524BCA" w:rsidRPr="007C52A9" w:rsidRDefault="00AD31D1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</w:r>
      <w:r w:rsidR="00524BCA" w:rsidRPr="003B6BFE">
        <w:rPr>
          <w:sz w:val="28"/>
          <w:szCs w:val="28"/>
          <w:lang w:eastAsia="ru-RU"/>
        </w:rPr>
        <w:t>от</w:t>
      </w:r>
      <w:r w:rsidR="00AC41E2" w:rsidRPr="003B6BFE">
        <w:rPr>
          <w:sz w:val="28"/>
          <w:szCs w:val="28"/>
          <w:lang w:eastAsia="ru-RU"/>
        </w:rPr>
        <w:t xml:space="preserve"> </w:t>
      </w:r>
      <w:r w:rsidR="00BC1C6D" w:rsidRPr="003B6BFE">
        <w:rPr>
          <w:sz w:val="28"/>
          <w:szCs w:val="28"/>
          <w:lang w:eastAsia="ru-RU"/>
        </w:rPr>
        <w:t>«</w:t>
      </w:r>
      <w:r w:rsidRPr="003B6BFE">
        <w:rPr>
          <w:sz w:val="28"/>
          <w:szCs w:val="28"/>
          <w:lang w:eastAsia="ru-RU"/>
        </w:rPr>
        <w:t>2</w:t>
      </w:r>
      <w:r w:rsidR="003B6BFE" w:rsidRPr="003B6BFE">
        <w:rPr>
          <w:sz w:val="28"/>
          <w:szCs w:val="28"/>
          <w:lang w:eastAsia="ru-RU"/>
        </w:rPr>
        <w:t>0</w:t>
      </w:r>
      <w:r w:rsidR="00BC1C6D" w:rsidRPr="003B6BFE">
        <w:rPr>
          <w:sz w:val="28"/>
          <w:szCs w:val="28"/>
          <w:lang w:eastAsia="ru-RU"/>
        </w:rPr>
        <w:t>»</w:t>
      </w:r>
      <w:r w:rsidR="00AC41E2" w:rsidRPr="003B6BFE">
        <w:rPr>
          <w:sz w:val="28"/>
          <w:szCs w:val="28"/>
          <w:lang w:eastAsia="ru-RU"/>
        </w:rPr>
        <w:t xml:space="preserve"> </w:t>
      </w:r>
      <w:r w:rsidR="003B6BFE" w:rsidRPr="003B6BFE">
        <w:rPr>
          <w:sz w:val="28"/>
          <w:szCs w:val="28"/>
          <w:lang w:eastAsia="ru-RU"/>
        </w:rPr>
        <w:t>декабря</w:t>
      </w:r>
      <w:r w:rsidR="00AC41E2" w:rsidRPr="003B6BFE">
        <w:rPr>
          <w:sz w:val="28"/>
          <w:szCs w:val="28"/>
          <w:lang w:eastAsia="ru-RU"/>
        </w:rPr>
        <w:t xml:space="preserve"> </w:t>
      </w:r>
      <w:r w:rsidR="00524BCA" w:rsidRPr="003B6BFE">
        <w:rPr>
          <w:sz w:val="28"/>
          <w:szCs w:val="28"/>
          <w:lang w:eastAsia="ru-RU"/>
        </w:rPr>
        <w:t>201</w:t>
      </w:r>
      <w:r w:rsidR="005811ED">
        <w:rPr>
          <w:sz w:val="28"/>
          <w:szCs w:val="28"/>
          <w:lang w:eastAsia="ru-RU"/>
        </w:rPr>
        <w:t>7</w:t>
      </w:r>
      <w:r w:rsidR="00524BCA" w:rsidRPr="003B6BFE">
        <w:rPr>
          <w:sz w:val="28"/>
          <w:szCs w:val="28"/>
          <w:lang w:eastAsia="ru-RU"/>
        </w:rPr>
        <w:t xml:space="preserve"> г. №</w:t>
      </w:r>
      <w:r w:rsidR="00AC41E2" w:rsidRPr="003B6BFE">
        <w:rPr>
          <w:sz w:val="28"/>
          <w:szCs w:val="28"/>
          <w:lang w:eastAsia="ru-RU"/>
        </w:rPr>
        <w:t xml:space="preserve"> </w:t>
      </w:r>
      <w:r w:rsidR="003B6BFE" w:rsidRPr="003B6BFE">
        <w:rPr>
          <w:sz w:val="28"/>
          <w:szCs w:val="28"/>
          <w:lang w:eastAsia="ru-RU"/>
        </w:rPr>
        <w:t>582</w:t>
      </w:r>
      <w:r w:rsidR="00524BCA" w:rsidRPr="003B6BFE">
        <w:rPr>
          <w:sz w:val="28"/>
          <w:szCs w:val="28"/>
          <w:lang w:eastAsia="ru-RU"/>
        </w:rPr>
        <w:t xml:space="preserve">   </w:t>
      </w:r>
    </w:p>
    <w:p w14:paraId="60226335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2244CD1C" w14:textId="77777777" w:rsidR="00524BCA" w:rsidRPr="007C52A9" w:rsidRDefault="00524BCA" w:rsidP="00524BCA">
      <w:pPr>
        <w:tabs>
          <w:tab w:val="left" w:pos="3052"/>
        </w:tabs>
      </w:pPr>
    </w:p>
    <w:p w14:paraId="447D7161" w14:textId="77777777" w:rsidR="003B6BFE" w:rsidRDefault="003B6BFE" w:rsidP="003B6BF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1B7377A6" w14:textId="77777777" w:rsidR="003B6BFE" w:rsidRDefault="003B6BFE" w:rsidP="003B6BFE">
      <w:pPr>
        <w:tabs>
          <w:tab w:val="left" w:pos="3052"/>
        </w:tabs>
        <w:jc w:val="center"/>
        <w:rPr>
          <w:b/>
        </w:rPr>
      </w:pPr>
      <w:r>
        <w:rPr>
          <w:b/>
          <w:bCs/>
          <w:sz w:val="28"/>
          <w:szCs w:val="28"/>
        </w:rPr>
        <w:t xml:space="preserve">АО «ПО Водоканал» (г. Прокопьевск) </w:t>
      </w:r>
      <w:r>
        <w:rPr>
          <w:b/>
          <w:bCs/>
          <w:sz w:val="28"/>
          <w:szCs w:val="28"/>
          <w:lang w:eastAsia="ru-RU"/>
        </w:rPr>
        <w:t>в сфере холодного водоснабжения питьевой водой на период с 01.01.2018 по 31.12.2020</w:t>
      </w:r>
    </w:p>
    <w:p w14:paraId="37C1D3E0" w14:textId="77777777" w:rsidR="00524BCA" w:rsidRPr="006343C3" w:rsidRDefault="00524BCA" w:rsidP="00524BCA">
      <w:pPr>
        <w:rPr>
          <w:b/>
        </w:rPr>
      </w:pPr>
    </w:p>
    <w:p w14:paraId="21EA1789" w14:textId="77777777" w:rsidR="00524BCA" w:rsidRPr="007C52A9" w:rsidRDefault="00524BCA" w:rsidP="00524BCA"/>
    <w:p w14:paraId="2C95B079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059FD34C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3B6BFE" w14:paraId="152DC448" w14:textId="77777777" w:rsidTr="003B6BFE">
        <w:trPr>
          <w:trHeight w:val="1221"/>
        </w:trPr>
        <w:tc>
          <w:tcPr>
            <w:tcW w:w="5103" w:type="dxa"/>
            <w:vAlign w:val="center"/>
          </w:tcPr>
          <w:p w14:paraId="5F79CD12" w14:textId="77777777" w:rsidR="003B6BFE" w:rsidRDefault="003B6BFE" w:rsidP="003B6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09CC" w14:textId="77777777"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О Водоканал»</w:t>
            </w:r>
          </w:p>
        </w:tc>
      </w:tr>
      <w:tr w:rsidR="003B6BFE" w14:paraId="5ACC9749" w14:textId="77777777" w:rsidTr="003B6BFE">
        <w:trPr>
          <w:trHeight w:val="1109"/>
        </w:trPr>
        <w:tc>
          <w:tcPr>
            <w:tcW w:w="5103" w:type="dxa"/>
            <w:vAlign w:val="center"/>
          </w:tcPr>
          <w:p w14:paraId="17CFCA96" w14:textId="77777777" w:rsidR="003B6BFE" w:rsidRDefault="003B6BFE" w:rsidP="003B6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9A76" w14:textId="77777777"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3000, г. Прокопьевск, </w:t>
            </w:r>
          </w:p>
          <w:p w14:paraId="01815CAA" w14:textId="77777777"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Артема, 7</w:t>
            </w:r>
          </w:p>
        </w:tc>
      </w:tr>
      <w:tr w:rsidR="003B6BFE" w14:paraId="3C4EC0B7" w14:textId="77777777" w:rsidTr="00C903B3">
        <w:tc>
          <w:tcPr>
            <w:tcW w:w="5103" w:type="dxa"/>
            <w:vAlign w:val="center"/>
          </w:tcPr>
          <w:p w14:paraId="75D4A7D4" w14:textId="77777777" w:rsidR="003B6BFE" w:rsidRDefault="003B6BFE" w:rsidP="003B6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7A377349" w14:textId="77777777"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3B6BFE" w14:paraId="52D50037" w14:textId="77777777" w:rsidTr="00C903B3">
        <w:tc>
          <w:tcPr>
            <w:tcW w:w="5103" w:type="dxa"/>
            <w:vAlign w:val="center"/>
          </w:tcPr>
          <w:p w14:paraId="3443F670" w14:textId="77777777" w:rsidR="003B6BFE" w:rsidRDefault="003B6BFE" w:rsidP="003B6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14:paraId="2E51E4E1" w14:textId="77777777"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14:paraId="16C65C70" w14:textId="77777777"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50761B6A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5E069EC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F05258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37CCC6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5BBA0D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A16C5E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6B4032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2EA5BF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3D605C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4A8FD0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2002D5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BD8522D" w14:textId="77777777" w:rsidR="003B6BFE" w:rsidRDefault="003B6BFE" w:rsidP="00524BCA">
      <w:pPr>
        <w:jc w:val="center"/>
        <w:rPr>
          <w:sz w:val="28"/>
          <w:szCs w:val="28"/>
          <w:lang w:eastAsia="ru-RU"/>
        </w:rPr>
      </w:pPr>
    </w:p>
    <w:p w14:paraId="24D54D9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60E20A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70854A2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3B6BFE">
        <w:rPr>
          <w:sz w:val="28"/>
          <w:szCs w:val="28"/>
          <w:lang w:eastAsia="ru-RU"/>
        </w:rPr>
        <w:t xml:space="preserve">систем холодного водоснабжения </w:t>
      </w:r>
    </w:p>
    <w:p w14:paraId="65A37EC6" w14:textId="77777777" w:rsidR="003B6BFE" w:rsidRDefault="003B6BFE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3B6BFE" w14:paraId="69FB2A35" w14:textId="77777777" w:rsidTr="003B6BFE">
        <w:trPr>
          <w:trHeight w:val="706"/>
        </w:trPr>
        <w:tc>
          <w:tcPr>
            <w:tcW w:w="3334" w:type="dxa"/>
            <w:vMerge w:val="restart"/>
            <w:vAlign w:val="center"/>
          </w:tcPr>
          <w:p w14:paraId="4C436D69" w14:textId="77777777" w:rsidR="003B6BFE" w:rsidRDefault="003B6BF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51C93C2C" w14:textId="77777777" w:rsidR="003B6BFE" w:rsidRDefault="003B6BF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30163475" w14:textId="77777777" w:rsidR="003B6BFE" w:rsidRDefault="003B6BFE" w:rsidP="0036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5EE7497D" w14:textId="77777777" w:rsidR="003B6BFE" w:rsidRDefault="003B6BF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B6BFE" w14:paraId="5CADF547" w14:textId="77777777" w:rsidTr="003B6BFE">
        <w:trPr>
          <w:trHeight w:val="844"/>
        </w:trPr>
        <w:tc>
          <w:tcPr>
            <w:tcW w:w="3334" w:type="dxa"/>
            <w:vMerge/>
          </w:tcPr>
          <w:p w14:paraId="638F1F60" w14:textId="77777777" w:rsidR="003B6BFE" w:rsidRDefault="003B6BF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4B383D7" w14:textId="77777777" w:rsidR="003B6BFE" w:rsidRDefault="003B6BF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75D57A09" w14:textId="77777777" w:rsidR="003B6BFE" w:rsidRDefault="003B6BF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19B7AE8C" w14:textId="77777777" w:rsidR="003B6BFE" w:rsidRDefault="003B6BF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36AFED54" w14:textId="77777777" w:rsidR="003B6BFE" w:rsidRDefault="003B6BF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14:paraId="16307966" w14:textId="77777777" w:rsidR="003B6BFE" w:rsidRDefault="003B6BF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14:paraId="6BF14730" w14:textId="77777777" w:rsidTr="00360D6D">
        <w:tc>
          <w:tcPr>
            <w:tcW w:w="10207" w:type="dxa"/>
            <w:gridSpan w:val="6"/>
          </w:tcPr>
          <w:p w14:paraId="18A7799D" w14:textId="77777777" w:rsidR="0079764E" w:rsidRPr="003B6BFE" w:rsidRDefault="003B6BFE" w:rsidP="003B6BFE">
            <w:pPr>
              <w:ind w:left="360"/>
              <w:jc w:val="center"/>
              <w:rPr>
                <w:sz w:val="28"/>
                <w:szCs w:val="28"/>
              </w:rPr>
            </w:pPr>
            <w:r w:rsidRPr="003B6BFE">
              <w:rPr>
                <w:sz w:val="28"/>
                <w:szCs w:val="28"/>
              </w:rPr>
              <w:t xml:space="preserve">Холодное водоснабжение </w:t>
            </w:r>
            <w:r w:rsidRPr="003B6BFE">
              <w:rPr>
                <w:bCs/>
                <w:sz w:val="28"/>
                <w:szCs w:val="28"/>
              </w:rPr>
              <w:t>(подъем, очистка, транспортировка до узла 1 «А»)</w:t>
            </w:r>
          </w:p>
        </w:tc>
      </w:tr>
      <w:tr w:rsidR="003B6BFE" w14:paraId="170879AB" w14:textId="77777777" w:rsidTr="003B6BFE">
        <w:tc>
          <w:tcPr>
            <w:tcW w:w="3334" w:type="dxa"/>
          </w:tcPr>
          <w:p w14:paraId="2244DD66" w14:textId="77777777"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6EE4754" w14:textId="77777777"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3E3340FA" w14:textId="77777777"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4F507A08" w14:textId="77777777"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5D665C1F" w14:textId="77777777"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14:paraId="3AE8FB96" w14:textId="77777777"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3B30563C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48690FB7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018CCA1C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1132337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DEE3FC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811231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47D476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529573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E04C60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82DF8F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B4463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CF7625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9843E5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158FCF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DEDED7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BBAF41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E333A1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E47C05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1A9E65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DF5E48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D4C075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8C2BD0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1DB356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19D55B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BED1889" w14:textId="77777777" w:rsidR="003B6BFE" w:rsidRDefault="003B6BFE" w:rsidP="00524BCA">
      <w:pPr>
        <w:jc w:val="center"/>
        <w:rPr>
          <w:sz w:val="28"/>
          <w:szCs w:val="28"/>
          <w:lang w:eastAsia="ru-RU"/>
        </w:rPr>
      </w:pPr>
    </w:p>
    <w:p w14:paraId="71D2F0D8" w14:textId="77777777" w:rsidR="003B6BFE" w:rsidRDefault="003B6BFE" w:rsidP="00524BCA">
      <w:pPr>
        <w:jc w:val="center"/>
        <w:rPr>
          <w:sz w:val="28"/>
          <w:szCs w:val="28"/>
          <w:lang w:eastAsia="ru-RU"/>
        </w:rPr>
      </w:pPr>
    </w:p>
    <w:p w14:paraId="446E8DB2" w14:textId="77777777" w:rsidR="003B6BFE" w:rsidRDefault="003B6BFE" w:rsidP="00524BCA">
      <w:pPr>
        <w:jc w:val="center"/>
        <w:rPr>
          <w:sz w:val="28"/>
          <w:szCs w:val="28"/>
          <w:lang w:eastAsia="ru-RU"/>
        </w:rPr>
      </w:pPr>
    </w:p>
    <w:p w14:paraId="603ECFFC" w14:textId="77777777" w:rsidR="003B6BFE" w:rsidRDefault="003B6BFE" w:rsidP="00524BCA">
      <w:pPr>
        <w:jc w:val="center"/>
        <w:rPr>
          <w:sz w:val="28"/>
          <w:szCs w:val="28"/>
          <w:lang w:eastAsia="ru-RU"/>
        </w:rPr>
      </w:pPr>
    </w:p>
    <w:p w14:paraId="64BDED15" w14:textId="77777777" w:rsidR="003B6BFE" w:rsidRDefault="003B6BFE" w:rsidP="00524BCA">
      <w:pPr>
        <w:jc w:val="center"/>
        <w:rPr>
          <w:sz w:val="28"/>
          <w:szCs w:val="28"/>
          <w:lang w:eastAsia="ru-RU"/>
        </w:rPr>
      </w:pPr>
    </w:p>
    <w:p w14:paraId="653D261A" w14:textId="77777777" w:rsidR="003B6BFE" w:rsidRDefault="003B6BFE" w:rsidP="00524BCA">
      <w:pPr>
        <w:jc w:val="center"/>
        <w:rPr>
          <w:sz w:val="28"/>
          <w:szCs w:val="28"/>
          <w:lang w:eastAsia="ru-RU"/>
        </w:rPr>
      </w:pPr>
    </w:p>
    <w:p w14:paraId="75EBADB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D74A33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EA57AE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D698DC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57096D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B57422A" w14:textId="77777777" w:rsidR="00C903B3" w:rsidRPr="003B6BFE" w:rsidRDefault="00F779B2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</w:t>
      </w:r>
      <w:r w:rsidR="0079764E">
        <w:rPr>
          <w:sz w:val="28"/>
          <w:szCs w:val="28"/>
          <w:lang w:eastAsia="ru-RU"/>
        </w:rPr>
        <w:t xml:space="preserve">аздел 3. Перечень плановых мероприятий, направленных на улучшение </w:t>
      </w:r>
      <w:r w:rsidR="0079764E" w:rsidRPr="003B6BFE">
        <w:rPr>
          <w:sz w:val="28"/>
          <w:szCs w:val="28"/>
          <w:lang w:eastAsia="ru-RU"/>
        </w:rPr>
        <w:t xml:space="preserve">качества питьевой воды </w:t>
      </w:r>
    </w:p>
    <w:p w14:paraId="5D924EE6" w14:textId="77777777" w:rsidR="003B6BFE" w:rsidRDefault="003B6BFE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3B6BFE" w14:paraId="3DF2B0D4" w14:textId="77777777" w:rsidTr="003B6BFE">
        <w:trPr>
          <w:trHeight w:val="706"/>
        </w:trPr>
        <w:tc>
          <w:tcPr>
            <w:tcW w:w="3334" w:type="dxa"/>
            <w:vMerge w:val="restart"/>
            <w:vAlign w:val="center"/>
          </w:tcPr>
          <w:p w14:paraId="50E9C151" w14:textId="77777777" w:rsidR="003B6BFE" w:rsidRDefault="003B6BF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32AA329E" w14:textId="77777777" w:rsidR="003B6BFE" w:rsidRDefault="003B6BF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4664AA58" w14:textId="77777777" w:rsidR="003B6BFE" w:rsidRDefault="003B6BFE" w:rsidP="0036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1EE7CEBB" w14:textId="77777777" w:rsidR="003B6BFE" w:rsidRDefault="003B6BF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B6BFE" w14:paraId="13E69BBA" w14:textId="77777777" w:rsidTr="003B6BFE">
        <w:trPr>
          <w:trHeight w:val="844"/>
        </w:trPr>
        <w:tc>
          <w:tcPr>
            <w:tcW w:w="3334" w:type="dxa"/>
            <w:vMerge/>
          </w:tcPr>
          <w:p w14:paraId="22768724" w14:textId="77777777" w:rsidR="003B6BFE" w:rsidRDefault="003B6BF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82B268D" w14:textId="77777777" w:rsidR="003B6BFE" w:rsidRDefault="003B6BF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6A72CB15" w14:textId="77777777" w:rsidR="003B6BFE" w:rsidRDefault="003B6BF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50E5D8FE" w14:textId="77777777" w:rsidR="003B6BFE" w:rsidRDefault="003B6BF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1CC2657D" w14:textId="77777777" w:rsidR="003B6BFE" w:rsidRDefault="003B6BF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14:paraId="68BC1E63" w14:textId="77777777" w:rsidR="003B6BFE" w:rsidRDefault="003B6BF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A47E7" w14:paraId="04E5EEFB" w14:textId="77777777" w:rsidTr="00817AAF">
        <w:tc>
          <w:tcPr>
            <w:tcW w:w="10207" w:type="dxa"/>
            <w:gridSpan w:val="6"/>
          </w:tcPr>
          <w:p w14:paraId="10F0E74B" w14:textId="77777777" w:rsidR="008A47E7" w:rsidRPr="003B6BFE" w:rsidRDefault="003B6BFE" w:rsidP="003B6BF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  <w:r>
              <w:rPr>
                <w:bCs/>
                <w:sz w:val="28"/>
                <w:szCs w:val="28"/>
              </w:rPr>
              <w:t>(подъем, очистка, транспортировка до узла 1 «А»)</w:t>
            </w:r>
          </w:p>
        </w:tc>
      </w:tr>
      <w:tr w:rsidR="003B6BFE" w14:paraId="07D8C3B2" w14:textId="77777777" w:rsidTr="003B6BFE">
        <w:tc>
          <w:tcPr>
            <w:tcW w:w="3334" w:type="dxa"/>
          </w:tcPr>
          <w:p w14:paraId="040DD8A5" w14:textId="77777777"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23CF408" w14:textId="77777777"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176A9254" w14:textId="77777777"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6E7C5590" w14:textId="77777777"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32EB663B" w14:textId="77777777"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14:paraId="0BBDB516" w14:textId="77777777"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21D827B5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7C780C6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48036A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5BDE59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1E60F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57A047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50B5B2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FB4809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AB52AB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333B75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20D8C2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CC67E4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5E70F8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C4CA96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40BC70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2E060F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4F5C23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329B9C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2C9382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C7AF0E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377A5A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019ECA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D9984D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58AC7D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82217E5" w14:textId="77777777" w:rsidR="003B6BFE" w:rsidRDefault="003B6BFE" w:rsidP="00524BCA">
      <w:pPr>
        <w:jc w:val="center"/>
        <w:rPr>
          <w:sz w:val="28"/>
          <w:szCs w:val="28"/>
          <w:lang w:eastAsia="ru-RU"/>
        </w:rPr>
      </w:pPr>
    </w:p>
    <w:p w14:paraId="1EFB5EEC" w14:textId="77777777" w:rsidR="003B6BFE" w:rsidRDefault="003B6BFE" w:rsidP="00524BCA">
      <w:pPr>
        <w:jc w:val="center"/>
        <w:rPr>
          <w:sz w:val="28"/>
          <w:szCs w:val="28"/>
          <w:lang w:eastAsia="ru-RU"/>
        </w:rPr>
      </w:pPr>
    </w:p>
    <w:p w14:paraId="2C753616" w14:textId="77777777" w:rsidR="003B6BFE" w:rsidRDefault="003B6BFE" w:rsidP="00524BCA">
      <w:pPr>
        <w:jc w:val="center"/>
        <w:rPr>
          <w:sz w:val="28"/>
          <w:szCs w:val="28"/>
          <w:lang w:eastAsia="ru-RU"/>
        </w:rPr>
      </w:pPr>
    </w:p>
    <w:p w14:paraId="27A8C63B" w14:textId="77777777" w:rsidR="003B6BFE" w:rsidRDefault="003B6BFE" w:rsidP="00524BCA">
      <w:pPr>
        <w:jc w:val="center"/>
        <w:rPr>
          <w:sz w:val="28"/>
          <w:szCs w:val="28"/>
          <w:lang w:eastAsia="ru-RU"/>
        </w:rPr>
      </w:pPr>
    </w:p>
    <w:p w14:paraId="10C98FEA" w14:textId="77777777" w:rsidR="003B6BFE" w:rsidRDefault="003B6BFE" w:rsidP="00524BCA">
      <w:pPr>
        <w:jc w:val="center"/>
        <w:rPr>
          <w:sz w:val="28"/>
          <w:szCs w:val="28"/>
          <w:lang w:eastAsia="ru-RU"/>
        </w:rPr>
      </w:pPr>
    </w:p>
    <w:p w14:paraId="1FA2CC9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3907D4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921CE6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0F80A3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6AC3CF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8AC966C" w14:textId="77777777" w:rsidR="00C903B3" w:rsidRPr="003B6BFE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</w:t>
      </w:r>
      <w:r w:rsidRPr="003B6BFE">
        <w:rPr>
          <w:sz w:val="28"/>
          <w:szCs w:val="28"/>
          <w:lang w:eastAsia="ru-RU"/>
        </w:rPr>
        <w:t xml:space="preserve">эффективности холодного водоснабжения (в том числе по снижению потерь воды при транспортировке) </w:t>
      </w:r>
    </w:p>
    <w:p w14:paraId="30135EEA" w14:textId="77777777" w:rsidR="003B6BFE" w:rsidRDefault="003B6BFE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361C32" w14:paraId="30B649A2" w14:textId="77777777" w:rsidTr="00361C32">
        <w:trPr>
          <w:trHeight w:val="706"/>
        </w:trPr>
        <w:tc>
          <w:tcPr>
            <w:tcW w:w="3334" w:type="dxa"/>
            <w:vMerge w:val="restart"/>
            <w:vAlign w:val="center"/>
          </w:tcPr>
          <w:p w14:paraId="722CFAE4" w14:textId="77777777"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42A1EC66" w14:textId="77777777"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58F6CA5D" w14:textId="77777777"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0EBE2C4D" w14:textId="77777777"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61C32" w14:paraId="0E5D07F9" w14:textId="77777777" w:rsidTr="00361C32">
        <w:trPr>
          <w:trHeight w:val="844"/>
        </w:trPr>
        <w:tc>
          <w:tcPr>
            <w:tcW w:w="3334" w:type="dxa"/>
            <w:vMerge/>
          </w:tcPr>
          <w:p w14:paraId="5C33A683" w14:textId="77777777" w:rsidR="00361C32" w:rsidRDefault="00361C32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487E78D" w14:textId="77777777" w:rsidR="00361C32" w:rsidRDefault="00361C32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2CCADEA5" w14:textId="77777777" w:rsidR="00361C32" w:rsidRDefault="00361C32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7DCC3249" w14:textId="77777777"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1DB20C43" w14:textId="77777777"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14:paraId="528D35FD" w14:textId="77777777"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60D6D" w:rsidRPr="0079764E" w14:paraId="1A72D0ED" w14:textId="77777777" w:rsidTr="00817AAF">
        <w:tc>
          <w:tcPr>
            <w:tcW w:w="10207" w:type="dxa"/>
            <w:gridSpan w:val="6"/>
          </w:tcPr>
          <w:p w14:paraId="2207A5DD" w14:textId="77777777" w:rsidR="00360D6D" w:rsidRPr="00361C32" w:rsidRDefault="00361C32" w:rsidP="00361C32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  <w:r>
              <w:rPr>
                <w:bCs/>
                <w:sz w:val="28"/>
                <w:szCs w:val="28"/>
              </w:rPr>
              <w:t>(подъем, очистка, транспортировка до узла 1 «А»)</w:t>
            </w:r>
          </w:p>
        </w:tc>
      </w:tr>
      <w:tr w:rsidR="00361C32" w14:paraId="7686FF04" w14:textId="77777777" w:rsidTr="00361C32">
        <w:tc>
          <w:tcPr>
            <w:tcW w:w="3334" w:type="dxa"/>
          </w:tcPr>
          <w:p w14:paraId="41C5CC12" w14:textId="77777777" w:rsidR="00361C32" w:rsidRPr="00361C32" w:rsidRDefault="00361C32" w:rsidP="00361C32">
            <w:pPr>
              <w:jc w:val="center"/>
              <w:rPr>
                <w:sz w:val="28"/>
                <w:szCs w:val="28"/>
              </w:rPr>
            </w:pPr>
            <w:r w:rsidRPr="00361C3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C329C50" w14:textId="77777777"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1CA397BC" w14:textId="77777777"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4B00C5A3" w14:textId="77777777"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77AADCD9" w14:textId="77777777"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14:paraId="70E75A7A" w14:textId="77777777"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33F230AB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6D41DF78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1326E626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5657F47A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074AE0C3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5E9D56A7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55123F40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8115A62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0CC53D2B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05C84CC1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70352914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275E179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F57A68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09BDB5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63A53B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6AAC61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07EFB3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27814B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3BEAEA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53E38A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F0FE9D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08A6CB2" w14:textId="77777777" w:rsidR="00361C32" w:rsidRDefault="00361C32" w:rsidP="00524BCA">
      <w:pPr>
        <w:jc w:val="center"/>
        <w:rPr>
          <w:sz w:val="28"/>
          <w:szCs w:val="28"/>
          <w:lang w:eastAsia="ru-RU"/>
        </w:rPr>
      </w:pPr>
    </w:p>
    <w:p w14:paraId="597893BF" w14:textId="77777777" w:rsidR="00361C32" w:rsidRDefault="00361C32" w:rsidP="00524BCA">
      <w:pPr>
        <w:jc w:val="center"/>
        <w:rPr>
          <w:sz w:val="28"/>
          <w:szCs w:val="28"/>
          <w:lang w:eastAsia="ru-RU"/>
        </w:rPr>
      </w:pPr>
    </w:p>
    <w:p w14:paraId="01C8F13D" w14:textId="77777777" w:rsidR="00361C32" w:rsidRDefault="00361C32" w:rsidP="00524BCA">
      <w:pPr>
        <w:jc w:val="center"/>
        <w:rPr>
          <w:sz w:val="28"/>
          <w:szCs w:val="28"/>
          <w:lang w:eastAsia="ru-RU"/>
        </w:rPr>
      </w:pPr>
    </w:p>
    <w:p w14:paraId="14DB70DA" w14:textId="77777777" w:rsidR="00361C32" w:rsidRDefault="00361C32" w:rsidP="00524BCA">
      <w:pPr>
        <w:jc w:val="center"/>
        <w:rPr>
          <w:sz w:val="28"/>
          <w:szCs w:val="28"/>
          <w:lang w:eastAsia="ru-RU"/>
        </w:rPr>
      </w:pPr>
    </w:p>
    <w:p w14:paraId="41851DCF" w14:textId="77777777" w:rsidR="00361C32" w:rsidRDefault="00361C32" w:rsidP="00524BCA">
      <w:pPr>
        <w:jc w:val="center"/>
        <w:rPr>
          <w:sz w:val="28"/>
          <w:szCs w:val="28"/>
          <w:lang w:eastAsia="ru-RU"/>
        </w:rPr>
      </w:pPr>
    </w:p>
    <w:p w14:paraId="2AD56B09" w14:textId="77777777" w:rsidR="00361C32" w:rsidRDefault="00361C32" w:rsidP="00524BCA">
      <w:pPr>
        <w:jc w:val="center"/>
        <w:rPr>
          <w:sz w:val="28"/>
          <w:szCs w:val="28"/>
          <w:lang w:eastAsia="ru-RU"/>
        </w:rPr>
      </w:pPr>
    </w:p>
    <w:p w14:paraId="5878142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1A92A5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1CA9BE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4CBEB9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E1B128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FA2578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D5F0043" w14:textId="77777777" w:rsidR="00946EDD" w:rsidRDefault="00946EDD" w:rsidP="00524BCA">
      <w:pPr>
        <w:jc w:val="center"/>
        <w:rPr>
          <w:sz w:val="28"/>
          <w:szCs w:val="28"/>
          <w:lang w:eastAsia="ru-RU"/>
        </w:rPr>
      </w:pPr>
    </w:p>
    <w:p w14:paraId="120590E5" w14:textId="5E855D73"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14:paraId="7A945E8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848"/>
        <w:gridCol w:w="850"/>
        <w:gridCol w:w="1276"/>
        <w:gridCol w:w="1276"/>
        <w:gridCol w:w="1275"/>
        <w:gridCol w:w="1276"/>
        <w:gridCol w:w="1276"/>
        <w:gridCol w:w="1276"/>
      </w:tblGrid>
      <w:tr w:rsidR="00361C32" w14:paraId="32363481" w14:textId="77777777" w:rsidTr="005811ED">
        <w:trPr>
          <w:trHeight w:val="673"/>
          <w:jc w:val="center"/>
        </w:trPr>
        <w:tc>
          <w:tcPr>
            <w:tcW w:w="846" w:type="dxa"/>
            <w:vMerge w:val="restart"/>
            <w:vAlign w:val="center"/>
          </w:tcPr>
          <w:p w14:paraId="28FC64B9" w14:textId="77777777"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848" w:type="dxa"/>
            <w:vMerge w:val="restart"/>
            <w:vAlign w:val="center"/>
          </w:tcPr>
          <w:p w14:paraId="75B0DFDA" w14:textId="77777777"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-ние показателя</w:t>
            </w:r>
          </w:p>
        </w:tc>
        <w:tc>
          <w:tcPr>
            <w:tcW w:w="850" w:type="dxa"/>
            <w:vMerge w:val="restart"/>
            <w:vAlign w:val="center"/>
          </w:tcPr>
          <w:p w14:paraId="1D889573" w14:textId="77777777"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552" w:type="dxa"/>
            <w:gridSpan w:val="2"/>
            <w:vAlign w:val="center"/>
          </w:tcPr>
          <w:p w14:paraId="1BDA1BF2" w14:textId="77777777"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551" w:type="dxa"/>
            <w:gridSpan w:val="2"/>
            <w:vAlign w:val="center"/>
          </w:tcPr>
          <w:p w14:paraId="196ECB1D" w14:textId="77777777"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2" w:type="dxa"/>
            <w:gridSpan w:val="2"/>
            <w:vAlign w:val="center"/>
          </w:tcPr>
          <w:p w14:paraId="4A72D3DA" w14:textId="77777777"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361C32" w14:paraId="3DBEEF60" w14:textId="77777777" w:rsidTr="005811ED">
        <w:trPr>
          <w:trHeight w:val="936"/>
          <w:jc w:val="center"/>
        </w:trPr>
        <w:tc>
          <w:tcPr>
            <w:tcW w:w="846" w:type="dxa"/>
            <w:vMerge/>
          </w:tcPr>
          <w:p w14:paraId="6488F853" w14:textId="77777777" w:rsidR="00361C32" w:rsidRDefault="00361C32" w:rsidP="000A1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14:paraId="75AB8295" w14:textId="77777777" w:rsidR="00361C32" w:rsidRDefault="00361C32" w:rsidP="000A1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FBD86B0" w14:textId="77777777" w:rsidR="00361C32" w:rsidRDefault="00361C32" w:rsidP="000A1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4E4F1D1" w14:textId="77777777" w:rsidR="00361C32" w:rsidRPr="001B7E5A" w:rsidRDefault="00361C32" w:rsidP="000A126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14:paraId="4E1DBDA2" w14:textId="77777777" w:rsidR="00361C32" w:rsidRPr="001B7E5A" w:rsidRDefault="00361C32" w:rsidP="000A1264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14:paraId="6600E077" w14:textId="77777777" w:rsidR="00361C32" w:rsidRPr="001B7E5A" w:rsidRDefault="00361C32" w:rsidP="000A1264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14:paraId="4AB035A8" w14:textId="77777777" w:rsidR="00361C32" w:rsidRPr="001B7E5A" w:rsidRDefault="00361C32" w:rsidP="000A1264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14:paraId="6507549B" w14:textId="77777777" w:rsidR="00361C32" w:rsidRPr="001B7E5A" w:rsidRDefault="00361C32" w:rsidP="000A1264">
            <w:pPr>
              <w:jc w:val="center"/>
            </w:pPr>
            <w:r w:rsidRPr="001B7E5A">
              <w:t>с 01.01. по 30.06.</w:t>
            </w:r>
          </w:p>
        </w:tc>
        <w:tc>
          <w:tcPr>
            <w:tcW w:w="1276" w:type="dxa"/>
            <w:vAlign w:val="center"/>
          </w:tcPr>
          <w:p w14:paraId="6545B1B2" w14:textId="77777777" w:rsidR="00361C32" w:rsidRPr="001B7E5A" w:rsidRDefault="00361C32" w:rsidP="000A1264">
            <w:pPr>
              <w:jc w:val="center"/>
            </w:pPr>
            <w:r w:rsidRPr="001B7E5A">
              <w:t>с 01.07. по 31.12.</w:t>
            </w:r>
          </w:p>
        </w:tc>
      </w:tr>
      <w:tr w:rsidR="00361C32" w14:paraId="14E0D409" w14:textId="77777777" w:rsidTr="005811ED">
        <w:trPr>
          <w:trHeight w:val="253"/>
          <w:jc w:val="center"/>
        </w:trPr>
        <w:tc>
          <w:tcPr>
            <w:tcW w:w="846" w:type="dxa"/>
          </w:tcPr>
          <w:p w14:paraId="60F21D6D" w14:textId="77777777"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14:paraId="435FB97C" w14:textId="77777777"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4A5BB08C" w14:textId="77777777"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3A90D748" w14:textId="77777777"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619FB8A0" w14:textId="77777777"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477AB94D" w14:textId="77777777"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4A239D62" w14:textId="77777777"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53598D58" w14:textId="77777777"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2D905385" w14:textId="77777777"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61C32" w14:paraId="12471EDD" w14:textId="77777777" w:rsidTr="00361C32">
        <w:trPr>
          <w:trHeight w:val="337"/>
          <w:jc w:val="center"/>
        </w:trPr>
        <w:tc>
          <w:tcPr>
            <w:tcW w:w="11199" w:type="dxa"/>
            <w:gridSpan w:val="9"/>
            <w:vAlign w:val="center"/>
          </w:tcPr>
          <w:p w14:paraId="10331206" w14:textId="77777777" w:rsidR="005811ED" w:rsidRPr="00917110" w:rsidRDefault="00361C32" w:rsidP="005811ED">
            <w:pPr>
              <w:ind w:left="360"/>
              <w:jc w:val="center"/>
              <w:rPr>
                <w:sz w:val="28"/>
                <w:szCs w:val="28"/>
              </w:rPr>
            </w:pPr>
            <w:r w:rsidRPr="00917110">
              <w:rPr>
                <w:sz w:val="28"/>
                <w:szCs w:val="28"/>
              </w:rPr>
              <w:t xml:space="preserve">Холодное водоснабжение </w:t>
            </w:r>
            <w:r w:rsidRPr="00917110">
              <w:rPr>
                <w:bCs/>
                <w:sz w:val="28"/>
                <w:szCs w:val="28"/>
              </w:rPr>
              <w:t>(подъем, очистка, транспортировка до узла 1 «А»)</w:t>
            </w:r>
          </w:p>
        </w:tc>
      </w:tr>
      <w:tr w:rsidR="00DB7AB3" w:rsidRPr="00C1486B" w14:paraId="59932259" w14:textId="77777777" w:rsidTr="005811ED">
        <w:trPr>
          <w:trHeight w:val="285"/>
          <w:jc w:val="center"/>
        </w:trPr>
        <w:tc>
          <w:tcPr>
            <w:tcW w:w="846" w:type="dxa"/>
            <w:vAlign w:val="center"/>
          </w:tcPr>
          <w:p w14:paraId="4D77BDFB" w14:textId="77777777" w:rsidR="00DB7AB3" w:rsidRPr="00F9208F" w:rsidRDefault="00DB7AB3" w:rsidP="00DB7AB3">
            <w:pPr>
              <w:jc w:val="center"/>
            </w:pPr>
            <w:r w:rsidRPr="00F9208F">
              <w:t>1.</w:t>
            </w:r>
          </w:p>
        </w:tc>
        <w:tc>
          <w:tcPr>
            <w:tcW w:w="1848" w:type="dxa"/>
            <w:vAlign w:val="center"/>
          </w:tcPr>
          <w:p w14:paraId="05C01AC8" w14:textId="77777777" w:rsidR="00DB7AB3" w:rsidRPr="00DF3E37" w:rsidRDefault="00DB7AB3" w:rsidP="00DB7AB3">
            <w:r w:rsidRPr="00DF3E37">
              <w:t>Поднято воды</w:t>
            </w:r>
          </w:p>
        </w:tc>
        <w:tc>
          <w:tcPr>
            <w:tcW w:w="850" w:type="dxa"/>
            <w:vAlign w:val="center"/>
          </w:tcPr>
          <w:p w14:paraId="35D020E8" w14:textId="77777777" w:rsidR="00DB7AB3" w:rsidRPr="00DF3E37" w:rsidRDefault="00DB7AB3" w:rsidP="00DB7AB3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0C8B2B3E" w14:textId="77777777" w:rsidR="00DB7AB3" w:rsidRPr="00C03E86" w:rsidRDefault="00DB7AB3" w:rsidP="00DB7AB3">
            <w:pPr>
              <w:jc w:val="center"/>
            </w:pPr>
            <w:r w:rsidRPr="00C03E86">
              <w:t>4993148,5</w:t>
            </w:r>
          </w:p>
        </w:tc>
        <w:tc>
          <w:tcPr>
            <w:tcW w:w="1276" w:type="dxa"/>
            <w:vAlign w:val="center"/>
          </w:tcPr>
          <w:p w14:paraId="52069D86" w14:textId="77777777" w:rsidR="00DB7AB3" w:rsidRPr="00C03E86" w:rsidRDefault="00DB7AB3" w:rsidP="00DB7AB3">
            <w:pPr>
              <w:jc w:val="center"/>
            </w:pPr>
            <w:r w:rsidRPr="00C03E86">
              <w:t>4993148,5</w:t>
            </w:r>
          </w:p>
        </w:tc>
        <w:tc>
          <w:tcPr>
            <w:tcW w:w="1275" w:type="dxa"/>
            <w:vAlign w:val="center"/>
          </w:tcPr>
          <w:p w14:paraId="62D5F9C4" w14:textId="77777777" w:rsidR="00DB7AB3" w:rsidRPr="00C03E86" w:rsidRDefault="00DB7AB3" w:rsidP="00DB7AB3">
            <w:pPr>
              <w:jc w:val="center"/>
            </w:pPr>
            <w:r w:rsidRPr="00C03E86">
              <w:t>5039125,5</w:t>
            </w:r>
          </w:p>
        </w:tc>
        <w:tc>
          <w:tcPr>
            <w:tcW w:w="1276" w:type="dxa"/>
            <w:vAlign w:val="center"/>
          </w:tcPr>
          <w:p w14:paraId="45DBB71C" w14:textId="77777777" w:rsidR="00DB7AB3" w:rsidRPr="00C03E86" w:rsidRDefault="00DB7AB3" w:rsidP="00DB7AB3">
            <w:pPr>
              <w:jc w:val="center"/>
            </w:pPr>
            <w:r w:rsidRPr="00C03E86">
              <w:t>5039125,5</w:t>
            </w:r>
          </w:p>
        </w:tc>
        <w:tc>
          <w:tcPr>
            <w:tcW w:w="1276" w:type="dxa"/>
            <w:vAlign w:val="center"/>
          </w:tcPr>
          <w:p w14:paraId="190C7E06" w14:textId="14097A5C" w:rsidR="00DB7AB3" w:rsidRPr="00A42E14" w:rsidRDefault="00A42E14" w:rsidP="00DB7AB3">
            <w:pPr>
              <w:jc w:val="center"/>
            </w:pPr>
            <w:r>
              <w:t>5727681,4</w:t>
            </w:r>
          </w:p>
        </w:tc>
        <w:tc>
          <w:tcPr>
            <w:tcW w:w="1276" w:type="dxa"/>
            <w:vAlign w:val="center"/>
          </w:tcPr>
          <w:p w14:paraId="0F4B5F49" w14:textId="254E417C" w:rsidR="00DB7AB3" w:rsidRPr="00A42E14" w:rsidRDefault="00A42E14" w:rsidP="00DB7AB3">
            <w:pPr>
              <w:jc w:val="center"/>
            </w:pPr>
            <w:r>
              <w:t>5727681,4</w:t>
            </w:r>
          </w:p>
        </w:tc>
      </w:tr>
      <w:tr w:rsidR="00DB7AB3" w:rsidRPr="00C1486B" w14:paraId="24418341" w14:textId="77777777" w:rsidTr="005811ED">
        <w:trPr>
          <w:trHeight w:val="544"/>
          <w:jc w:val="center"/>
        </w:trPr>
        <w:tc>
          <w:tcPr>
            <w:tcW w:w="846" w:type="dxa"/>
            <w:vAlign w:val="center"/>
          </w:tcPr>
          <w:p w14:paraId="7C999E53" w14:textId="77777777" w:rsidR="00DB7AB3" w:rsidRPr="00F9208F" w:rsidRDefault="00DB7AB3" w:rsidP="00DB7AB3">
            <w:pPr>
              <w:jc w:val="center"/>
            </w:pPr>
            <w:r w:rsidRPr="00F9208F">
              <w:t>2.</w:t>
            </w:r>
          </w:p>
        </w:tc>
        <w:tc>
          <w:tcPr>
            <w:tcW w:w="1848" w:type="dxa"/>
            <w:vAlign w:val="center"/>
          </w:tcPr>
          <w:p w14:paraId="2C5BC8DE" w14:textId="77777777" w:rsidR="00DB7AB3" w:rsidRPr="00DF3E37" w:rsidRDefault="00DB7AB3" w:rsidP="00DB7AB3">
            <w:r w:rsidRPr="00DF3E37">
              <w:t>Получено со стороны</w:t>
            </w:r>
          </w:p>
        </w:tc>
        <w:tc>
          <w:tcPr>
            <w:tcW w:w="850" w:type="dxa"/>
            <w:vAlign w:val="center"/>
          </w:tcPr>
          <w:p w14:paraId="5835CA15" w14:textId="77777777" w:rsidR="00DB7AB3" w:rsidRPr="00DF3E37" w:rsidRDefault="00DB7AB3" w:rsidP="00DB7AB3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229674E0" w14:textId="77777777"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  <w:vAlign w:val="center"/>
          </w:tcPr>
          <w:p w14:paraId="010E88C6" w14:textId="77777777"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5" w:type="dxa"/>
            <w:vAlign w:val="center"/>
          </w:tcPr>
          <w:p w14:paraId="25A1CDC7" w14:textId="77777777"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  <w:vAlign w:val="center"/>
          </w:tcPr>
          <w:p w14:paraId="4B600776" w14:textId="77777777"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  <w:vAlign w:val="center"/>
          </w:tcPr>
          <w:p w14:paraId="3E0B19BD" w14:textId="77777777" w:rsidR="00DB7AB3" w:rsidRPr="00A42E14" w:rsidRDefault="00DB7AB3" w:rsidP="00DB7AB3">
            <w:pPr>
              <w:jc w:val="center"/>
            </w:pPr>
            <w:r w:rsidRPr="00A42E14">
              <w:t>-</w:t>
            </w:r>
          </w:p>
        </w:tc>
        <w:tc>
          <w:tcPr>
            <w:tcW w:w="1276" w:type="dxa"/>
            <w:vAlign w:val="center"/>
          </w:tcPr>
          <w:p w14:paraId="4AE73DFA" w14:textId="77777777" w:rsidR="00DB7AB3" w:rsidRPr="00A42E14" w:rsidRDefault="00DB7AB3" w:rsidP="00DB7AB3">
            <w:pPr>
              <w:jc w:val="center"/>
            </w:pPr>
            <w:r w:rsidRPr="00A42E14">
              <w:t>-</w:t>
            </w:r>
          </w:p>
        </w:tc>
      </w:tr>
      <w:tr w:rsidR="00DB7AB3" w:rsidRPr="00C1486B" w14:paraId="56911A77" w14:textId="77777777" w:rsidTr="00C03E86">
        <w:trPr>
          <w:trHeight w:val="912"/>
          <w:jc w:val="center"/>
        </w:trPr>
        <w:tc>
          <w:tcPr>
            <w:tcW w:w="846" w:type="dxa"/>
            <w:vAlign w:val="center"/>
          </w:tcPr>
          <w:p w14:paraId="00550984" w14:textId="77777777" w:rsidR="00DB7AB3" w:rsidRPr="00F9208F" w:rsidRDefault="00DB7AB3" w:rsidP="00DB7AB3">
            <w:pPr>
              <w:jc w:val="center"/>
            </w:pPr>
            <w:r w:rsidRPr="00F9208F">
              <w:t>3.</w:t>
            </w:r>
          </w:p>
        </w:tc>
        <w:tc>
          <w:tcPr>
            <w:tcW w:w="1848" w:type="dxa"/>
            <w:vAlign w:val="center"/>
          </w:tcPr>
          <w:p w14:paraId="595AC992" w14:textId="77777777" w:rsidR="00DB7AB3" w:rsidRPr="00DF3E37" w:rsidRDefault="00DB7AB3" w:rsidP="00DB7AB3">
            <w:r w:rsidRPr="00DF3E37">
              <w:t>Расход воды на коммунально-бытовые нужды</w:t>
            </w:r>
          </w:p>
        </w:tc>
        <w:tc>
          <w:tcPr>
            <w:tcW w:w="850" w:type="dxa"/>
            <w:vAlign w:val="center"/>
          </w:tcPr>
          <w:p w14:paraId="0AF3BDDC" w14:textId="77777777" w:rsidR="00DB7AB3" w:rsidRDefault="00DB7AB3" w:rsidP="00DB7A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43C75E4A" w14:textId="77777777" w:rsidR="00DB7AB3" w:rsidRPr="00C03E86" w:rsidRDefault="00DB7AB3" w:rsidP="00DB7AB3">
            <w:pPr>
              <w:jc w:val="center"/>
            </w:pPr>
            <w:r w:rsidRPr="00C03E86">
              <w:t>31500,0</w:t>
            </w:r>
          </w:p>
        </w:tc>
        <w:tc>
          <w:tcPr>
            <w:tcW w:w="1276" w:type="dxa"/>
            <w:vAlign w:val="center"/>
          </w:tcPr>
          <w:p w14:paraId="52790DA8" w14:textId="77777777" w:rsidR="00DB7AB3" w:rsidRPr="00C03E86" w:rsidRDefault="00DB7AB3" w:rsidP="00DB7AB3">
            <w:pPr>
              <w:jc w:val="center"/>
            </w:pPr>
            <w:r w:rsidRPr="00C03E86">
              <w:t>31500,0</w:t>
            </w:r>
          </w:p>
        </w:tc>
        <w:tc>
          <w:tcPr>
            <w:tcW w:w="1275" w:type="dxa"/>
            <w:vAlign w:val="center"/>
          </w:tcPr>
          <w:p w14:paraId="090DB888" w14:textId="77777777" w:rsidR="00DB7AB3" w:rsidRPr="00C03E86" w:rsidRDefault="00DB7AB3" w:rsidP="00DB7AB3">
            <w:pPr>
              <w:jc w:val="center"/>
            </w:pPr>
            <w:r w:rsidRPr="00C03E86">
              <w:t>41476,5</w:t>
            </w:r>
          </w:p>
        </w:tc>
        <w:tc>
          <w:tcPr>
            <w:tcW w:w="1276" w:type="dxa"/>
            <w:vAlign w:val="center"/>
          </w:tcPr>
          <w:p w14:paraId="6E6CEC5B" w14:textId="77777777" w:rsidR="00DB7AB3" w:rsidRPr="00C03E86" w:rsidRDefault="00DB7AB3" w:rsidP="00DB7AB3">
            <w:pPr>
              <w:jc w:val="center"/>
            </w:pPr>
            <w:r w:rsidRPr="00C03E86">
              <w:t>41476,5</w:t>
            </w:r>
          </w:p>
        </w:tc>
        <w:tc>
          <w:tcPr>
            <w:tcW w:w="1276" w:type="dxa"/>
            <w:vAlign w:val="center"/>
          </w:tcPr>
          <w:p w14:paraId="63B44CAD" w14:textId="7BA27C95" w:rsidR="00DB7AB3" w:rsidRPr="00A42E14" w:rsidRDefault="00A42E14" w:rsidP="00DB7AB3">
            <w:pPr>
              <w:jc w:val="center"/>
            </w:pPr>
            <w:r>
              <w:t>43175,5</w:t>
            </w:r>
          </w:p>
        </w:tc>
        <w:tc>
          <w:tcPr>
            <w:tcW w:w="1276" w:type="dxa"/>
            <w:vAlign w:val="center"/>
          </w:tcPr>
          <w:p w14:paraId="16EE7F2A" w14:textId="2B3A04BB" w:rsidR="00DB7AB3" w:rsidRPr="00A42E14" w:rsidRDefault="00A42E14" w:rsidP="00DB7AB3">
            <w:pPr>
              <w:jc w:val="center"/>
            </w:pPr>
            <w:r>
              <w:t>43175,5</w:t>
            </w:r>
          </w:p>
        </w:tc>
      </w:tr>
      <w:tr w:rsidR="00DB7AB3" w:rsidRPr="00C1486B" w14:paraId="04FD17A2" w14:textId="77777777" w:rsidTr="005811ED">
        <w:trPr>
          <w:trHeight w:val="968"/>
          <w:jc w:val="center"/>
        </w:trPr>
        <w:tc>
          <w:tcPr>
            <w:tcW w:w="846" w:type="dxa"/>
            <w:vAlign w:val="center"/>
          </w:tcPr>
          <w:p w14:paraId="17B12784" w14:textId="77777777" w:rsidR="00DB7AB3" w:rsidRPr="00F9208F" w:rsidRDefault="00DB7AB3" w:rsidP="00DB7AB3">
            <w:pPr>
              <w:jc w:val="center"/>
            </w:pPr>
            <w:r w:rsidRPr="00F9208F">
              <w:t>4.</w:t>
            </w:r>
          </w:p>
        </w:tc>
        <w:tc>
          <w:tcPr>
            <w:tcW w:w="1848" w:type="dxa"/>
            <w:vAlign w:val="center"/>
          </w:tcPr>
          <w:p w14:paraId="0245B618" w14:textId="77777777" w:rsidR="00DB7AB3" w:rsidRPr="00DF3E37" w:rsidRDefault="00DB7AB3" w:rsidP="00DB7AB3">
            <w:r>
              <w:t>Расход воды на нужды предприятия:</w:t>
            </w:r>
          </w:p>
        </w:tc>
        <w:tc>
          <w:tcPr>
            <w:tcW w:w="850" w:type="dxa"/>
            <w:vAlign w:val="center"/>
          </w:tcPr>
          <w:p w14:paraId="4767609B" w14:textId="77777777" w:rsidR="00DB7AB3" w:rsidRDefault="00DB7AB3" w:rsidP="00DB7A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63F1E264" w14:textId="77777777" w:rsidR="00DB7AB3" w:rsidRPr="00C03E86" w:rsidRDefault="00DB7AB3" w:rsidP="00DB7AB3">
            <w:pPr>
              <w:jc w:val="center"/>
            </w:pPr>
            <w:r w:rsidRPr="00C03E86">
              <w:t>252998,5</w:t>
            </w:r>
          </w:p>
        </w:tc>
        <w:tc>
          <w:tcPr>
            <w:tcW w:w="1276" w:type="dxa"/>
            <w:vAlign w:val="center"/>
          </w:tcPr>
          <w:p w14:paraId="5186FD21" w14:textId="77777777" w:rsidR="00DB7AB3" w:rsidRPr="00C03E86" w:rsidRDefault="00DB7AB3" w:rsidP="00DB7AB3">
            <w:pPr>
              <w:jc w:val="center"/>
            </w:pPr>
            <w:r w:rsidRPr="00C03E86">
              <w:t>252998,5</w:t>
            </w:r>
          </w:p>
        </w:tc>
        <w:tc>
          <w:tcPr>
            <w:tcW w:w="1275" w:type="dxa"/>
            <w:vAlign w:val="center"/>
          </w:tcPr>
          <w:p w14:paraId="42A9BCEB" w14:textId="77777777" w:rsidR="00DB7AB3" w:rsidRPr="00C03E86" w:rsidRDefault="00DB7AB3" w:rsidP="00DB7AB3">
            <w:pPr>
              <w:jc w:val="center"/>
            </w:pPr>
            <w:r w:rsidRPr="00C03E86">
              <w:t>172372,5</w:t>
            </w:r>
          </w:p>
        </w:tc>
        <w:tc>
          <w:tcPr>
            <w:tcW w:w="1276" w:type="dxa"/>
            <w:vAlign w:val="center"/>
          </w:tcPr>
          <w:p w14:paraId="04C16CB9" w14:textId="77777777" w:rsidR="00DB7AB3" w:rsidRPr="00C03E86" w:rsidRDefault="00DB7AB3" w:rsidP="00DB7AB3">
            <w:pPr>
              <w:jc w:val="center"/>
            </w:pPr>
            <w:r w:rsidRPr="00C03E86">
              <w:t>172372,5</w:t>
            </w:r>
          </w:p>
        </w:tc>
        <w:tc>
          <w:tcPr>
            <w:tcW w:w="1276" w:type="dxa"/>
            <w:vAlign w:val="center"/>
          </w:tcPr>
          <w:p w14:paraId="0B74B786" w14:textId="73FD5D12" w:rsidR="00DB7AB3" w:rsidRPr="00A42E14" w:rsidRDefault="00A42E14" w:rsidP="00DB7AB3">
            <w:pPr>
              <w:jc w:val="center"/>
            </w:pPr>
            <w:r>
              <w:t>240000,0</w:t>
            </w:r>
          </w:p>
        </w:tc>
        <w:tc>
          <w:tcPr>
            <w:tcW w:w="1276" w:type="dxa"/>
            <w:vAlign w:val="center"/>
          </w:tcPr>
          <w:p w14:paraId="17B139A4" w14:textId="7507E474" w:rsidR="00DB7AB3" w:rsidRPr="00A42E14" w:rsidRDefault="00A42E14" w:rsidP="00DB7AB3">
            <w:pPr>
              <w:jc w:val="center"/>
            </w:pPr>
            <w:r>
              <w:t>240000,0</w:t>
            </w:r>
          </w:p>
        </w:tc>
      </w:tr>
      <w:tr w:rsidR="00DB7AB3" w:rsidRPr="00C1486B" w14:paraId="5AD795C3" w14:textId="77777777" w:rsidTr="005811ED">
        <w:trPr>
          <w:jc w:val="center"/>
        </w:trPr>
        <w:tc>
          <w:tcPr>
            <w:tcW w:w="846" w:type="dxa"/>
            <w:vAlign w:val="center"/>
          </w:tcPr>
          <w:p w14:paraId="7C80472A" w14:textId="77777777" w:rsidR="00DB7AB3" w:rsidRPr="00F9208F" w:rsidRDefault="00DB7AB3" w:rsidP="00DB7AB3">
            <w:pPr>
              <w:jc w:val="center"/>
            </w:pPr>
            <w:r w:rsidRPr="00F9208F">
              <w:t>4.1.</w:t>
            </w:r>
          </w:p>
        </w:tc>
        <w:tc>
          <w:tcPr>
            <w:tcW w:w="1848" w:type="dxa"/>
            <w:vAlign w:val="center"/>
          </w:tcPr>
          <w:p w14:paraId="603701A1" w14:textId="77777777" w:rsidR="00DB7AB3" w:rsidRPr="00DF3E37" w:rsidRDefault="00DB7AB3" w:rsidP="00DB7AB3">
            <w:r>
              <w:t>- на очистные сооружения</w:t>
            </w:r>
          </w:p>
        </w:tc>
        <w:tc>
          <w:tcPr>
            <w:tcW w:w="850" w:type="dxa"/>
            <w:vAlign w:val="center"/>
          </w:tcPr>
          <w:p w14:paraId="39466291" w14:textId="77777777" w:rsidR="00DB7AB3" w:rsidRDefault="00DB7AB3" w:rsidP="00DB7A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5C402FCA" w14:textId="77777777" w:rsidR="00DB7AB3" w:rsidRPr="00C03E86" w:rsidRDefault="00DB7AB3" w:rsidP="00DB7AB3">
            <w:pPr>
              <w:jc w:val="center"/>
            </w:pPr>
            <w:r w:rsidRPr="00C03E86">
              <w:t>252998,5</w:t>
            </w:r>
          </w:p>
        </w:tc>
        <w:tc>
          <w:tcPr>
            <w:tcW w:w="1276" w:type="dxa"/>
            <w:vAlign w:val="center"/>
          </w:tcPr>
          <w:p w14:paraId="25762D6E" w14:textId="77777777" w:rsidR="00DB7AB3" w:rsidRPr="00C03E86" w:rsidRDefault="00DB7AB3" w:rsidP="00DB7AB3">
            <w:pPr>
              <w:jc w:val="center"/>
            </w:pPr>
            <w:r w:rsidRPr="00C03E86">
              <w:t>252998,5</w:t>
            </w:r>
          </w:p>
        </w:tc>
        <w:tc>
          <w:tcPr>
            <w:tcW w:w="1275" w:type="dxa"/>
            <w:vAlign w:val="center"/>
          </w:tcPr>
          <w:p w14:paraId="41B98EA8" w14:textId="77777777" w:rsidR="00DB7AB3" w:rsidRPr="00C03E86" w:rsidRDefault="00DB7AB3" w:rsidP="00DB7AB3">
            <w:pPr>
              <w:jc w:val="center"/>
            </w:pPr>
            <w:r w:rsidRPr="00C03E86">
              <w:t>172372,5</w:t>
            </w:r>
          </w:p>
        </w:tc>
        <w:tc>
          <w:tcPr>
            <w:tcW w:w="1276" w:type="dxa"/>
            <w:vAlign w:val="center"/>
          </w:tcPr>
          <w:p w14:paraId="06A297A1" w14:textId="77777777" w:rsidR="00DB7AB3" w:rsidRPr="00C03E86" w:rsidRDefault="00DB7AB3" w:rsidP="00DB7AB3">
            <w:pPr>
              <w:jc w:val="center"/>
            </w:pPr>
            <w:r w:rsidRPr="00C03E86">
              <w:t>172372,5</w:t>
            </w:r>
          </w:p>
        </w:tc>
        <w:tc>
          <w:tcPr>
            <w:tcW w:w="1276" w:type="dxa"/>
            <w:vAlign w:val="center"/>
          </w:tcPr>
          <w:p w14:paraId="269FB1BD" w14:textId="017C833C" w:rsidR="00DB7AB3" w:rsidRPr="00A42E14" w:rsidRDefault="00A42E14" w:rsidP="00DB7AB3">
            <w:pPr>
              <w:jc w:val="center"/>
            </w:pPr>
            <w:r>
              <w:t>240000,0</w:t>
            </w:r>
          </w:p>
        </w:tc>
        <w:tc>
          <w:tcPr>
            <w:tcW w:w="1276" w:type="dxa"/>
            <w:vAlign w:val="center"/>
          </w:tcPr>
          <w:p w14:paraId="5772669E" w14:textId="727185BE" w:rsidR="00DB7AB3" w:rsidRPr="00A42E14" w:rsidRDefault="00A42E14" w:rsidP="00DB7AB3">
            <w:pPr>
              <w:jc w:val="center"/>
            </w:pPr>
            <w:r>
              <w:t>240000,0</w:t>
            </w:r>
          </w:p>
        </w:tc>
      </w:tr>
      <w:tr w:rsidR="00DB7AB3" w:rsidRPr="00C1486B" w14:paraId="1C245CCA" w14:textId="77777777" w:rsidTr="005811ED">
        <w:trPr>
          <w:jc w:val="center"/>
        </w:trPr>
        <w:tc>
          <w:tcPr>
            <w:tcW w:w="846" w:type="dxa"/>
            <w:vAlign w:val="center"/>
          </w:tcPr>
          <w:p w14:paraId="1B9935EE" w14:textId="77777777" w:rsidR="00DB7AB3" w:rsidRPr="00F9208F" w:rsidRDefault="00DB7AB3" w:rsidP="00DB7AB3">
            <w:pPr>
              <w:jc w:val="center"/>
            </w:pPr>
            <w:r w:rsidRPr="00F9208F">
              <w:t>4.2.</w:t>
            </w:r>
          </w:p>
        </w:tc>
        <w:tc>
          <w:tcPr>
            <w:tcW w:w="1848" w:type="dxa"/>
            <w:vAlign w:val="center"/>
          </w:tcPr>
          <w:p w14:paraId="5FB6A800" w14:textId="77777777" w:rsidR="00DB7AB3" w:rsidRPr="00DF3E37" w:rsidRDefault="00DB7AB3" w:rsidP="00DB7AB3">
            <w:r>
              <w:t>- на промывку сетей</w:t>
            </w:r>
          </w:p>
        </w:tc>
        <w:tc>
          <w:tcPr>
            <w:tcW w:w="850" w:type="dxa"/>
            <w:vAlign w:val="center"/>
          </w:tcPr>
          <w:p w14:paraId="7D57FF35" w14:textId="77777777" w:rsidR="00DB7AB3" w:rsidRDefault="00DB7AB3" w:rsidP="00DB7A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33E69415" w14:textId="77777777"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14:paraId="2FCBBEF9" w14:textId="77777777"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5" w:type="dxa"/>
          </w:tcPr>
          <w:p w14:paraId="366A2C07" w14:textId="77777777"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14:paraId="2227CCA8" w14:textId="77777777"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14:paraId="6BE300C7" w14:textId="77777777" w:rsidR="00DB7AB3" w:rsidRPr="00A42E14" w:rsidRDefault="00DB7AB3" w:rsidP="00DB7AB3">
            <w:pPr>
              <w:jc w:val="center"/>
            </w:pPr>
            <w:r w:rsidRPr="00A42E14">
              <w:t>-</w:t>
            </w:r>
          </w:p>
        </w:tc>
        <w:tc>
          <w:tcPr>
            <w:tcW w:w="1276" w:type="dxa"/>
          </w:tcPr>
          <w:p w14:paraId="7EA1B186" w14:textId="77777777" w:rsidR="00DB7AB3" w:rsidRPr="00A42E14" w:rsidRDefault="00DB7AB3" w:rsidP="00DB7AB3">
            <w:pPr>
              <w:jc w:val="center"/>
            </w:pPr>
            <w:r w:rsidRPr="00A42E14">
              <w:t>-</w:t>
            </w:r>
          </w:p>
        </w:tc>
      </w:tr>
      <w:tr w:rsidR="00DB7AB3" w:rsidRPr="00C1486B" w14:paraId="2E82B287" w14:textId="77777777" w:rsidTr="005811ED">
        <w:trPr>
          <w:trHeight w:val="385"/>
          <w:jc w:val="center"/>
        </w:trPr>
        <w:tc>
          <w:tcPr>
            <w:tcW w:w="846" w:type="dxa"/>
            <w:vAlign w:val="center"/>
          </w:tcPr>
          <w:p w14:paraId="3A0875A5" w14:textId="77777777" w:rsidR="00DB7AB3" w:rsidRPr="00F9208F" w:rsidRDefault="00DB7AB3" w:rsidP="00DB7AB3">
            <w:pPr>
              <w:jc w:val="center"/>
            </w:pPr>
            <w:r w:rsidRPr="00F9208F">
              <w:t>4.3.</w:t>
            </w:r>
          </w:p>
        </w:tc>
        <w:tc>
          <w:tcPr>
            <w:tcW w:w="1848" w:type="dxa"/>
            <w:vAlign w:val="center"/>
          </w:tcPr>
          <w:p w14:paraId="7196009F" w14:textId="77777777" w:rsidR="00DB7AB3" w:rsidRPr="00DF3E37" w:rsidRDefault="00DB7AB3" w:rsidP="00DB7AB3">
            <w:r>
              <w:t>- прочие</w:t>
            </w:r>
          </w:p>
        </w:tc>
        <w:tc>
          <w:tcPr>
            <w:tcW w:w="850" w:type="dxa"/>
            <w:vAlign w:val="center"/>
          </w:tcPr>
          <w:p w14:paraId="22A2D11E" w14:textId="77777777" w:rsidR="00DB7AB3" w:rsidRDefault="00DB7AB3" w:rsidP="00DB7A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5B3D4164" w14:textId="77777777"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14:paraId="58027CD5" w14:textId="77777777"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5" w:type="dxa"/>
          </w:tcPr>
          <w:p w14:paraId="727BD99B" w14:textId="77777777"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14:paraId="14581489" w14:textId="77777777"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14:paraId="12187DC0" w14:textId="77777777" w:rsidR="00DB7AB3" w:rsidRPr="00A42E14" w:rsidRDefault="00DB7AB3" w:rsidP="00DB7AB3">
            <w:pPr>
              <w:jc w:val="center"/>
            </w:pPr>
            <w:r w:rsidRPr="00A42E14">
              <w:t>-</w:t>
            </w:r>
          </w:p>
        </w:tc>
        <w:tc>
          <w:tcPr>
            <w:tcW w:w="1276" w:type="dxa"/>
          </w:tcPr>
          <w:p w14:paraId="509CE825" w14:textId="77777777" w:rsidR="00DB7AB3" w:rsidRPr="00A42E14" w:rsidRDefault="00DB7AB3" w:rsidP="00DB7AB3">
            <w:pPr>
              <w:jc w:val="center"/>
            </w:pPr>
            <w:r w:rsidRPr="00A42E14">
              <w:t>-</w:t>
            </w:r>
          </w:p>
        </w:tc>
      </w:tr>
      <w:tr w:rsidR="00DB7AB3" w:rsidRPr="00C1486B" w14:paraId="442EB898" w14:textId="77777777" w:rsidTr="005811ED">
        <w:trPr>
          <w:trHeight w:val="1341"/>
          <w:jc w:val="center"/>
        </w:trPr>
        <w:tc>
          <w:tcPr>
            <w:tcW w:w="846" w:type="dxa"/>
            <w:vAlign w:val="center"/>
          </w:tcPr>
          <w:p w14:paraId="6707ABC6" w14:textId="77777777" w:rsidR="00DB7AB3" w:rsidRPr="00F9208F" w:rsidRDefault="00DB7AB3" w:rsidP="00DB7AB3">
            <w:pPr>
              <w:jc w:val="center"/>
            </w:pPr>
            <w:r w:rsidRPr="00F9208F">
              <w:t>5.</w:t>
            </w:r>
          </w:p>
        </w:tc>
        <w:tc>
          <w:tcPr>
            <w:tcW w:w="1848" w:type="dxa"/>
            <w:vAlign w:val="center"/>
          </w:tcPr>
          <w:p w14:paraId="2C55B6C1" w14:textId="77777777" w:rsidR="00DB7AB3" w:rsidRPr="00DF3E37" w:rsidRDefault="00DB7AB3" w:rsidP="00DB7AB3">
            <w:r>
              <w:t>Объем пропущенной воды через очистные сооружения</w:t>
            </w:r>
          </w:p>
        </w:tc>
        <w:tc>
          <w:tcPr>
            <w:tcW w:w="850" w:type="dxa"/>
            <w:vAlign w:val="center"/>
          </w:tcPr>
          <w:p w14:paraId="6F50CC33" w14:textId="77777777" w:rsidR="00DB7AB3" w:rsidRDefault="00DB7AB3" w:rsidP="00DB7A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09B6A250" w14:textId="77777777" w:rsidR="00DB7AB3" w:rsidRPr="00C03E86" w:rsidRDefault="00DB7AB3" w:rsidP="00DB7AB3">
            <w:pPr>
              <w:jc w:val="center"/>
            </w:pPr>
            <w:r w:rsidRPr="00C03E86">
              <w:t>4993148,5</w:t>
            </w:r>
          </w:p>
        </w:tc>
        <w:tc>
          <w:tcPr>
            <w:tcW w:w="1276" w:type="dxa"/>
            <w:vAlign w:val="center"/>
          </w:tcPr>
          <w:p w14:paraId="3E7D8C30" w14:textId="77777777" w:rsidR="00DB7AB3" w:rsidRPr="00C03E86" w:rsidRDefault="00DB7AB3" w:rsidP="00DB7AB3">
            <w:pPr>
              <w:jc w:val="center"/>
            </w:pPr>
            <w:r w:rsidRPr="00C03E86">
              <w:t>4993148,5</w:t>
            </w:r>
          </w:p>
        </w:tc>
        <w:tc>
          <w:tcPr>
            <w:tcW w:w="1275" w:type="dxa"/>
            <w:vAlign w:val="center"/>
          </w:tcPr>
          <w:p w14:paraId="7177DEF5" w14:textId="77777777" w:rsidR="00DB7AB3" w:rsidRPr="00C03E86" w:rsidRDefault="00DB7AB3" w:rsidP="00DB7AB3">
            <w:pPr>
              <w:jc w:val="center"/>
            </w:pPr>
            <w:r w:rsidRPr="00C03E86">
              <w:t>5039125,5</w:t>
            </w:r>
          </w:p>
        </w:tc>
        <w:tc>
          <w:tcPr>
            <w:tcW w:w="1276" w:type="dxa"/>
            <w:vAlign w:val="center"/>
          </w:tcPr>
          <w:p w14:paraId="1EB14ED3" w14:textId="77777777" w:rsidR="00DB7AB3" w:rsidRPr="00C03E86" w:rsidRDefault="00DB7AB3" w:rsidP="00DB7AB3">
            <w:pPr>
              <w:jc w:val="center"/>
            </w:pPr>
            <w:r w:rsidRPr="00C03E86">
              <w:t>5039125,5</w:t>
            </w:r>
          </w:p>
        </w:tc>
        <w:tc>
          <w:tcPr>
            <w:tcW w:w="1276" w:type="dxa"/>
            <w:vAlign w:val="center"/>
          </w:tcPr>
          <w:p w14:paraId="1329A4D6" w14:textId="55ABEAD3" w:rsidR="00DB7AB3" w:rsidRPr="00A42E14" w:rsidRDefault="00A42E14" w:rsidP="00DB7AB3">
            <w:pPr>
              <w:jc w:val="center"/>
            </w:pPr>
            <w:r>
              <w:t>5727681,4</w:t>
            </w:r>
          </w:p>
        </w:tc>
        <w:tc>
          <w:tcPr>
            <w:tcW w:w="1276" w:type="dxa"/>
            <w:vAlign w:val="center"/>
          </w:tcPr>
          <w:p w14:paraId="3FA5515A" w14:textId="3215F648" w:rsidR="00DB7AB3" w:rsidRPr="00A42E14" w:rsidRDefault="00A42E14" w:rsidP="00DB7AB3">
            <w:pPr>
              <w:jc w:val="center"/>
            </w:pPr>
            <w:r>
              <w:t>5727681,4</w:t>
            </w:r>
          </w:p>
        </w:tc>
      </w:tr>
      <w:tr w:rsidR="00DB7AB3" w:rsidRPr="00C1486B" w14:paraId="647BC621" w14:textId="77777777" w:rsidTr="005811ED">
        <w:trPr>
          <w:jc w:val="center"/>
        </w:trPr>
        <w:tc>
          <w:tcPr>
            <w:tcW w:w="846" w:type="dxa"/>
            <w:vAlign w:val="center"/>
          </w:tcPr>
          <w:p w14:paraId="4F6C8353" w14:textId="77777777" w:rsidR="00DB7AB3" w:rsidRPr="00F9208F" w:rsidRDefault="00DB7AB3" w:rsidP="00DB7AB3">
            <w:pPr>
              <w:jc w:val="center"/>
            </w:pPr>
            <w:r w:rsidRPr="00F9208F">
              <w:t>6.</w:t>
            </w:r>
          </w:p>
        </w:tc>
        <w:tc>
          <w:tcPr>
            <w:tcW w:w="1848" w:type="dxa"/>
            <w:vAlign w:val="center"/>
          </w:tcPr>
          <w:p w14:paraId="10F6D468" w14:textId="77777777" w:rsidR="00DB7AB3" w:rsidRPr="00DF3E37" w:rsidRDefault="00DB7AB3" w:rsidP="00DB7AB3">
            <w:r>
              <w:t>Подано воды в сеть</w:t>
            </w:r>
          </w:p>
        </w:tc>
        <w:tc>
          <w:tcPr>
            <w:tcW w:w="850" w:type="dxa"/>
            <w:vAlign w:val="center"/>
          </w:tcPr>
          <w:p w14:paraId="683F57AB" w14:textId="77777777" w:rsidR="00DB7AB3" w:rsidRDefault="00DB7AB3" w:rsidP="00DB7A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61133CAC" w14:textId="77777777" w:rsidR="00DB7AB3" w:rsidRPr="00C03E86" w:rsidRDefault="00DB7AB3" w:rsidP="00DB7AB3">
            <w:pPr>
              <w:jc w:val="right"/>
            </w:pPr>
            <w:r w:rsidRPr="00C03E86">
              <w:t>4708650,0</w:t>
            </w:r>
          </w:p>
        </w:tc>
        <w:tc>
          <w:tcPr>
            <w:tcW w:w="1276" w:type="dxa"/>
            <w:vAlign w:val="center"/>
          </w:tcPr>
          <w:p w14:paraId="3A0B6E7F" w14:textId="77777777" w:rsidR="00DB7AB3" w:rsidRPr="00C03E86" w:rsidRDefault="00DB7AB3" w:rsidP="00DB7AB3">
            <w:pPr>
              <w:jc w:val="right"/>
            </w:pPr>
            <w:r w:rsidRPr="00C03E86">
              <w:t>4708650,0</w:t>
            </w:r>
          </w:p>
        </w:tc>
        <w:tc>
          <w:tcPr>
            <w:tcW w:w="1275" w:type="dxa"/>
            <w:vAlign w:val="center"/>
          </w:tcPr>
          <w:p w14:paraId="639ADA12" w14:textId="77777777" w:rsidR="00DB7AB3" w:rsidRPr="00C03E86" w:rsidRDefault="00DB7AB3" w:rsidP="00DB7AB3">
            <w:pPr>
              <w:jc w:val="right"/>
            </w:pPr>
            <w:r w:rsidRPr="00C03E86">
              <w:t>4825276,5</w:t>
            </w:r>
          </w:p>
        </w:tc>
        <w:tc>
          <w:tcPr>
            <w:tcW w:w="1276" w:type="dxa"/>
            <w:vAlign w:val="center"/>
          </w:tcPr>
          <w:p w14:paraId="46ACDFDF" w14:textId="77777777" w:rsidR="00DB7AB3" w:rsidRPr="00C03E86" w:rsidRDefault="00DB7AB3" w:rsidP="00DB7AB3">
            <w:pPr>
              <w:jc w:val="right"/>
            </w:pPr>
            <w:r w:rsidRPr="00C03E86">
              <w:t>4825276,5</w:t>
            </w:r>
          </w:p>
        </w:tc>
        <w:tc>
          <w:tcPr>
            <w:tcW w:w="1276" w:type="dxa"/>
            <w:vAlign w:val="center"/>
          </w:tcPr>
          <w:p w14:paraId="71154719" w14:textId="56401D3E" w:rsidR="00DB7AB3" w:rsidRPr="00A42E14" w:rsidRDefault="00946EDD" w:rsidP="00DB7AB3">
            <w:pPr>
              <w:jc w:val="right"/>
            </w:pPr>
            <w:r>
              <w:t>5444506,9</w:t>
            </w:r>
          </w:p>
        </w:tc>
        <w:tc>
          <w:tcPr>
            <w:tcW w:w="1276" w:type="dxa"/>
            <w:vAlign w:val="center"/>
          </w:tcPr>
          <w:p w14:paraId="58558929" w14:textId="3584245E" w:rsidR="00DB7AB3" w:rsidRPr="00A42E14" w:rsidRDefault="00946EDD" w:rsidP="00DB7AB3">
            <w:pPr>
              <w:jc w:val="right"/>
            </w:pPr>
            <w:r>
              <w:t>5444506,9</w:t>
            </w:r>
          </w:p>
        </w:tc>
      </w:tr>
      <w:tr w:rsidR="00DB7AB3" w:rsidRPr="00C1486B" w14:paraId="49933DF5" w14:textId="77777777" w:rsidTr="005811ED">
        <w:trPr>
          <w:trHeight w:val="447"/>
          <w:jc w:val="center"/>
        </w:trPr>
        <w:tc>
          <w:tcPr>
            <w:tcW w:w="846" w:type="dxa"/>
            <w:vAlign w:val="center"/>
          </w:tcPr>
          <w:p w14:paraId="7B6CD0D4" w14:textId="77777777" w:rsidR="00DB7AB3" w:rsidRPr="00F9208F" w:rsidRDefault="00DB7AB3" w:rsidP="00DB7AB3">
            <w:pPr>
              <w:jc w:val="center"/>
            </w:pPr>
            <w:r w:rsidRPr="00F9208F">
              <w:t>7.</w:t>
            </w:r>
          </w:p>
        </w:tc>
        <w:tc>
          <w:tcPr>
            <w:tcW w:w="1848" w:type="dxa"/>
            <w:vAlign w:val="center"/>
          </w:tcPr>
          <w:p w14:paraId="189443FD" w14:textId="77777777" w:rsidR="00DB7AB3" w:rsidRPr="00DF3E37" w:rsidRDefault="00DB7AB3" w:rsidP="00DB7AB3">
            <w:r>
              <w:t>Потери воды</w:t>
            </w:r>
          </w:p>
        </w:tc>
        <w:tc>
          <w:tcPr>
            <w:tcW w:w="850" w:type="dxa"/>
            <w:vAlign w:val="center"/>
          </w:tcPr>
          <w:p w14:paraId="0B00F4D7" w14:textId="77777777" w:rsidR="00DB7AB3" w:rsidRDefault="00DB7AB3" w:rsidP="00DB7A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3EBD8ADC" w14:textId="77777777"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14:paraId="088500F4" w14:textId="77777777"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5" w:type="dxa"/>
          </w:tcPr>
          <w:p w14:paraId="71823ABF" w14:textId="77777777"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14:paraId="2C14B4BD" w14:textId="77777777"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14:paraId="31667A2C" w14:textId="77777777" w:rsidR="00DB7AB3" w:rsidRPr="00A42E14" w:rsidRDefault="00DB7AB3" w:rsidP="00DB7AB3">
            <w:pPr>
              <w:jc w:val="center"/>
            </w:pPr>
            <w:r w:rsidRPr="00A42E14">
              <w:t>-</w:t>
            </w:r>
          </w:p>
        </w:tc>
        <w:tc>
          <w:tcPr>
            <w:tcW w:w="1276" w:type="dxa"/>
          </w:tcPr>
          <w:p w14:paraId="4369B6B6" w14:textId="77777777" w:rsidR="00DB7AB3" w:rsidRPr="00A42E14" w:rsidRDefault="00DB7AB3" w:rsidP="00DB7AB3">
            <w:pPr>
              <w:jc w:val="center"/>
            </w:pPr>
            <w:r w:rsidRPr="00A42E14">
              <w:t>-</w:t>
            </w:r>
          </w:p>
        </w:tc>
      </w:tr>
      <w:tr w:rsidR="00DB7AB3" w:rsidRPr="00C1486B" w14:paraId="208B746D" w14:textId="77777777" w:rsidTr="005811ED">
        <w:trPr>
          <w:trHeight w:val="977"/>
          <w:jc w:val="center"/>
        </w:trPr>
        <w:tc>
          <w:tcPr>
            <w:tcW w:w="846" w:type="dxa"/>
            <w:vAlign w:val="center"/>
          </w:tcPr>
          <w:p w14:paraId="30BCB1AD" w14:textId="77777777" w:rsidR="00DB7AB3" w:rsidRPr="00F9208F" w:rsidRDefault="00DB7AB3" w:rsidP="00DB7AB3">
            <w:pPr>
              <w:jc w:val="center"/>
            </w:pPr>
            <w:r w:rsidRPr="00F9208F">
              <w:t>8.</w:t>
            </w:r>
          </w:p>
        </w:tc>
        <w:tc>
          <w:tcPr>
            <w:tcW w:w="1848" w:type="dxa"/>
            <w:vAlign w:val="center"/>
          </w:tcPr>
          <w:p w14:paraId="51F9133D" w14:textId="77777777" w:rsidR="00DB7AB3" w:rsidRPr="00DF3E37" w:rsidRDefault="00DB7AB3" w:rsidP="00DB7AB3">
            <w:r>
              <w:t>Уровень потерь к объему поданной воды в сеть</w:t>
            </w:r>
          </w:p>
        </w:tc>
        <w:tc>
          <w:tcPr>
            <w:tcW w:w="850" w:type="dxa"/>
            <w:vAlign w:val="center"/>
          </w:tcPr>
          <w:p w14:paraId="5B63D962" w14:textId="77777777" w:rsidR="00DB7AB3" w:rsidRDefault="00DB7AB3" w:rsidP="00DB7AB3">
            <w:pPr>
              <w:jc w:val="center"/>
            </w:pPr>
            <w:r>
              <w:t>%</w:t>
            </w:r>
          </w:p>
        </w:tc>
        <w:tc>
          <w:tcPr>
            <w:tcW w:w="1276" w:type="dxa"/>
          </w:tcPr>
          <w:p w14:paraId="209776B8" w14:textId="77777777" w:rsidR="00DB7AB3" w:rsidRPr="00C03E86" w:rsidRDefault="00DB7AB3" w:rsidP="00DB7AB3">
            <w:pPr>
              <w:jc w:val="center"/>
            </w:pPr>
          </w:p>
          <w:p w14:paraId="6DB23CD2" w14:textId="77777777"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14:paraId="69D4252B" w14:textId="77777777" w:rsidR="00DB7AB3" w:rsidRPr="00C03E86" w:rsidRDefault="00DB7AB3" w:rsidP="00DB7AB3">
            <w:pPr>
              <w:jc w:val="center"/>
            </w:pPr>
          </w:p>
          <w:p w14:paraId="0AA2DD95" w14:textId="77777777"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5" w:type="dxa"/>
          </w:tcPr>
          <w:p w14:paraId="251B5361" w14:textId="77777777" w:rsidR="00DB7AB3" w:rsidRPr="00C03E86" w:rsidRDefault="00DB7AB3" w:rsidP="00DB7AB3">
            <w:pPr>
              <w:jc w:val="center"/>
            </w:pPr>
          </w:p>
          <w:p w14:paraId="245A7733" w14:textId="77777777"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14:paraId="3D9B9387" w14:textId="77777777" w:rsidR="00DB7AB3" w:rsidRPr="00C03E86" w:rsidRDefault="00DB7AB3" w:rsidP="00DB7AB3">
            <w:pPr>
              <w:jc w:val="center"/>
            </w:pPr>
          </w:p>
          <w:p w14:paraId="14777E22" w14:textId="77777777"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14:paraId="472E9AE5" w14:textId="77777777" w:rsidR="00DB7AB3" w:rsidRPr="00A42E14" w:rsidRDefault="00DB7AB3" w:rsidP="00DB7AB3">
            <w:pPr>
              <w:jc w:val="center"/>
            </w:pPr>
          </w:p>
          <w:p w14:paraId="61F9140A" w14:textId="77777777" w:rsidR="00DB7AB3" w:rsidRPr="00A42E14" w:rsidRDefault="00DB7AB3" w:rsidP="00DB7AB3">
            <w:pPr>
              <w:jc w:val="center"/>
            </w:pPr>
            <w:r w:rsidRPr="00A42E14">
              <w:t>-</w:t>
            </w:r>
          </w:p>
        </w:tc>
        <w:tc>
          <w:tcPr>
            <w:tcW w:w="1276" w:type="dxa"/>
          </w:tcPr>
          <w:p w14:paraId="2B829D19" w14:textId="77777777" w:rsidR="00DB7AB3" w:rsidRPr="00A42E14" w:rsidRDefault="00DB7AB3" w:rsidP="00DB7AB3">
            <w:pPr>
              <w:jc w:val="center"/>
            </w:pPr>
          </w:p>
          <w:p w14:paraId="4CD19D46" w14:textId="77777777" w:rsidR="00DB7AB3" w:rsidRPr="00A42E14" w:rsidRDefault="00DB7AB3" w:rsidP="00DB7AB3">
            <w:pPr>
              <w:jc w:val="center"/>
            </w:pPr>
            <w:r w:rsidRPr="00A42E14">
              <w:t>-</w:t>
            </w:r>
          </w:p>
        </w:tc>
      </w:tr>
      <w:tr w:rsidR="00DB7AB3" w:rsidRPr="00C1486B" w14:paraId="1D6236AF" w14:textId="77777777" w:rsidTr="005811ED">
        <w:trPr>
          <w:jc w:val="center"/>
        </w:trPr>
        <w:tc>
          <w:tcPr>
            <w:tcW w:w="846" w:type="dxa"/>
            <w:vAlign w:val="center"/>
          </w:tcPr>
          <w:p w14:paraId="20FE45F4" w14:textId="77777777" w:rsidR="00DB7AB3" w:rsidRPr="00F9208F" w:rsidRDefault="00DB7AB3" w:rsidP="00DB7AB3">
            <w:pPr>
              <w:jc w:val="center"/>
            </w:pPr>
            <w:r w:rsidRPr="00F9208F">
              <w:t>9.</w:t>
            </w:r>
          </w:p>
        </w:tc>
        <w:tc>
          <w:tcPr>
            <w:tcW w:w="1848" w:type="dxa"/>
            <w:vAlign w:val="center"/>
          </w:tcPr>
          <w:p w14:paraId="55CE58A3" w14:textId="77777777" w:rsidR="00DB7AB3" w:rsidRPr="00DF3E37" w:rsidRDefault="00DB7AB3" w:rsidP="00DB7AB3">
            <w:r>
              <w:t>Отпущено воды по категориям потребителей</w:t>
            </w:r>
          </w:p>
        </w:tc>
        <w:tc>
          <w:tcPr>
            <w:tcW w:w="850" w:type="dxa"/>
            <w:vAlign w:val="center"/>
          </w:tcPr>
          <w:p w14:paraId="682B4B7D" w14:textId="77777777" w:rsidR="00DB7AB3" w:rsidRDefault="00DB7AB3" w:rsidP="00DB7A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5FFBF84A" w14:textId="77777777" w:rsidR="00DB7AB3" w:rsidRPr="00C03E86" w:rsidRDefault="00DB7AB3" w:rsidP="00DB7AB3">
            <w:pPr>
              <w:jc w:val="right"/>
            </w:pPr>
            <w:r w:rsidRPr="00C03E86">
              <w:t>4708650,0</w:t>
            </w:r>
          </w:p>
        </w:tc>
        <w:tc>
          <w:tcPr>
            <w:tcW w:w="1276" w:type="dxa"/>
            <w:vAlign w:val="center"/>
          </w:tcPr>
          <w:p w14:paraId="60710EB7" w14:textId="77777777" w:rsidR="00DB7AB3" w:rsidRPr="00C03E86" w:rsidRDefault="00DB7AB3" w:rsidP="00DB7AB3">
            <w:pPr>
              <w:jc w:val="right"/>
            </w:pPr>
            <w:r w:rsidRPr="00C03E86">
              <w:t>4708650,0</w:t>
            </w:r>
          </w:p>
        </w:tc>
        <w:tc>
          <w:tcPr>
            <w:tcW w:w="1275" w:type="dxa"/>
            <w:vAlign w:val="center"/>
          </w:tcPr>
          <w:p w14:paraId="6C4E6888" w14:textId="77777777" w:rsidR="00DB7AB3" w:rsidRPr="00C03E86" w:rsidRDefault="00DB7AB3" w:rsidP="00DB7AB3">
            <w:pPr>
              <w:jc w:val="right"/>
            </w:pPr>
            <w:r w:rsidRPr="00C03E86">
              <w:t>4825276,5</w:t>
            </w:r>
          </w:p>
        </w:tc>
        <w:tc>
          <w:tcPr>
            <w:tcW w:w="1276" w:type="dxa"/>
            <w:vAlign w:val="center"/>
          </w:tcPr>
          <w:p w14:paraId="170D1262" w14:textId="77777777" w:rsidR="00DB7AB3" w:rsidRPr="00C03E86" w:rsidRDefault="00DB7AB3" w:rsidP="00DB7AB3">
            <w:pPr>
              <w:jc w:val="right"/>
            </w:pPr>
            <w:r w:rsidRPr="00C03E86">
              <w:t>4825276,5</w:t>
            </w:r>
          </w:p>
        </w:tc>
        <w:tc>
          <w:tcPr>
            <w:tcW w:w="1276" w:type="dxa"/>
            <w:vAlign w:val="center"/>
          </w:tcPr>
          <w:p w14:paraId="6B86FF82" w14:textId="5782036C" w:rsidR="00DB7AB3" w:rsidRPr="00A42E14" w:rsidRDefault="00A42E14" w:rsidP="00DB7AB3">
            <w:pPr>
              <w:jc w:val="right"/>
            </w:pPr>
            <w:r>
              <w:t>5444506,9</w:t>
            </w:r>
          </w:p>
        </w:tc>
        <w:tc>
          <w:tcPr>
            <w:tcW w:w="1276" w:type="dxa"/>
            <w:vAlign w:val="center"/>
          </w:tcPr>
          <w:p w14:paraId="35050A20" w14:textId="2B07BBD5" w:rsidR="00DB7AB3" w:rsidRPr="00A42E14" w:rsidRDefault="00A42E14" w:rsidP="00DB7AB3">
            <w:pPr>
              <w:jc w:val="right"/>
            </w:pPr>
            <w:r>
              <w:t>5444506,9</w:t>
            </w:r>
          </w:p>
        </w:tc>
      </w:tr>
      <w:tr w:rsidR="00A42E14" w:rsidRPr="00C1486B" w14:paraId="6682AE44" w14:textId="77777777" w:rsidTr="005811ED">
        <w:trPr>
          <w:trHeight w:val="520"/>
          <w:jc w:val="center"/>
        </w:trPr>
        <w:tc>
          <w:tcPr>
            <w:tcW w:w="846" w:type="dxa"/>
            <w:vAlign w:val="center"/>
          </w:tcPr>
          <w:p w14:paraId="5BD88EDF" w14:textId="77777777" w:rsidR="00A42E14" w:rsidRPr="00F9208F" w:rsidRDefault="00A42E14" w:rsidP="00A42E14">
            <w:pPr>
              <w:jc w:val="center"/>
            </w:pPr>
            <w:r w:rsidRPr="00F9208F">
              <w:t>9.1.</w:t>
            </w:r>
          </w:p>
        </w:tc>
        <w:tc>
          <w:tcPr>
            <w:tcW w:w="1848" w:type="dxa"/>
            <w:vAlign w:val="center"/>
          </w:tcPr>
          <w:p w14:paraId="1DEDDCCD" w14:textId="77777777" w:rsidR="00A42E14" w:rsidRPr="00DF3E37" w:rsidRDefault="00A42E14" w:rsidP="00A42E14">
            <w:r>
              <w:t>Потребитель-ский рынок</w:t>
            </w:r>
          </w:p>
        </w:tc>
        <w:tc>
          <w:tcPr>
            <w:tcW w:w="850" w:type="dxa"/>
            <w:vAlign w:val="center"/>
          </w:tcPr>
          <w:p w14:paraId="493C6B81" w14:textId="77777777" w:rsidR="00A42E14" w:rsidRDefault="00A42E14" w:rsidP="00A42E1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2DF51532" w14:textId="77777777" w:rsidR="00A42E14" w:rsidRPr="00C03E86" w:rsidRDefault="00A42E14" w:rsidP="00A42E14">
            <w:pPr>
              <w:jc w:val="right"/>
            </w:pPr>
            <w:r w:rsidRPr="00C03E86">
              <w:t>4708650,0</w:t>
            </w:r>
          </w:p>
        </w:tc>
        <w:tc>
          <w:tcPr>
            <w:tcW w:w="1276" w:type="dxa"/>
            <w:vAlign w:val="center"/>
          </w:tcPr>
          <w:p w14:paraId="2E3AF722" w14:textId="77777777" w:rsidR="00A42E14" w:rsidRPr="00C03E86" w:rsidRDefault="00A42E14" w:rsidP="00A42E14">
            <w:pPr>
              <w:jc w:val="right"/>
            </w:pPr>
            <w:r w:rsidRPr="00C03E86">
              <w:t>4708650,0</w:t>
            </w:r>
          </w:p>
        </w:tc>
        <w:tc>
          <w:tcPr>
            <w:tcW w:w="1275" w:type="dxa"/>
            <w:vAlign w:val="center"/>
          </w:tcPr>
          <w:p w14:paraId="27279045" w14:textId="77777777" w:rsidR="00A42E14" w:rsidRPr="00C03E86" w:rsidRDefault="00A42E14" w:rsidP="00A42E14">
            <w:pPr>
              <w:jc w:val="right"/>
            </w:pPr>
            <w:r w:rsidRPr="00C03E86">
              <w:t>4825276,5</w:t>
            </w:r>
          </w:p>
        </w:tc>
        <w:tc>
          <w:tcPr>
            <w:tcW w:w="1276" w:type="dxa"/>
            <w:vAlign w:val="center"/>
          </w:tcPr>
          <w:p w14:paraId="33D67465" w14:textId="77777777" w:rsidR="00A42E14" w:rsidRPr="00C03E86" w:rsidRDefault="00A42E14" w:rsidP="00A42E14">
            <w:pPr>
              <w:jc w:val="right"/>
            </w:pPr>
            <w:r w:rsidRPr="00C03E86">
              <w:t>4825276,5</w:t>
            </w:r>
          </w:p>
        </w:tc>
        <w:tc>
          <w:tcPr>
            <w:tcW w:w="1276" w:type="dxa"/>
            <w:vAlign w:val="center"/>
          </w:tcPr>
          <w:p w14:paraId="453C0B8D" w14:textId="2B3B2138" w:rsidR="00A42E14" w:rsidRPr="00A42E14" w:rsidRDefault="00A42E14" w:rsidP="00A42E14">
            <w:pPr>
              <w:jc w:val="right"/>
            </w:pPr>
            <w:r>
              <w:t>5444506,9</w:t>
            </w:r>
          </w:p>
        </w:tc>
        <w:tc>
          <w:tcPr>
            <w:tcW w:w="1276" w:type="dxa"/>
            <w:vAlign w:val="center"/>
          </w:tcPr>
          <w:p w14:paraId="2B93F74A" w14:textId="167629BA" w:rsidR="00A42E14" w:rsidRPr="00A42E14" w:rsidRDefault="00A42E14" w:rsidP="00A42E14">
            <w:pPr>
              <w:jc w:val="right"/>
            </w:pPr>
            <w:r>
              <w:t>5444506,9</w:t>
            </w:r>
          </w:p>
        </w:tc>
      </w:tr>
      <w:tr w:rsidR="00A42E14" w:rsidRPr="00C1486B" w14:paraId="5AE626EC" w14:textId="77777777" w:rsidTr="005811ED">
        <w:trPr>
          <w:trHeight w:val="325"/>
          <w:jc w:val="center"/>
        </w:trPr>
        <w:tc>
          <w:tcPr>
            <w:tcW w:w="846" w:type="dxa"/>
            <w:vAlign w:val="center"/>
          </w:tcPr>
          <w:p w14:paraId="3E64657B" w14:textId="77777777" w:rsidR="00A42E14" w:rsidRPr="00F9208F" w:rsidRDefault="00A42E14" w:rsidP="00A42E14">
            <w:pPr>
              <w:jc w:val="center"/>
            </w:pPr>
            <w:r w:rsidRPr="00F9208F">
              <w:t>9.1.1.</w:t>
            </w:r>
          </w:p>
        </w:tc>
        <w:tc>
          <w:tcPr>
            <w:tcW w:w="1848" w:type="dxa"/>
            <w:vAlign w:val="center"/>
          </w:tcPr>
          <w:p w14:paraId="2C960669" w14:textId="77777777" w:rsidR="00A42E14" w:rsidRPr="00DF3E37" w:rsidRDefault="00A42E14" w:rsidP="00A42E14">
            <w:r>
              <w:t>- население</w:t>
            </w:r>
          </w:p>
        </w:tc>
        <w:tc>
          <w:tcPr>
            <w:tcW w:w="850" w:type="dxa"/>
            <w:vAlign w:val="center"/>
          </w:tcPr>
          <w:p w14:paraId="1280C51C" w14:textId="77777777" w:rsidR="00A42E14" w:rsidRDefault="00A42E14" w:rsidP="00A42E1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71168A47" w14:textId="77777777" w:rsidR="00A42E14" w:rsidRPr="00C03E86" w:rsidRDefault="00A42E14" w:rsidP="00A42E14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14:paraId="08C3AE19" w14:textId="77777777" w:rsidR="00A42E14" w:rsidRPr="00C03E86" w:rsidRDefault="00A42E14" w:rsidP="00A42E14">
            <w:pPr>
              <w:jc w:val="center"/>
            </w:pPr>
            <w:r w:rsidRPr="00C03E86">
              <w:t>-</w:t>
            </w:r>
          </w:p>
        </w:tc>
        <w:tc>
          <w:tcPr>
            <w:tcW w:w="1275" w:type="dxa"/>
          </w:tcPr>
          <w:p w14:paraId="55FAA290" w14:textId="77777777" w:rsidR="00A42E14" w:rsidRPr="00C03E86" w:rsidRDefault="00A42E14" w:rsidP="00A42E14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14:paraId="0B3B51F8" w14:textId="77777777" w:rsidR="00A42E14" w:rsidRPr="00C03E86" w:rsidRDefault="00A42E14" w:rsidP="00A42E14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14:paraId="7DC460E5" w14:textId="77777777" w:rsidR="00A42E14" w:rsidRPr="00A42E14" w:rsidRDefault="00A42E14" w:rsidP="00A42E14">
            <w:pPr>
              <w:jc w:val="center"/>
            </w:pPr>
            <w:r w:rsidRPr="00A42E14">
              <w:t>-</w:t>
            </w:r>
          </w:p>
        </w:tc>
        <w:tc>
          <w:tcPr>
            <w:tcW w:w="1276" w:type="dxa"/>
          </w:tcPr>
          <w:p w14:paraId="71C62E2B" w14:textId="77777777" w:rsidR="00A42E14" w:rsidRPr="00A42E14" w:rsidRDefault="00A42E14" w:rsidP="00A42E14">
            <w:pPr>
              <w:jc w:val="center"/>
            </w:pPr>
            <w:r w:rsidRPr="00A42E14">
              <w:t>-</w:t>
            </w:r>
          </w:p>
        </w:tc>
      </w:tr>
      <w:tr w:rsidR="00A42E14" w:rsidRPr="00C1486B" w14:paraId="649289C8" w14:textId="77777777" w:rsidTr="005811ED">
        <w:trPr>
          <w:trHeight w:val="673"/>
          <w:jc w:val="center"/>
        </w:trPr>
        <w:tc>
          <w:tcPr>
            <w:tcW w:w="846" w:type="dxa"/>
            <w:vAlign w:val="center"/>
          </w:tcPr>
          <w:p w14:paraId="4A701CF3" w14:textId="77777777" w:rsidR="00A42E14" w:rsidRPr="00F9208F" w:rsidRDefault="00A42E14" w:rsidP="00A42E14">
            <w:pPr>
              <w:jc w:val="center"/>
            </w:pPr>
            <w:r>
              <w:t>9.1.2.</w:t>
            </w:r>
          </w:p>
        </w:tc>
        <w:tc>
          <w:tcPr>
            <w:tcW w:w="1848" w:type="dxa"/>
            <w:vAlign w:val="center"/>
          </w:tcPr>
          <w:p w14:paraId="4A1381B9" w14:textId="77777777" w:rsidR="00A42E14" w:rsidRPr="00DF3E37" w:rsidRDefault="00A42E14" w:rsidP="00A42E14">
            <w:r>
              <w:t>- прочие потребители</w:t>
            </w:r>
          </w:p>
        </w:tc>
        <w:tc>
          <w:tcPr>
            <w:tcW w:w="850" w:type="dxa"/>
            <w:vAlign w:val="center"/>
          </w:tcPr>
          <w:p w14:paraId="6964822D" w14:textId="77777777" w:rsidR="00A42E14" w:rsidRDefault="00A42E14" w:rsidP="00A42E1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4FE2EEBC" w14:textId="77777777" w:rsidR="00A42E14" w:rsidRPr="00C03E86" w:rsidRDefault="00A42E14" w:rsidP="00A42E14">
            <w:pPr>
              <w:jc w:val="right"/>
            </w:pPr>
            <w:r w:rsidRPr="00C03E86">
              <w:t>4708650,0</w:t>
            </w:r>
          </w:p>
        </w:tc>
        <w:tc>
          <w:tcPr>
            <w:tcW w:w="1276" w:type="dxa"/>
            <w:vAlign w:val="center"/>
          </w:tcPr>
          <w:p w14:paraId="4FED7BD6" w14:textId="77777777" w:rsidR="00A42E14" w:rsidRPr="00C03E86" w:rsidRDefault="00A42E14" w:rsidP="00A42E14">
            <w:pPr>
              <w:jc w:val="right"/>
            </w:pPr>
            <w:r w:rsidRPr="00C03E86">
              <w:t>4708650,0</w:t>
            </w:r>
          </w:p>
        </w:tc>
        <w:tc>
          <w:tcPr>
            <w:tcW w:w="1275" w:type="dxa"/>
            <w:vAlign w:val="center"/>
          </w:tcPr>
          <w:p w14:paraId="64B49CE7" w14:textId="77777777" w:rsidR="00A42E14" w:rsidRPr="00C03E86" w:rsidRDefault="00A42E14" w:rsidP="00A42E14">
            <w:pPr>
              <w:jc w:val="right"/>
            </w:pPr>
            <w:r w:rsidRPr="00C03E86">
              <w:t>4825276,5</w:t>
            </w:r>
          </w:p>
        </w:tc>
        <w:tc>
          <w:tcPr>
            <w:tcW w:w="1276" w:type="dxa"/>
            <w:vAlign w:val="center"/>
          </w:tcPr>
          <w:p w14:paraId="7FF433CA" w14:textId="77777777" w:rsidR="00A42E14" w:rsidRPr="00C03E86" w:rsidRDefault="00A42E14" w:rsidP="00A42E14">
            <w:pPr>
              <w:jc w:val="right"/>
            </w:pPr>
            <w:r w:rsidRPr="00C03E86">
              <w:t>4825276,5</w:t>
            </w:r>
          </w:p>
        </w:tc>
        <w:tc>
          <w:tcPr>
            <w:tcW w:w="1276" w:type="dxa"/>
            <w:vAlign w:val="center"/>
          </w:tcPr>
          <w:p w14:paraId="5673BF79" w14:textId="094385BE" w:rsidR="00A42E14" w:rsidRPr="00A42E14" w:rsidRDefault="00A42E14" w:rsidP="00A42E14">
            <w:pPr>
              <w:jc w:val="right"/>
            </w:pPr>
            <w:r>
              <w:t>5444506,9</w:t>
            </w:r>
          </w:p>
        </w:tc>
        <w:tc>
          <w:tcPr>
            <w:tcW w:w="1276" w:type="dxa"/>
            <w:vAlign w:val="center"/>
          </w:tcPr>
          <w:p w14:paraId="31855ECC" w14:textId="6EC05575" w:rsidR="00A42E14" w:rsidRPr="00A42E14" w:rsidRDefault="00A42E14" w:rsidP="00A42E14">
            <w:pPr>
              <w:jc w:val="right"/>
            </w:pPr>
            <w:r>
              <w:t>5444506,9</w:t>
            </w:r>
          </w:p>
        </w:tc>
      </w:tr>
      <w:tr w:rsidR="00A42E14" w:rsidRPr="00C1486B" w14:paraId="0C6F8E05" w14:textId="77777777" w:rsidTr="005811ED">
        <w:trPr>
          <w:trHeight w:val="863"/>
          <w:jc w:val="center"/>
        </w:trPr>
        <w:tc>
          <w:tcPr>
            <w:tcW w:w="846" w:type="dxa"/>
            <w:vAlign w:val="center"/>
          </w:tcPr>
          <w:p w14:paraId="64BC970B" w14:textId="77777777" w:rsidR="00A42E14" w:rsidRPr="00F9208F" w:rsidRDefault="00A42E14" w:rsidP="00A42E14">
            <w:pPr>
              <w:jc w:val="center"/>
            </w:pPr>
            <w:r>
              <w:t>9.2.</w:t>
            </w:r>
          </w:p>
        </w:tc>
        <w:tc>
          <w:tcPr>
            <w:tcW w:w="1848" w:type="dxa"/>
            <w:vAlign w:val="center"/>
          </w:tcPr>
          <w:p w14:paraId="31FB7596" w14:textId="77777777" w:rsidR="00A42E14" w:rsidRPr="00DF3E37" w:rsidRDefault="00A42E14" w:rsidP="00A42E14">
            <w:r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14:paraId="16DAC73F" w14:textId="77777777" w:rsidR="00A42E14" w:rsidRDefault="00A42E14" w:rsidP="00A42E1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621A87DD" w14:textId="77777777" w:rsidR="00A42E14" w:rsidRPr="00C03E86" w:rsidRDefault="00A42E14" w:rsidP="00A42E14">
            <w:pPr>
              <w:jc w:val="center"/>
            </w:pPr>
          </w:p>
          <w:p w14:paraId="2EDB0A2B" w14:textId="77777777" w:rsidR="00A42E14" w:rsidRPr="00C03E86" w:rsidRDefault="00A42E14" w:rsidP="00A42E14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14:paraId="2421E824" w14:textId="77777777" w:rsidR="00A42E14" w:rsidRPr="00C03E86" w:rsidRDefault="00A42E14" w:rsidP="00A42E14">
            <w:pPr>
              <w:jc w:val="center"/>
            </w:pPr>
          </w:p>
          <w:p w14:paraId="43D382B9" w14:textId="77777777" w:rsidR="00A42E14" w:rsidRPr="00C03E86" w:rsidRDefault="00A42E14" w:rsidP="00A42E14">
            <w:pPr>
              <w:jc w:val="center"/>
            </w:pPr>
            <w:r w:rsidRPr="00C03E86">
              <w:t>-</w:t>
            </w:r>
          </w:p>
        </w:tc>
        <w:tc>
          <w:tcPr>
            <w:tcW w:w="1275" w:type="dxa"/>
          </w:tcPr>
          <w:p w14:paraId="244ABE4A" w14:textId="77777777" w:rsidR="00A42E14" w:rsidRPr="00C03E86" w:rsidRDefault="00A42E14" w:rsidP="00A42E14">
            <w:pPr>
              <w:jc w:val="center"/>
            </w:pPr>
          </w:p>
          <w:p w14:paraId="6272D082" w14:textId="77777777" w:rsidR="00A42E14" w:rsidRPr="00C03E86" w:rsidRDefault="00A42E14" w:rsidP="00A42E14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14:paraId="69B5EAD5" w14:textId="77777777" w:rsidR="00A42E14" w:rsidRPr="00C03E86" w:rsidRDefault="00A42E14" w:rsidP="00A42E14">
            <w:pPr>
              <w:jc w:val="center"/>
            </w:pPr>
          </w:p>
          <w:p w14:paraId="02FEE4E5" w14:textId="77777777" w:rsidR="00A42E14" w:rsidRPr="00C03E86" w:rsidRDefault="00A42E14" w:rsidP="00A42E14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14:paraId="079FCDCE" w14:textId="77777777" w:rsidR="00A42E14" w:rsidRPr="00A42E14" w:rsidRDefault="00A42E14" w:rsidP="00A42E14">
            <w:pPr>
              <w:jc w:val="center"/>
            </w:pPr>
          </w:p>
          <w:p w14:paraId="18A71C8D" w14:textId="77777777" w:rsidR="00A42E14" w:rsidRPr="00A42E14" w:rsidRDefault="00A42E14" w:rsidP="00A42E14">
            <w:pPr>
              <w:jc w:val="center"/>
            </w:pPr>
            <w:r w:rsidRPr="00A42E14">
              <w:t>-</w:t>
            </w:r>
          </w:p>
        </w:tc>
        <w:tc>
          <w:tcPr>
            <w:tcW w:w="1276" w:type="dxa"/>
          </w:tcPr>
          <w:p w14:paraId="5DFF06FB" w14:textId="77777777" w:rsidR="00A42E14" w:rsidRPr="00A42E14" w:rsidRDefault="00A42E14" w:rsidP="00A42E14">
            <w:pPr>
              <w:jc w:val="center"/>
            </w:pPr>
          </w:p>
          <w:p w14:paraId="1BBBBDDD" w14:textId="77777777" w:rsidR="00A42E14" w:rsidRPr="00A42E14" w:rsidRDefault="00A42E14" w:rsidP="00A42E14">
            <w:pPr>
              <w:jc w:val="center"/>
            </w:pPr>
            <w:r w:rsidRPr="00A42E14">
              <w:t>-</w:t>
            </w:r>
          </w:p>
        </w:tc>
      </w:tr>
    </w:tbl>
    <w:p w14:paraId="2EA81B47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022B34E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21" w:type="dxa"/>
        <w:tblInd w:w="-771" w:type="dxa"/>
        <w:tblLook w:val="04A0" w:firstRow="1" w:lastRow="0" w:firstColumn="1" w:lastColumn="0" w:noHBand="0" w:noVBand="1"/>
      </w:tblPr>
      <w:tblGrid>
        <w:gridCol w:w="2893"/>
        <w:gridCol w:w="1275"/>
        <w:gridCol w:w="1276"/>
        <w:gridCol w:w="1276"/>
        <w:gridCol w:w="1276"/>
        <w:gridCol w:w="1134"/>
        <w:gridCol w:w="1191"/>
      </w:tblGrid>
      <w:tr w:rsidR="00361C32" w14:paraId="7BA50212" w14:textId="77777777" w:rsidTr="000A1264">
        <w:tc>
          <w:tcPr>
            <w:tcW w:w="2893" w:type="dxa"/>
            <w:vMerge w:val="restart"/>
            <w:vAlign w:val="center"/>
          </w:tcPr>
          <w:p w14:paraId="4E987D85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1" w:type="dxa"/>
            <w:gridSpan w:val="2"/>
          </w:tcPr>
          <w:p w14:paraId="4B1432BB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552" w:type="dxa"/>
            <w:gridSpan w:val="2"/>
          </w:tcPr>
          <w:p w14:paraId="60EB117D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325" w:type="dxa"/>
            <w:gridSpan w:val="2"/>
          </w:tcPr>
          <w:p w14:paraId="350AD548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C03E86" w14:paraId="4F9ECED5" w14:textId="77777777" w:rsidTr="000A1264">
        <w:trPr>
          <w:trHeight w:val="554"/>
        </w:trPr>
        <w:tc>
          <w:tcPr>
            <w:tcW w:w="2893" w:type="dxa"/>
            <w:vMerge/>
          </w:tcPr>
          <w:p w14:paraId="044D615B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79C9A6E" w14:textId="77777777" w:rsidR="00361C32" w:rsidRPr="001B7E5A" w:rsidRDefault="00361C32" w:rsidP="000A126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14:paraId="3DDD348B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14:paraId="6A359661" w14:textId="77777777" w:rsidR="00361C32" w:rsidRPr="001B7E5A" w:rsidRDefault="00361C32" w:rsidP="000A126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14:paraId="24D6F7EF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14:paraId="65F2467E" w14:textId="77777777" w:rsidR="00361C32" w:rsidRPr="001B7E5A" w:rsidRDefault="00361C32" w:rsidP="000A126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1" w:type="dxa"/>
          </w:tcPr>
          <w:p w14:paraId="1A87323B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C03E86" w14:paraId="730EB901" w14:textId="77777777" w:rsidTr="000A1264">
        <w:tc>
          <w:tcPr>
            <w:tcW w:w="2893" w:type="dxa"/>
          </w:tcPr>
          <w:p w14:paraId="1A71B392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1702BAFD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ECC324E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AB2D597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9B8FA58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6868B871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1" w:type="dxa"/>
          </w:tcPr>
          <w:p w14:paraId="1478A2EA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C03E86" w14:paraId="559C1E1C" w14:textId="77777777" w:rsidTr="000A1264">
        <w:tc>
          <w:tcPr>
            <w:tcW w:w="2893" w:type="dxa"/>
            <w:vAlign w:val="center"/>
          </w:tcPr>
          <w:p w14:paraId="16DC5EF1" w14:textId="77777777" w:rsidR="00361C32" w:rsidRDefault="00361C32" w:rsidP="000A1264">
            <w:pPr>
              <w:rPr>
                <w:bCs/>
                <w:color w:val="000000"/>
                <w:sz w:val="28"/>
                <w:szCs w:val="28"/>
              </w:rPr>
            </w:pPr>
            <w:r w:rsidRPr="00BC613C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42FF3">
              <w:rPr>
                <w:bCs/>
                <w:sz w:val="28"/>
                <w:szCs w:val="28"/>
              </w:rPr>
              <w:t>(подъ</w:t>
            </w:r>
            <w:r>
              <w:rPr>
                <w:bCs/>
                <w:sz w:val="28"/>
                <w:szCs w:val="28"/>
              </w:rPr>
              <w:t>е</w:t>
            </w:r>
            <w:r w:rsidRPr="00942FF3">
              <w:rPr>
                <w:bCs/>
                <w:sz w:val="28"/>
                <w:szCs w:val="28"/>
              </w:rPr>
              <w:t>м, очистка, транспорт</w:t>
            </w:r>
            <w:r>
              <w:rPr>
                <w:bCs/>
                <w:sz w:val="28"/>
                <w:szCs w:val="28"/>
              </w:rPr>
              <w:t>и</w:t>
            </w:r>
            <w:r w:rsidRPr="00942FF3">
              <w:rPr>
                <w:bCs/>
                <w:sz w:val="28"/>
                <w:szCs w:val="28"/>
              </w:rPr>
              <w:t>ровка до узла 1 «А»)</w:t>
            </w:r>
            <w:r w:rsidRPr="00BC613C">
              <w:rPr>
                <w:bCs/>
                <w:sz w:val="28"/>
                <w:szCs w:val="28"/>
              </w:rPr>
              <w:t>, тыс. руб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1F32F588" w14:textId="77777777" w:rsidR="00361C32" w:rsidRPr="001F2ADE" w:rsidRDefault="00361C32" w:rsidP="00C03E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354,90</w:t>
            </w:r>
          </w:p>
        </w:tc>
        <w:tc>
          <w:tcPr>
            <w:tcW w:w="1276" w:type="dxa"/>
            <w:vAlign w:val="center"/>
          </w:tcPr>
          <w:p w14:paraId="01021BCE" w14:textId="77777777" w:rsidR="00361C32" w:rsidRPr="001F2ADE" w:rsidRDefault="00361C32" w:rsidP="00C03E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354,90</w:t>
            </w:r>
          </w:p>
        </w:tc>
        <w:tc>
          <w:tcPr>
            <w:tcW w:w="1276" w:type="dxa"/>
            <w:vAlign w:val="center"/>
          </w:tcPr>
          <w:p w14:paraId="48F1668E" w14:textId="77777777" w:rsidR="00361C32" w:rsidRPr="00DB7AB3" w:rsidRDefault="00DB7AB3" w:rsidP="00C03E86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C03E86">
              <w:rPr>
                <w:bCs/>
              </w:rPr>
              <w:t>306,09</w:t>
            </w:r>
          </w:p>
        </w:tc>
        <w:tc>
          <w:tcPr>
            <w:tcW w:w="1276" w:type="dxa"/>
            <w:vAlign w:val="center"/>
          </w:tcPr>
          <w:p w14:paraId="6FF842AE" w14:textId="77777777" w:rsidR="00361C32" w:rsidRPr="00DB7AB3" w:rsidRDefault="00DB7AB3" w:rsidP="00C03E86">
            <w:pPr>
              <w:jc w:val="center"/>
              <w:rPr>
                <w:bCs/>
              </w:rPr>
            </w:pPr>
            <w:r w:rsidRPr="00DB7AB3">
              <w:rPr>
                <w:bCs/>
              </w:rPr>
              <w:t>23</w:t>
            </w:r>
            <w:r w:rsidR="00C03E86">
              <w:rPr>
                <w:bCs/>
              </w:rPr>
              <w:t>306,09</w:t>
            </w:r>
          </w:p>
        </w:tc>
        <w:tc>
          <w:tcPr>
            <w:tcW w:w="1134" w:type="dxa"/>
            <w:vAlign w:val="center"/>
          </w:tcPr>
          <w:p w14:paraId="22230480" w14:textId="19EB3BFD" w:rsidR="00361C32" w:rsidRPr="00A42E14" w:rsidRDefault="00A42E14" w:rsidP="00C03E86">
            <w:pPr>
              <w:jc w:val="center"/>
              <w:rPr>
                <w:bCs/>
              </w:rPr>
            </w:pPr>
            <w:r>
              <w:rPr>
                <w:bCs/>
              </w:rPr>
              <w:t>26296,97</w:t>
            </w:r>
          </w:p>
        </w:tc>
        <w:tc>
          <w:tcPr>
            <w:tcW w:w="1191" w:type="dxa"/>
            <w:vAlign w:val="center"/>
          </w:tcPr>
          <w:p w14:paraId="34705C92" w14:textId="316AABE1" w:rsidR="00361C32" w:rsidRPr="008A328C" w:rsidRDefault="00A42E14" w:rsidP="00C03E86">
            <w:pPr>
              <w:jc w:val="center"/>
              <w:rPr>
                <w:bCs/>
                <w:color w:val="FF0000"/>
              </w:rPr>
            </w:pPr>
            <w:r w:rsidRPr="00A42E14">
              <w:rPr>
                <w:bCs/>
              </w:rPr>
              <w:t>27</w:t>
            </w:r>
            <w:r w:rsidR="00AB6840">
              <w:rPr>
                <w:bCs/>
              </w:rPr>
              <w:t>549,21</w:t>
            </w:r>
          </w:p>
        </w:tc>
      </w:tr>
    </w:tbl>
    <w:p w14:paraId="613C068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D3CB53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2C1E46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5922538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2AA9B41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12D226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14C4DC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D10996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6974EB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B72267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AFAABF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365FB8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02D2EA" w14:textId="77777777"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620FE9" w14:textId="77777777"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091A42" w14:textId="77777777"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415428" w14:textId="77777777"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C4657DF" w14:textId="77777777"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A601F1" w14:textId="77777777"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A5652D" w14:textId="77777777"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273508" w14:textId="77777777"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2A4AE6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882EF9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7EE2FE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D710A0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2A5A89C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842446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464A07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092D400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BDBB53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66C458DF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14:paraId="457291C2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159244F2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276BBAE7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6AEDF23A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61C32" w14:paraId="4153650F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574E8E86" w14:textId="77777777" w:rsidR="00361C32" w:rsidRDefault="00361C32" w:rsidP="00361C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361C32">
              <w:rPr>
                <w:bCs/>
                <w:sz w:val="28"/>
                <w:szCs w:val="28"/>
              </w:rPr>
              <w:t>холодное водоснабжение</w:t>
            </w:r>
            <w:r w:rsidRPr="00C93101">
              <w:rPr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7BBE9CB8" w14:textId="77777777" w:rsidR="00361C32" w:rsidRDefault="00361C32" w:rsidP="00361C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8</w:t>
            </w:r>
          </w:p>
        </w:tc>
        <w:tc>
          <w:tcPr>
            <w:tcW w:w="3261" w:type="dxa"/>
            <w:vAlign w:val="center"/>
          </w:tcPr>
          <w:p w14:paraId="5A8F2A37" w14:textId="77777777" w:rsidR="00361C32" w:rsidRDefault="00361C32" w:rsidP="00361C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20</w:t>
            </w:r>
          </w:p>
        </w:tc>
      </w:tr>
    </w:tbl>
    <w:p w14:paraId="3758CB90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486285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9C70B1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02527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23886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63404E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4ADAC1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B0172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F75AF9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0DE7EC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B1D42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B25E4A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7C1520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759AD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C1BC9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6DA7B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0C7881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1BDDE0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BFBD1C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AB259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CE067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0DA0F2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884B09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577BE7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DD2AFC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AD2E6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D9A3C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46C968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4D8A53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46405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1E0C1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BC3803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1A82F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2008E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02CD2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852A6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B8BE6F" w14:textId="77777777" w:rsidR="00C93101" w:rsidRPr="00DB7AB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DB7AB3">
        <w:rPr>
          <w:bCs/>
          <w:sz w:val="28"/>
          <w:szCs w:val="28"/>
          <w:lang w:eastAsia="ru-RU"/>
        </w:rPr>
        <w:t xml:space="preserve">холодного водоснабжения </w:t>
      </w:r>
    </w:p>
    <w:p w14:paraId="0D6E7C52" w14:textId="77777777" w:rsidR="00361C32" w:rsidRDefault="00361C3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tbl>
      <w:tblPr>
        <w:tblStyle w:val="aa"/>
        <w:tblW w:w="1125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</w:tblGrid>
      <w:tr w:rsidR="00361C32" w14:paraId="7EB2862C" w14:textId="77777777" w:rsidTr="000A1264">
        <w:tc>
          <w:tcPr>
            <w:tcW w:w="822" w:type="dxa"/>
            <w:vAlign w:val="center"/>
          </w:tcPr>
          <w:p w14:paraId="62A42104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4D937E61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2E64269B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6 год</w:t>
            </w:r>
          </w:p>
        </w:tc>
        <w:tc>
          <w:tcPr>
            <w:tcW w:w="1701" w:type="dxa"/>
            <w:vAlign w:val="center"/>
          </w:tcPr>
          <w:p w14:paraId="5329DA34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7 год</w:t>
            </w:r>
          </w:p>
        </w:tc>
        <w:tc>
          <w:tcPr>
            <w:tcW w:w="992" w:type="dxa"/>
            <w:vAlign w:val="center"/>
          </w:tcPr>
          <w:p w14:paraId="07A4EB30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134" w:type="dxa"/>
            <w:vAlign w:val="center"/>
          </w:tcPr>
          <w:p w14:paraId="5CDF524C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14:paraId="7E6520D8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05" w:type="dxa"/>
            <w:vAlign w:val="center"/>
          </w:tcPr>
          <w:p w14:paraId="08AA0C9D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</w:tr>
      <w:tr w:rsidR="00361C32" w14:paraId="106A3ABF" w14:textId="77777777" w:rsidTr="000A1264">
        <w:tc>
          <w:tcPr>
            <w:tcW w:w="822" w:type="dxa"/>
          </w:tcPr>
          <w:p w14:paraId="21D24D75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1BF24491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383D37F5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F987E35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82E86AE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6BF1895D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2C2FB1EB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14:paraId="3CC94509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61C32" w14:paraId="320EFE87" w14:textId="77777777" w:rsidTr="000A1264">
        <w:trPr>
          <w:trHeight w:val="530"/>
        </w:trPr>
        <w:tc>
          <w:tcPr>
            <w:tcW w:w="11256" w:type="dxa"/>
            <w:gridSpan w:val="8"/>
            <w:vAlign w:val="center"/>
          </w:tcPr>
          <w:p w14:paraId="565C6802" w14:textId="77777777" w:rsidR="00361C32" w:rsidRPr="00A31D27" w:rsidRDefault="00361C32" w:rsidP="000A126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361C32" w14:paraId="7C07D59D" w14:textId="77777777" w:rsidTr="000A1264">
        <w:trPr>
          <w:trHeight w:val="3739"/>
        </w:trPr>
        <w:tc>
          <w:tcPr>
            <w:tcW w:w="822" w:type="dxa"/>
            <w:vAlign w:val="center"/>
          </w:tcPr>
          <w:p w14:paraId="044746CE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14:paraId="3D74046F" w14:textId="77777777" w:rsidR="00361C32" w:rsidRDefault="00361C32" w:rsidP="000A126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  <w:p w14:paraId="26DAE7A0" w14:textId="77777777" w:rsidR="00361C32" w:rsidRPr="00FE6F9F" w:rsidRDefault="00361C32" w:rsidP="000A12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6F49BAC" w14:textId="77777777"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104F850" w14:textId="77777777"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16B7054F" w14:textId="77777777"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06535EED" w14:textId="77777777"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76D588E" w14:textId="77777777"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48EB0ABD" w14:textId="77777777"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</w:t>
            </w:r>
          </w:p>
        </w:tc>
      </w:tr>
      <w:tr w:rsidR="00361C32" w14:paraId="72871974" w14:textId="77777777" w:rsidTr="000A1264">
        <w:trPr>
          <w:trHeight w:val="2619"/>
        </w:trPr>
        <w:tc>
          <w:tcPr>
            <w:tcW w:w="822" w:type="dxa"/>
            <w:vAlign w:val="center"/>
          </w:tcPr>
          <w:p w14:paraId="539AE9E3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14:paraId="790B7B0F" w14:textId="77777777" w:rsidR="00361C32" w:rsidRDefault="00361C32" w:rsidP="000A126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  <w:p w14:paraId="487CE73C" w14:textId="77777777" w:rsidR="00361C32" w:rsidRDefault="00361C32" w:rsidP="000A126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ABFBB24" w14:textId="77777777"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87B45D2" w14:textId="77777777"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1C3258F1" w14:textId="77777777"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28ACC3F" w14:textId="77777777"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1CA7DA8" w14:textId="77777777"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404357AB" w14:textId="77777777"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</w:t>
            </w:r>
          </w:p>
        </w:tc>
      </w:tr>
      <w:tr w:rsidR="00361C32" w14:paraId="4668719D" w14:textId="77777777" w:rsidTr="000A1264">
        <w:trPr>
          <w:trHeight w:val="514"/>
        </w:trPr>
        <w:tc>
          <w:tcPr>
            <w:tcW w:w="11256" w:type="dxa"/>
            <w:gridSpan w:val="8"/>
            <w:vAlign w:val="center"/>
          </w:tcPr>
          <w:p w14:paraId="43E86B48" w14:textId="77777777" w:rsidR="00361C32" w:rsidRPr="00A31D27" w:rsidRDefault="00361C32" w:rsidP="000A126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361C32" w14:paraId="39D06F30" w14:textId="77777777" w:rsidTr="000A1264">
        <w:trPr>
          <w:trHeight w:val="4519"/>
        </w:trPr>
        <w:tc>
          <w:tcPr>
            <w:tcW w:w="822" w:type="dxa"/>
            <w:vAlign w:val="center"/>
          </w:tcPr>
          <w:p w14:paraId="2FDB6050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14:paraId="0E0AB375" w14:textId="77777777" w:rsidR="00361C32" w:rsidRDefault="00361C32" w:rsidP="000A126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14:paraId="4B93538A" w14:textId="77777777"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DF8AC46" w14:textId="77777777"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,23</w:t>
            </w:r>
          </w:p>
        </w:tc>
        <w:tc>
          <w:tcPr>
            <w:tcW w:w="992" w:type="dxa"/>
            <w:vAlign w:val="center"/>
          </w:tcPr>
          <w:p w14:paraId="77F5DCC8" w14:textId="77777777"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,23</w:t>
            </w:r>
          </w:p>
        </w:tc>
        <w:tc>
          <w:tcPr>
            <w:tcW w:w="1134" w:type="dxa"/>
            <w:vAlign w:val="center"/>
          </w:tcPr>
          <w:p w14:paraId="2E23DF77" w14:textId="77777777"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,23</w:t>
            </w:r>
          </w:p>
        </w:tc>
        <w:tc>
          <w:tcPr>
            <w:tcW w:w="1134" w:type="dxa"/>
            <w:vAlign w:val="center"/>
          </w:tcPr>
          <w:p w14:paraId="3140A6FB" w14:textId="77777777"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,23</w:t>
            </w:r>
          </w:p>
        </w:tc>
        <w:tc>
          <w:tcPr>
            <w:tcW w:w="1105" w:type="dxa"/>
            <w:vAlign w:val="center"/>
          </w:tcPr>
          <w:p w14:paraId="1852C15B" w14:textId="77777777"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,23</w:t>
            </w:r>
          </w:p>
        </w:tc>
      </w:tr>
      <w:tr w:rsidR="00361C32" w14:paraId="2C5C82BD" w14:textId="77777777" w:rsidTr="000A1264">
        <w:tc>
          <w:tcPr>
            <w:tcW w:w="822" w:type="dxa"/>
          </w:tcPr>
          <w:p w14:paraId="0C4667F2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14:paraId="040E6AC9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38235984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F2DF525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1225E43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7E8717AA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1FA3C11B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14:paraId="6833F575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61C32" w14:paraId="339DD528" w14:textId="77777777" w:rsidTr="000A1264">
        <w:trPr>
          <w:trHeight w:val="982"/>
        </w:trPr>
        <w:tc>
          <w:tcPr>
            <w:tcW w:w="11256" w:type="dxa"/>
            <w:gridSpan w:val="8"/>
            <w:vAlign w:val="center"/>
          </w:tcPr>
          <w:p w14:paraId="74106273" w14:textId="77777777" w:rsidR="00361C32" w:rsidRPr="00A31D27" w:rsidRDefault="00361C32" w:rsidP="000A126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361C32" w14:paraId="1FD40F02" w14:textId="77777777" w:rsidTr="000A1264">
        <w:trPr>
          <w:trHeight w:val="1980"/>
        </w:trPr>
        <w:tc>
          <w:tcPr>
            <w:tcW w:w="822" w:type="dxa"/>
            <w:vAlign w:val="center"/>
          </w:tcPr>
          <w:p w14:paraId="49073147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14:paraId="33FA5127" w14:textId="77777777" w:rsidR="00361C32" w:rsidRDefault="00361C32" w:rsidP="000A126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14:paraId="25080F46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13EBC8F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1ED48268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99B9C0F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1BEC1D7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4E1F3F81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</w:t>
            </w:r>
          </w:p>
        </w:tc>
      </w:tr>
      <w:tr w:rsidR="00361C32" w14:paraId="3C99B8DC" w14:textId="77777777" w:rsidTr="000A1264">
        <w:trPr>
          <w:trHeight w:val="2263"/>
        </w:trPr>
        <w:tc>
          <w:tcPr>
            <w:tcW w:w="822" w:type="dxa"/>
            <w:vAlign w:val="center"/>
          </w:tcPr>
          <w:p w14:paraId="25507CB8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14:paraId="1BCD7324" w14:textId="77777777" w:rsidR="00361C32" w:rsidRDefault="00361C32" w:rsidP="000A126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14:paraId="33C6ECD1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177E55D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FA72004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983FD69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79D9BAF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46A49B0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</w:tr>
      <w:tr w:rsidR="00361C32" w14:paraId="0A990A99" w14:textId="77777777" w:rsidTr="000A1264">
        <w:tc>
          <w:tcPr>
            <w:tcW w:w="822" w:type="dxa"/>
            <w:vAlign w:val="center"/>
          </w:tcPr>
          <w:p w14:paraId="7055942E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14:paraId="1E2294C3" w14:textId="77777777" w:rsidR="00361C32" w:rsidRPr="00656E97" w:rsidRDefault="00361C32" w:rsidP="000A126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14:paraId="2FB1AD9F" w14:textId="77777777" w:rsidR="00361C32" w:rsidRPr="00AC0395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E5E69C1" w14:textId="77777777" w:rsidR="00361C32" w:rsidRPr="00AC0395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AC0395">
              <w:rPr>
                <w:bCs/>
                <w:sz w:val="28"/>
                <w:szCs w:val="28"/>
              </w:rPr>
              <w:t>0,7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170BE569" w14:textId="77777777" w:rsidR="00361C32" w:rsidRPr="00AC0395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AC0395">
              <w:rPr>
                <w:bCs/>
                <w:sz w:val="28"/>
                <w:szCs w:val="28"/>
              </w:rPr>
              <w:t>0,70</w:t>
            </w:r>
          </w:p>
        </w:tc>
        <w:tc>
          <w:tcPr>
            <w:tcW w:w="1134" w:type="dxa"/>
            <w:vAlign w:val="center"/>
          </w:tcPr>
          <w:p w14:paraId="3E6CADE2" w14:textId="77777777" w:rsidR="00361C32" w:rsidRPr="00AC0395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AC0395">
              <w:rPr>
                <w:bCs/>
                <w:sz w:val="28"/>
                <w:szCs w:val="28"/>
              </w:rPr>
              <w:t>0,70</w:t>
            </w:r>
          </w:p>
        </w:tc>
        <w:tc>
          <w:tcPr>
            <w:tcW w:w="1134" w:type="dxa"/>
            <w:vAlign w:val="center"/>
          </w:tcPr>
          <w:p w14:paraId="6A578E8A" w14:textId="77777777" w:rsidR="00361C32" w:rsidRPr="00AC0395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AC0395">
              <w:rPr>
                <w:bCs/>
                <w:sz w:val="28"/>
                <w:szCs w:val="28"/>
              </w:rPr>
              <w:t>0,70</w:t>
            </w:r>
          </w:p>
        </w:tc>
        <w:tc>
          <w:tcPr>
            <w:tcW w:w="1105" w:type="dxa"/>
            <w:vAlign w:val="center"/>
          </w:tcPr>
          <w:p w14:paraId="3C04435D" w14:textId="77777777" w:rsidR="00361C32" w:rsidRPr="00AC0395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AC0395">
              <w:rPr>
                <w:bCs/>
                <w:sz w:val="28"/>
                <w:szCs w:val="28"/>
              </w:rPr>
              <w:t>0,70</w:t>
            </w:r>
          </w:p>
        </w:tc>
      </w:tr>
      <w:tr w:rsidR="00361C32" w14:paraId="16B56F08" w14:textId="77777777" w:rsidTr="000A1264">
        <w:tc>
          <w:tcPr>
            <w:tcW w:w="822" w:type="dxa"/>
            <w:vAlign w:val="center"/>
          </w:tcPr>
          <w:p w14:paraId="2C3851D2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375" w:type="dxa"/>
          </w:tcPr>
          <w:p w14:paraId="07A7AEA6" w14:textId="77777777" w:rsidR="00361C32" w:rsidRDefault="00361C32" w:rsidP="000A126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14:paraId="46E3C31D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AC0FAD7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863D2A3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8948A76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590A324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8CF607E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</w:tr>
    </w:tbl>
    <w:p w14:paraId="497154A8" w14:textId="77777777"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BC98734" w14:textId="77777777"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54850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7FF452" w14:textId="77777777"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CCD006" w14:textId="77777777"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552EAD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EC7B0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E39007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BD34978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3B646A8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C1482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BF94DE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2E023E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18B2E8" w14:textId="77777777"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04943278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361C32" w14:paraId="529B1660" w14:textId="77777777" w:rsidTr="000A1264">
        <w:tc>
          <w:tcPr>
            <w:tcW w:w="736" w:type="dxa"/>
            <w:vAlign w:val="center"/>
          </w:tcPr>
          <w:p w14:paraId="4460E44F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542385D0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71D1519A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8 год</w:t>
            </w:r>
          </w:p>
        </w:tc>
        <w:tc>
          <w:tcPr>
            <w:tcW w:w="2552" w:type="dxa"/>
            <w:vAlign w:val="center"/>
          </w:tcPr>
          <w:p w14:paraId="0634875F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1 год</w:t>
            </w:r>
          </w:p>
        </w:tc>
        <w:tc>
          <w:tcPr>
            <w:tcW w:w="2551" w:type="dxa"/>
            <w:vAlign w:val="center"/>
          </w:tcPr>
          <w:p w14:paraId="2839F5E5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361C32" w14:paraId="1E7BE864" w14:textId="77777777" w:rsidTr="000A1264">
        <w:tc>
          <w:tcPr>
            <w:tcW w:w="736" w:type="dxa"/>
          </w:tcPr>
          <w:p w14:paraId="22B645F5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45A67CC1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F0CCD29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49275797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05581074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61C32" w14:paraId="14B0C9E3" w14:textId="77777777" w:rsidTr="000A1264">
        <w:trPr>
          <w:trHeight w:val="596"/>
        </w:trPr>
        <w:tc>
          <w:tcPr>
            <w:tcW w:w="11057" w:type="dxa"/>
            <w:gridSpan w:val="5"/>
            <w:vAlign w:val="center"/>
          </w:tcPr>
          <w:p w14:paraId="128F0B4A" w14:textId="77777777" w:rsidR="00361C32" w:rsidRPr="00A31D27" w:rsidRDefault="00361C32" w:rsidP="000A126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361C32" w14:paraId="1201D06B" w14:textId="77777777" w:rsidTr="00361C32">
        <w:trPr>
          <w:trHeight w:val="3360"/>
        </w:trPr>
        <w:tc>
          <w:tcPr>
            <w:tcW w:w="736" w:type="dxa"/>
            <w:vAlign w:val="center"/>
          </w:tcPr>
          <w:p w14:paraId="5D3DBF30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24DC7758" w14:textId="77777777" w:rsidR="00361C32" w:rsidRDefault="00361C32" w:rsidP="000A126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  <w:p w14:paraId="38DB3BD1" w14:textId="77777777" w:rsidR="00C03E86" w:rsidRPr="00FE6F9F" w:rsidRDefault="00C03E86" w:rsidP="000A12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D929A64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14:paraId="0C39C386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14:paraId="1F0EB350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</w:tr>
      <w:tr w:rsidR="00361C32" w14:paraId="130C1446" w14:textId="77777777" w:rsidTr="000A1264">
        <w:trPr>
          <w:trHeight w:val="2266"/>
        </w:trPr>
        <w:tc>
          <w:tcPr>
            <w:tcW w:w="736" w:type="dxa"/>
            <w:vAlign w:val="center"/>
          </w:tcPr>
          <w:p w14:paraId="6AA54FDE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14:paraId="62F5DDEC" w14:textId="77777777" w:rsidR="00361C32" w:rsidRDefault="00361C32" w:rsidP="000A126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  <w:p w14:paraId="0D4FA49E" w14:textId="77777777" w:rsidR="00C03E86" w:rsidRDefault="00C03E86" w:rsidP="000A126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36AFADE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14:paraId="7A26FCB3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14:paraId="44B94800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</w:tr>
      <w:tr w:rsidR="00361C32" w14:paraId="31B07AC9" w14:textId="77777777" w:rsidTr="000A1264">
        <w:trPr>
          <w:trHeight w:val="704"/>
        </w:trPr>
        <w:tc>
          <w:tcPr>
            <w:tcW w:w="11057" w:type="dxa"/>
            <w:gridSpan w:val="5"/>
            <w:vAlign w:val="center"/>
          </w:tcPr>
          <w:p w14:paraId="517286F6" w14:textId="77777777" w:rsidR="00361C32" w:rsidRPr="00A31D27" w:rsidRDefault="00361C32" w:rsidP="000A126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361C32" w14:paraId="202926E8" w14:textId="77777777" w:rsidTr="000A1264">
        <w:trPr>
          <w:trHeight w:val="4124"/>
        </w:trPr>
        <w:tc>
          <w:tcPr>
            <w:tcW w:w="736" w:type="dxa"/>
            <w:vAlign w:val="center"/>
          </w:tcPr>
          <w:p w14:paraId="5A634EAE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2ECE4500" w14:textId="77777777" w:rsidR="00361C32" w:rsidRDefault="00361C32" w:rsidP="000A126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3A39D808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,23</w:t>
            </w:r>
          </w:p>
        </w:tc>
        <w:tc>
          <w:tcPr>
            <w:tcW w:w="2552" w:type="dxa"/>
            <w:vAlign w:val="center"/>
          </w:tcPr>
          <w:p w14:paraId="58218C3D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,23</w:t>
            </w:r>
          </w:p>
        </w:tc>
        <w:tc>
          <w:tcPr>
            <w:tcW w:w="2551" w:type="dxa"/>
            <w:vAlign w:val="center"/>
          </w:tcPr>
          <w:p w14:paraId="1A0DD821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</w:tr>
      <w:tr w:rsidR="00361C32" w14:paraId="6ED12C53" w14:textId="77777777" w:rsidTr="000A1264">
        <w:tc>
          <w:tcPr>
            <w:tcW w:w="736" w:type="dxa"/>
          </w:tcPr>
          <w:p w14:paraId="65C65F9B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14:paraId="064EA889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2A4407A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424A3E58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35468E63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61C32" w14:paraId="7DDACEF0" w14:textId="77777777" w:rsidTr="000A1264">
        <w:trPr>
          <w:trHeight w:val="982"/>
        </w:trPr>
        <w:tc>
          <w:tcPr>
            <w:tcW w:w="11057" w:type="dxa"/>
            <w:gridSpan w:val="5"/>
            <w:vAlign w:val="center"/>
          </w:tcPr>
          <w:p w14:paraId="699E6D7A" w14:textId="77777777" w:rsidR="00361C32" w:rsidRPr="00A31D27" w:rsidRDefault="00361C32" w:rsidP="000A126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361C32" w14:paraId="113576C4" w14:textId="77777777" w:rsidTr="000A1264">
        <w:trPr>
          <w:trHeight w:val="1661"/>
        </w:trPr>
        <w:tc>
          <w:tcPr>
            <w:tcW w:w="736" w:type="dxa"/>
            <w:vAlign w:val="center"/>
          </w:tcPr>
          <w:p w14:paraId="4E41C36C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14:paraId="4BF2F85A" w14:textId="77777777" w:rsidR="00361C32" w:rsidRDefault="00361C32" w:rsidP="000A126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432E60AC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14:paraId="653F875D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14:paraId="5138F5AB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</w:tr>
      <w:tr w:rsidR="00361C32" w14:paraId="4B37E19E" w14:textId="77777777" w:rsidTr="000A1264">
        <w:trPr>
          <w:trHeight w:val="2251"/>
        </w:trPr>
        <w:tc>
          <w:tcPr>
            <w:tcW w:w="736" w:type="dxa"/>
            <w:vAlign w:val="center"/>
          </w:tcPr>
          <w:p w14:paraId="4B1A0848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14:paraId="40BC8C25" w14:textId="77777777" w:rsidR="00361C32" w:rsidRDefault="00361C32" w:rsidP="000A126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1C59470D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8078EDF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4500CFFC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</w:tr>
      <w:tr w:rsidR="00361C32" w14:paraId="19AA7571" w14:textId="77777777" w:rsidTr="000A1264">
        <w:trPr>
          <w:trHeight w:val="2128"/>
        </w:trPr>
        <w:tc>
          <w:tcPr>
            <w:tcW w:w="736" w:type="dxa"/>
            <w:vAlign w:val="center"/>
          </w:tcPr>
          <w:p w14:paraId="39D759E4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15A06476" w14:textId="77777777" w:rsidR="00361C32" w:rsidRPr="00656E97" w:rsidRDefault="00361C32" w:rsidP="000A126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14:paraId="453AB42C" w14:textId="77777777" w:rsidR="00361C32" w:rsidRPr="009508DC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9508DC">
              <w:rPr>
                <w:bCs/>
                <w:sz w:val="28"/>
                <w:szCs w:val="28"/>
              </w:rPr>
              <w:t>0,70</w:t>
            </w:r>
          </w:p>
        </w:tc>
        <w:tc>
          <w:tcPr>
            <w:tcW w:w="2552" w:type="dxa"/>
            <w:vAlign w:val="center"/>
          </w:tcPr>
          <w:p w14:paraId="781EC363" w14:textId="77777777" w:rsidR="00361C32" w:rsidRPr="009508DC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9508DC">
              <w:rPr>
                <w:bCs/>
                <w:sz w:val="28"/>
                <w:szCs w:val="28"/>
              </w:rPr>
              <w:t>0,70</w:t>
            </w:r>
          </w:p>
        </w:tc>
        <w:tc>
          <w:tcPr>
            <w:tcW w:w="2551" w:type="dxa"/>
            <w:vAlign w:val="center"/>
          </w:tcPr>
          <w:p w14:paraId="4F3AB123" w14:textId="77777777" w:rsidR="00361C32" w:rsidRPr="009508DC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9508DC">
              <w:rPr>
                <w:bCs/>
                <w:sz w:val="28"/>
                <w:szCs w:val="28"/>
              </w:rPr>
              <w:t>-</w:t>
            </w:r>
          </w:p>
        </w:tc>
      </w:tr>
      <w:tr w:rsidR="00361C32" w14:paraId="77EF73DB" w14:textId="77777777" w:rsidTr="000A1264">
        <w:trPr>
          <w:trHeight w:val="2259"/>
        </w:trPr>
        <w:tc>
          <w:tcPr>
            <w:tcW w:w="736" w:type="dxa"/>
            <w:vAlign w:val="center"/>
          </w:tcPr>
          <w:p w14:paraId="3B682ED7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659" w:type="dxa"/>
            <w:vAlign w:val="center"/>
          </w:tcPr>
          <w:p w14:paraId="26D9D030" w14:textId="77777777" w:rsidR="00361C32" w:rsidRDefault="00361C32" w:rsidP="000A126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0D14925D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93FB3DA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4BE3A9A1" w14:textId="77777777"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</w:tr>
    </w:tbl>
    <w:p w14:paraId="383C87C1" w14:textId="77777777"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530BFDF" w14:textId="77777777"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3D8FCD" w14:textId="77777777"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6C27161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848222" w14:textId="77777777"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28141C6" w14:textId="77777777"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C5003B" w14:textId="77777777"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A68CD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769AF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2363F9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BF1F6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25558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4E7648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31C6D0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8F098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E6D0FB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0044CE" w14:textId="77777777" w:rsidR="0013419B" w:rsidRDefault="00361C32" w:rsidP="00361C3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</w:t>
      </w:r>
    </w:p>
    <w:p w14:paraId="4A5C7990" w14:textId="77777777" w:rsidR="00361C32" w:rsidRDefault="00361C32" w:rsidP="00361C3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за 2016-201</w:t>
      </w:r>
      <w:r w:rsidR="008A328C">
        <w:rPr>
          <w:bCs/>
          <w:color w:val="000000"/>
          <w:sz w:val="28"/>
          <w:szCs w:val="28"/>
          <w:lang w:eastAsia="ru-RU"/>
        </w:rPr>
        <w:t>8</w:t>
      </w:r>
      <w:r w:rsidR="0013419B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год</w:t>
      </w:r>
      <w:r w:rsidR="0013419B">
        <w:rPr>
          <w:bCs/>
          <w:color w:val="000000"/>
          <w:sz w:val="28"/>
          <w:szCs w:val="28"/>
          <w:lang w:eastAsia="ru-RU"/>
        </w:rPr>
        <w:t>ы</w:t>
      </w:r>
    </w:p>
    <w:p w14:paraId="58B06446" w14:textId="77777777" w:rsidR="00361C32" w:rsidRDefault="00361C32" w:rsidP="00361C3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361C32" w14:paraId="1DB35668" w14:textId="77777777" w:rsidTr="000A1264">
        <w:tc>
          <w:tcPr>
            <w:tcW w:w="5935" w:type="dxa"/>
            <w:vAlign w:val="center"/>
          </w:tcPr>
          <w:p w14:paraId="0203BEE7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14:paraId="64BF65DA" w14:textId="77777777"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13419B" w14:paraId="0E6AC802" w14:textId="77777777" w:rsidTr="0013419B">
        <w:trPr>
          <w:trHeight w:val="323"/>
        </w:trPr>
        <w:tc>
          <w:tcPr>
            <w:tcW w:w="10173" w:type="dxa"/>
            <w:gridSpan w:val="2"/>
            <w:vAlign w:val="center"/>
          </w:tcPr>
          <w:p w14:paraId="0406A814" w14:textId="77777777" w:rsidR="0013419B" w:rsidRPr="005A57DD" w:rsidRDefault="0013419B" w:rsidP="00C03E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 год</w:t>
            </w:r>
          </w:p>
        </w:tc>
      </w:tr>
      <w:tr w:rsidR="00361C32" w14:paraId="1A84C534" w14:textId="77777777" w:rsidTr="000A1264">
        <w:tc>
          <w:tcPr>
            <w:tcW w:w="5935" w:type="dxa"/>
          </w:tcPr>
          <w:p w14:paraId="3187A5CE" w14:textId="77777777" w:rsidR="00361C32" w:rsidRPr="00A806C8" w:rsidRDefault="00361C32" w:rsidP="00C03E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14:paraId="3BF0A8B4" w14:textId="77777777" w:rsidR="00361C32" w:rsidRPr="00FB1C58" w:rsidRDefault="00361C32" w:rsidP="00C03E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3419B" w14:paraId="5126A158" w14:textId="77777777" w:rsidTr="00E21D4B">
        <w:tc>
          <w:tcPr>
            <w:tcW w:w="10173" w:type="dxa"/>
            <w:gridSpan w:val="2"/>
          </w:tcPr>
          <w:p w14:paraId="728E1E20" w14:textId="77777777" w:rsidR="0013419B" w:rsidRDefault="0013419B" w:rsidP="00C03E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</w:tr>
      <w:tr w:rsidR="00DB7AB3" w14:paraId="4149D206" w14:textId="77777777" w:rsidTr="000A1264">
        <w:tc>
          <w:tcPr>
            <w:tcW w:w="5935" w:type="dxa"/>
          </w:tcPr>
          <w:p w14:paraId="52088037" w14:textId="77777777" w:rsidR="00DB7AB3" w:rsidRPr="00A806C8" w:rsidRDefault="00DB7AB3" w:rsidP="00C03E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14:paraId="2B2B9041" w14:textId="77777777" w:rsidR="00DB7AB3" w:rsidRPr="00FB1C58" w:rsidRDefault="00DB7AB3" w:rsidP="00C03E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A328C" w14:paraId="699D9E38" w14:textId="77777777" w:rsidTr="007F649E">
        <w:trPr>
          <w:trHeight w:val="70"/>
        </w:trPr>
        <w:tc>
          <w:tcPr>
            <w:tcW w:w="10173" w:type="dxa"/>
            <w:gridSpan w:val="2"/>
          </w:tcPr>
          <w:p w14:paraId="480B03CD" w14:textId="77777777" w:rsidR="008A328C" w:rsidRDefault="008A328C" w:rsidP="00C03E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</w:t>
            </w:r>
          </w:p>
        </w:tc>
      </w:tr>
      <w:tr w:rsidR="00A42E14" w14:paraId="7759AC26" w14:textId="77777777" w:rsidTr="005D63D7">
        <w:trPr>
          <w:trHeight w:val="70"/>
        </w:trPr>
        <w:tc>
          <w:tcPr>
            <w:tcW w:w="5935" w:type="dxa"/>
          </w:tcPr>
          <w:p w14:paraId="5ECBC6DF" w14:textId="79273497" w:rsidR="00A42E14" w:rsidRDefault="00A42E14" w:rsidP="00A42E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14:paraId="4A9954DE" w14:textId="70198F05" w:rsidR="00A42E14" w:rsidRDefault="00A42E14" w:rsidP="00A42E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462E3666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E9C5FC" w14:textId="77777777"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45D5A12" w14:textId="77777777"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553264" w14:textId="77777777"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B7AF59A" w14:textId="77777777"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72CF588" w14:textId="77777777"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D41B0E" w14:textId="77777777"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1EA7DA" w14:textId="77777777"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1A1FC6" w14:textId="77777777" w:rsidR="00A806C8" w:rsidRDefault="00A806C8" w:rsidP="00A806C8">
      <w:pPr>
        <w:jc w:val="both"/>
        <w:rPr>
          <w:sz w:val="28"/>
          <w:szCs w:val="28"/>
        </w:rPr>
      </w:pPr>
    </w:p>
    <w:p w14:paraId="0A41D702" w14:textId="77777777" w:rsidR="00A806C8" w:rsidRDefault="00A806C8" w:rsidP="00A806C8">
      <w:pPr>
        <w:jc w:val="both"/>
        <w:rPr>
          <w:sz w:val="28"/>
          <w:szCs w:val="28"/>
        </w:rPr>
      </w:pPr>
    </w:p>
    <w:p w14:paraId="1AE226AB" w14:textId="77777777" w:rsidR="0098628D" w:rsidRDefault="0098628D" w:rsidP="00A806C8">
      <w:pPr>
        <w:jc w:val="both"/>
        <w:rPr>
          <w:sz w:val="28"/>
          <w:szCs w:val="28"/>
        </w:rPr>
      </w:pPr>
    </w:p>
    <w:p w14:paraId="70F237C6" w14:textId="77777777" w:rsidR="0098628D" w:rsidRDefault="0098628D" w:rsidP="00A806C8">
      <w:pPr>
        <w:jc w:val="both"/>
        <w:rPr>
          <w:sz w:val="28"/>
          <w:szCs w:val="28"/>
        </w:rPr>
      </w:pPr>
    </w:p>
    <w:p w14:paraId="175295FA" w14:textId="77777777" w:rsidR="0098628D" w:rsidRDefault="0098628D" w:rsidP="00A806C8">
      <w:pPr>
        <w:jc w:val="both"/>
        <w:rPr>
          <w:sz w:val="28"/>
          <w:szCs w:val="28"/>
        </w:rPr>
      </w:pPr>
    </w:p>
    <w:p w14:paraId="565052CA" w14:textId="77777777" w:rsidR="0098628D" w:rsidRDefault="0098628D" w:rsidP="00A806C8">
      <w:pPr>
        <w:jc w:val="both"/>
        <w:rPr>
          <w:sz w:val="28"/>
          <w:szCs w:val="28"/>
        </w:rPr>
      </w:pPr>
    </w:p>
    <w:p w14:paraId="6284E759" w14:textId="77777777" w:rsidR="0098628D" w:rsidRDefault="0098628D" w:rsidP="00A806C8">
      <w:pPr>
        <w:jc w:val="both"/>
        <w:rPr>
          <w:sz w:val="28"/>
          <w:szCs w:val="28"/>
        </w:rPr>
      </w:pPr>
    </w:p>
    <w:p w14:paraId="1FAC249D" w14:textId="77777777" w:rsidR="0098628D" w:rsidRDefault="0098628D" w:rsidP="00A806C8">
      <w:pPr>
        <w:jc w:val="both"/>
        <w:rPr>
          <w:sz w:val="28"/>
          <w:szCs w:val="28"/>
        </w:rPr>
      </w:pPr>
    </w:p>
    <w:p w14:paraId="2A05685D" w14:textId="77777777" w:rsidR="0098628D" w:rsidRDefault="0098628D" w:rsidP="00A806C8">
      <w:pPr>
        <w:jc w:val="both"/>
        <w:rPr>
          <w:sz w:val="28"/>
          <w:szCs w:val="28"/>
        </w:rPr>
      </w:pPr>
    </w:p>
    <w:p w14:paraId="2C817CA5" w14:textId="77777777" w:rsidR="0098628D" w:rsidRDefault="0098628D" w:rsidP="00A806C8">
      <w:pPr>
        <w:jc w:val="both"/>
        <w:rPr>
          <w:sz w:val="28"/>
          <w:szCs w:val="28"/>
        </w:rPr>
      </w:pPr>
    </w:p>
    <w:p w14:paraId="7E979D01" w14:textId="77777777" w:rsidR="0098628D" w:rsidRDefault="0098628D" w:rsidP="00A806C8">
      <w:pPr>
        <w:jc w:val="both"/>
        <w:rPr>
          <w:sz w:val="28"/>
          <w:szCs w:val="28"/>
        </w:rPr>
      </w:pPr>
    </w:p>
    <w:p w14:paraId="196F321E" w14:textId="77777777" w:rsidR="0098628D" w:rsidRDefault="0098628D" w:rsidP="00A806C8">
      <w:pPr>
        <w:jc w:val="both"/>
        <w:rPr>
          <w:sz w:val="28"/>
          <w:szCs w:val="28"/>
        </w:rPr>
      </w:pPr>
    </w:p>
    <w:p w14:paraId="59E25B06" w14:textId="77777777" w:rsidR="0098628D" w:rsidRDefault="0098628D" w:rsidP="00A806C8">
      <w:pPr>
        <w:jc w:val="both"/>
        <w:rPr>
          <w:sz w:val="28"/>
          <w:szCs w:val="28"/>
        </w:rPr>
      </w:pPr>
    </w:p>
    <w:p w14:paraId="5BCAE2E0" w14:textId="77777777" w:rsidR="0013419B" w:rsidRDefault="0013419B" w:rsidP="00A806C8">
      <w:pPr>
        <w:jc w:val="both"/>
        <w:rPr>
          <w:sz w:val="28"/>
          <w:szCs w:val="28"/>
        </w:rPr>
      </w:pPr>
    </w:p>
    <w:p w14:paraId="116E8238" w14:textId="77777777" w:rsidR="0013419B" w:rsidRDefault="0013419B" w:rsidP="00A806C8">
      <w:pPr>
        <w:jc w:val="both"/>
        <w:rPr>
          <w:sz w:val="28"/>
          <w:szCs w:val="28"/>
        </w:rPr>
      </w:pPr>
    </w:p>
    <w:p w14:paraId="578665D3" w14:textId="77777777" w:rsidR="0013419B" w:rsidRDefault="0013419B" w:rsidP="00A806C8">
      <w:pPr>
        <w:jc w:val="both"/>
        <w:rPr>
          <w:sz w:val="28"/>
          <w:szCs w:val="28"/>
        </w:rPr>
      </w:pPr>
    </w:p>
    <w:p w14:paraId="59FD346E" w14:textId="77777777" w:rsidR="0013419B" w:rsidRDefault="0013419B" w:rsidP="00A806C8">
      <w:pPr>
        <w:jc w:val="both"/>
        <w:rPr>
          <w:sz w:val="28"/>
          <w:szCs w:val="28"/>
        </w:rPr>
      </w:pPr>
    </w:p>
    <w:p w14:paraId="61D14590" w14:textId="77777777" w:rsidR="0013419B" w:rsidRDefault="0013419B" w:rsidP="00A806C8">
      <w:pPr>
        <w:jc w:val="both"/>
        <w:rPr>
          <w:sz w:val="28"/>
          <w:szCs w:val="28"/>
        </w:rPr>
      </w:pPr>
    </w:p>
    <w:p w14:paraId="34668AD7" w14:textId="77777777" w:rsidR="0013419B" w:rsidRDefault="0013419B" w:rsidP="00A806C8">
      <w:pPr>
        <w:jc w:val="both"/>
        <w:rPr>
          <w:sz w:val="28"/>
          <w:szCs w:val="28"/>
        </w:rPr>
      </w:pPr>
    </w:p>
    <w:p w14:paraId="5CE938AA" w14:textId="77777777" w:rsidR="0013419B" w:rsidRDefault="0013419B" w:rsidP="00A806C8">
      <w:pPr>
        <w:jc w:val="both"/>
        <w:rPr>
          <w:sz w:val="28"/>
          <w:szCs w:val="28"/>
        </w:rPr>
      </w:pPr>
    </w:p>
    <w:p w14:paraId="7A2FB46F" w14:textId="77777777" w:rsidR="0013419B" w:rsidRDefault="0013419B" w:rsidP="00A806C8">
      <w:pPr>
        <w:jc w:val="both"/>
        <w:rPr>
          <w:sz w:val="28"/>
          <w:szCs w:val="28"/>
        </w:rPr>
      </w:pPr>
    </w:p>
    <w:p w14:paraId="132A0EFF" w14:textId="77777777" w:rsidR="0013419B" w:rsidRDefault="0013419B" w:rsidP="00A806C8">
      <w:pPr>
        <w:jc w:val="both"/>
        <w:rPr>
          <w:sz w:val="28"/>
          <w:szCs w:val="28"/>
        </w:rPr>
      </w:pPr>
    </w:p>
    <w:p w14:paraId="4F8E0C1A" w14:textId="77777777" w:rsidR="0013419B" w:rsidRDefault="0013419B" w:rsidP="00A806C8">
      <w:pPr>
        <w:jc w:val="both"/>
        <w:rPr>
          <w:sz w:val="28"/>
          <w:szCs w:val="28"/>
        </w:rPr>
      </w:pPr>
    </w:p>
    <w:p w14:paraId="17731585" w14:textId="77777777" w:rsidR="0013419B" w:rsidRDefault="0013419B" w:rsidP="00A806C8">
      <w:pPr>
        <w:jc w:val="both"/>
        <w:rPr>
          <w:sz w:val="28"/>
          <w:szCs w:val="28"/>
        </w:rPr>
      </w:pPr>
    </w:p>
    <w:p w14:paraId="350D3B27" w14:textId="77777777" w:rsidR="0013419B" w:rsidRDefault="0013419B" w:rsidP="00A806C8">
      <w:pPr>
        <w:jc w:val="both"/>
        <w:rPr>
          <w:sz w:val="28"/>
          <w:szCs w:val="28"/>
        </w:rPr>
      </w:pPr>
    </w:p>
    <w:p w14:paraId="57A3049C" w14:textId="77777777" w:rsidR="0013419B" w:rsidRDefault="0013419B" w:rsidP="00A806C8">
      <w:pPr>
        <w:jc w:val="both"/>
        <w:rPr>
          <w:sz w:val="28"/>
          <w:szCs w:val="28"/>
        </w:rPr>
      </w:pPr>
    </w:p>
    <w:p w14:paraId="23F4AC6A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7C872CE1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14:paraId="0D98CE30" w14:textId="77777777" w:rsidTr="001D4FCE">
        <w:trPr>
          <w:trHeight w:val="748"/>
        </w:trPr>
        <w:tc>
          <w:tcPr>
            <w:tcW w:w="5935" w:type="dxa"/>
            <w:vAlign w:val="center"/>
          </w:tcPr>
          <w:p w14:paraId="68D1B3CA" w14:textId="77777777"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4FEB368E" w14:textId="77777777"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14:paraId="5C46D8AC" w14:textId="77777777" w:rsidTr="00765E08">
        <w:trPr>
          <w:trHeight w:val="517"/>
        </w:trPr>
        <w:tc>
          <w:tcPr>
            <w:tcW w:w="5935" w:type="dxa"/>
            <w:vAlign w:val="center"/>
          </w:tcPr>
          <w:p w14:paraId="3A2AD0CB" w14:textId="77777777"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1798CEEB" w14:textId="77777777"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24F32D61" w14:textId="77777777" w:rsidR="0098628D" w:rsidRDefault="0098628D" w:rsidP="00A806C8">
      <w:pPr>
        <w:jc w:val="both"/>
        <w:rPr>
          <w:sz w:val="28"/>
          <w:szCs w:val="28"/>
        </w:rPr>
      </w:pPr>
    </w:p>
    <w:p w14:paraId="2020B57C" w14:textId="77777777" w:rsidR="0098628D" w:rsidRDefault="0098628D" w:rsidP="00A806C8">
      <w:pPr>
        <w:jc w:val="both"/>
        <w:rPr>
          <w:sz w:val="28"/>
          <w:szCs w:val="28"/>
        </w:rPr>
      </w:pPr>
    </w:p>
    <w:p w14:paraId="21DF2852" w14:textId="77777777" w:rsidR="0098628D" w:rsidRDefault="0098628D" w:rsidP="00A806C8">
      <w:pPr>
        <w:jc w:val="both"/>
        <w:rPr>
          <w:sz w:val="28"/>
          <w:szCs w:val="28"/>
        </w:rPr>
      </w:pPr>
    </w:p>
    <w:p w14:paraId="091A9634" w14:textId="77777777" w:rsidR="0098628D" w:rsidRDefault="0098628D" w:rsidP="00A806C8">
      <w:pPr>
        <w:jc w:val="both"/>
        <w:rPr>
          <w:sz w:val="28"/>
          <w:szCs w:val="28"/>
        </w:rPr>
      </w:pPr>
    </w:p>
    <w:p w14:paraId="5C00F625" w14:textId="77777777" w:rsidR="0098628D" w:rsidRDefault="0098628D" w:rsidP="00A806C8">
      <w:pPr>
        <w:jc w:val="both"/>
        <w:rPr>
          <w:sz w:val="28"/>
          <w:szCs w:val="28"/>
        </w:rPr>
      </w:pPr>
    </w:p>
    <w:p w14:paraId="2BEFDE8E" w14:textId="77777777" w:rsidR="0098628D" w:rsidRDefault="0098628D" w:rsidP="00A806C8">
      <w:pPr>
        <w:jc w:val="both"/>
        <w:rPr>
          <w:sz w:val="28"/>
          <w:szCs w:val="28"/>
        </w:rPr>
      </w:pPr>
    </w:p>
    <w:p w14:paraId="2C39C3C1" w14:textId="77777777" w:rsidR="0098628D" w:rsidRDefault="0098628D" w:rsidP="00A806C8">
      <w:pPr>
        <w:jc w:val="both"/>
        <w:rPr>
          <w:sz w:val="28"/>
          <w:szCs w:val="28"/>
        </w:rPr>
      </w:pPr>
    </w:p>
    <w:p w14:paraId="3F17989B" w14:textId="77777777" w:rsidR="0098628D" w:rsidRDefault="0098628D" w:rsidP="00A806C8">
      <w:pPr>
        <w:jc w:val="both"/>
        <w:rPr>
          <w:sz w:val="28"/>
          <w:szCs w:val="28"/>
        </w:rPr>
      </w:pPr>
    </w:p>
    <w:p w14:paraId="074655D1" w14:textId="77777777" w:rsidR="0098628D" w:rsidRDefault="0098628D" w:rsidP="00A806C8">
      <w:pPr>
        <w:jc w:val="both"/>
        <w:rPr>
          <w:sz w:val="28"/>
          <w:szCs w:val="28"/>
        </w:rPr>
      </w:pPr>
    </w:p>
    <w:p w14:paraId="3056EECB" w14:textId="77777777" w:rsidR="0098628D" w:rsidRDefault="0098628D" w:rsidP="00A806C8">
      <w:pPr>
        <w:jc w:val="both"/>
        <w:rPr>
          <w:sz w:val="28"/>
          <w:szCs w:val="28"/>
        </w:rPr>
      </w:pPr>
    </w:p>
    <w:p w14:paraId="1213C09C" w14:textId="77777777" w:rsidR="0098628D" w:rsidRDefault="0098628D" w:rsidP="00A806C8">
      <w:pPr>
        <w:jc w:val="both"/>
        <w:rPr>
          <w:sz w:val="28"/>
          <w:szCs w:val="28"/>
        </w:rPr>
      </w:pPr>
    </w:p>
    <w:p w14:paraId="1AD0D280" w14:textId="77777777" w:rsidR="0098628D" w:rsidRDefault="0098628D" w:rsidP="00A806C8">
      <w:pPr>
        <w:jc w:val="both"/>
        <w:rPr>
          <w:sz w:val="28"/>
          <w:szCs w:val="28"/>
        </w:rPr>
      </w:pPr>
    </w:p>
    <w:p w14:paraId="58284A52" w14:textId="77777777" w:rsidR="0098628D" w:rsidRDefault="0098628D" w:rsidP="00A806C8">
      <w:pPr>
        <w:jc w:val="both"/>
        <w:rPr>
          <w:sz w:val="28"/>
          <w:szCs w:val="28"/>
        </w:rPr>
      </w:pPr>
    </w:p>
    <w:p w14:paraId="1CB8131E" w14:textId="77777777" w:rsidR="0098628D" w:rsidRDefault="0098628D" w:rsidP="00A806C8">
      <w:pPr>
        <w:jc w:val="both"/>
        <w:rPr>
          <w:sz w:val="28"/>
          <w:szCs w:val="28"/>
        </w:rPr>
      </w:pPr>
    </w:p>
    <w:p w14:paraId="5CC22BE1" w14:textId="77777777" w:rsidR="0098628D" w:rsidRDefault="0098628D" w:rsidP="00A806C8">
      <w:pPr>
        <w:jc w:val="both"/>
        <w:rPr>
          <w:sz w:val="28"/>
          <w:szCs w:val="28"/>
        </w:rPr>
      </w:pPr>
    </w:p>
    <w:p w14:paraId="201A499B" w14:textId="77777777" w:rsidR="0098628D" w:rsidRDefault="0098628D" w:rsidP="00A806C8">
      <w:pPr>
        <w:jc w:val="both"/>
        <w:rPr>
          <w:sz w:val="28"/>
          <w:szCs w:val="28"/>
        </w:rPr>
      </w:pPr>
    </w:p>
    <w:p w14:paraId="2B86843F" w14:textId="77777777" w:rsidR="0098628D" w:rsidRDefault="0098628D" w:rsidP="00A806C8">
      <w:pPr>
        <w:jc w:val="both"/>
        <w:rPr>
          <w:sz w:val="28"/>
          <w:szCs w:val="28"/>
        </w:rPr>
      </w:pPr>
    </w:p>
    <w:p w14:paraId="628C1C8F" w14:textId="77777777" w:rsidR="0098628D" w:rsidRDefault="0098628D" w:rsidP="00A806C8">
      <w:pPr>
        <w:jc w:val="both"/>
        <w:rPr>
          <w:sz w:val="28"/>
          <w:szCs w:val="28"/>
        </w:rPr>
      </w:pPr>
    </w:p>
    <w:p w14:paraId="34307237" w14:textId="77777777" w:rsidR="0098628D" w:rsidRDefault="0098628D" w:rsidP="00A806C8">
      <w:pPr>
        <w:jc w:val="both"/>
        <w:rPr>
          <w:sz w:val="28"/>
          <w:szCs w:val="28"/>
        </w:rPr>
      </w:pPr>
    </w:p>
    <w:p w14:paraId="419A80C5" w14:textId="77777777" w:rsidR="0098628D" w:rsidRDefault="0098628D" w:rsidP="00A806C8">
      <w:pPr>
        <w:jc w:val="both"/>
        <w:rPr>
          <w:sz w:val="28"/>
          <w:szCs w:val="28"/>
        </w:rPr>
      </w:pPr>
    </w:p>
    <w:p w14:paraId="5F4AE8C5" w14:textId="77777777" w:rsidR="0098628D" w:rsidRDefault="0098628D" w:rsidP="00A806C8">
      <w:pPr>
        <w:jc w:val="both"/>
        <w:rPr>
          <w:sz w:val="28"/>
          <w:szCs w:val="28"/>
        </w:rPr>
      </w:pPr>
    </w:p>
    <w:p w14:paraId="57D0BA49" w14:textId="77777777" w:rsidR="0098628D" w:rsidRDefault="0098628D" w:rsidP="00A806C8">
      <w:pPr>
        <w:jc w:val="both"/>
        <w:rPr>
          <w:sz w:val="28"/>
          <w:szCs w:val="28"/>
        </w:rPr>
      </w:pPr>
    </w:p>
    <w:p w14:paraId="7D8771DC" w14:textId="77777777" w:rsidR="0098628D" w:rsidRDefault="0098628D" w:rsidP="00A806C8">
      <w:pPr>
        <w:jc w:val="both"/>
        <w:rPr>
          <w:sz w:val="28"/>
          <w:szCs w:val="28"/>
        </w:rPr>
      </w:pPr>
    </w:p>
    <w:p w14:paraId="502801FA" w14:textId="77777777" w:rsidR="0098628D" w:rsidRDefault="0098628D" w:rsidP="00A806C8">
      <w:pPr>
        <w:jc w:val="both"/>
        <w:rPr>
          <w:sz w:val="28"/>
          <w:szCs w:val="28"/>
        </w:rPr>
      </w:pPr>
    </w:p>
    <w:p w14:paraId="29E0B3CE" w14:textId="77777777" w:rsidR="0098628D" w:rsidRDefault="0098628D" w:rsidP="00A806C8">
      <w:pPr>
        <w:jc w:val="both"/>
        <w:rPr>
          <w:sz w:val="28"/>
          <w:szCs w:val="28"/>
        </w:rPr>
      </w:pPr>
    </w:p>
    <w:p w14:paraId="2C5EB377" w14:textId="77777777" w:rsidR="0098628D" w:rsidRDefault="0098628D" w:rsidP="00A806C8">
      <w:pPr>
        <w:jc w:val="both"/>
        <w:rPr>
          <w:sz w:val="28"/>
          <w:szCs w:val="28"/>
        </w:rPr>
      </w:pPr>
    </w:p>
    <w:p w14:paraId="48179699" w14:textId="77777777" w:rsidR="0098628D" w:rsidRDefault="0098628D" w:rsidP="00A806C8">
      <w:pPr>
        <w:jc w:val="both"/>
        <w:rPr>
          <w:sz w:val="28"/>
          <w:szCs w:val="28"/>
        </w:rPr>
      </w:pPr>
    </w:p>
    <w:p w14:paraId="4BF95887" w14:textId="77777777" w:rsidR="0098628D" w:rsidRDefault="0098628D" w:rsidP="00A806C8">
      <w:pPr>
        <w:jc w:val="both"/>
        <w:rPr>
          <w:sz w:val="28"/>
          <w:szCs w:val="28"/>
        </w:rPr>
      </w:pPr>
    </w:p>
    <w:p w14:paraId="37C610EE" w14:textId="77777777" w:rsidR="0098628D" w:rsidRDefault="0098628D" w:rsidP="00A806C8">
      <w:pPr>
        <w:jc w:val="both"/>
        <w:rPr>
          <w:sz w:val="28"/>
          <w:szCs w:val="28"/>
        </w:rPr>
      </w:pPr>
    </w:p>
    <w:p w14:paraId="448444CA" w14:textId="77777777" w:rsidR="00AD31D1" w:rsidRDefault="00AD31D1" w:rsidP="00A806C8">
      <w:pPr>
        <w:jc w:val="both"/>
        <w:rPr>
          <w:sz w:val="28"/>
          <w:szCs w:val="28"/>
        </w:rPr>
      </w:pPr>
    </w:p>
    <w:p w14:paraId="214FDA6B" w14:textId="77777777" w:rsidR="00AD31D1" w:rsidRDefault="00AD31D1" w:rsidP="00A806C8">
      <w:pPr>
        <w:jc w:val="both"/>
        <w:rPr>
          <w:sz w:val="28"/>
          <w:szCs w:val="28"/>
        </w:rPr>
      </w:pPr>
    </w:p>
    <w:p w14:paraId="0F7AF6F8" w14:textId="77777777" w:rsidR="00AD31D1" w:rsidRDefault="00AD31D1" w:rsidP="00A806C8">
      <w:pPr>
        <w:jc w:val="both"/>
        <w:rPr>
          <w:sz w:val="28"/>
          <w:szCs w:val="28"/>
        </w:rPr>
      </w:pPr>
    </w:p>
    <w:p w14:paraId="7B612F21" w14:textId="77777777" w:rsidR="00AD31D1" w:rsidRDefault="00AD31D1" w:rsidP="00A806C8">
      <w:pPr>
        <w:jc w:val="both"/>
        <w:rPr>
          <w:sz w:val="28"/>
          <w:szCs w:val="28"/>
        </w:rPr>
      </w:pPr>
    </w:p>
    <w:p w14:paraId="5A59F72D" w14:textId="77777777" w:rsidR="0098628D" w:rsidRDefault="0098628D" w:rsidP="00A806C8">
      <w:pPr>
        <w:jc w:val="both"/>
        <w:rPr>
          <w:sz w:val="28"/>
          <w:szCs w:val="28"/>
        </w:rPr>
      </w:pPr>
    </w:p>
    <w:p w14:paraId="486C72A8" w14:textId="77777777" w:rsidR="0098628D" w:rsidRDefault="0098628D" w:rsidP="00A806C8">
      <w:pPr>
        <w:jc w:val="both"/>
        <w:rPr>
          <w:sz w:val="28"/>
          <w:szCs w:val="28"/>
        </w:rPr>
      </w:pPr>
    </w:p>
    <w:p w14:paraId="037773CC" w14:textId="77777777" w:rsidR="0098628D" w:rsidRDefault="0098628D" w:rsidP="00A806C8">
      <w:pPr>
        <w:jc w:val="both"/>
        <w:rPr>
          <w:sz w:val="28"/>
          <w:szCs w:val="28"/>
        </w:rPr>
      </w:pPr>
    </w:p>
    <w:p w14:paraId="18A207A4" w14:textId="77777777" w:rsidR="0098628D" w:rsidRDefault="0098628D" w:rsidP="00A806C8">
      <w:pPr>
        <w:jc w:val="both"/>
        <w:rPr>
          <w:sz w:val="28"/>
          <w:szCs w:val="28"/>
        </w:rPr>
      </w:pPr>
    </w:p>
    <w:p w14:paraId="1B0BF0B4" w14:textId="77777777" w:rsidR="0098628D" w:rsidRDefault="0098628D" w:rsidP="00A806C8">
      <w:pPr>
        <w:jc w:val="both"/>
        <w:rPr>
          <w:sz w:val="28"/>
          <w:szCs w:val="28"/>
        </w:rPr>
      </w:pPr>
    </w:p>
    <w:p w14:paraId="341DDFDD" w14:textId="77777777" w:rsidR="0098628D" w:rsidRDefault="0098628D" w:rsidP="00A806C8">
      <w:pPr>
        <w:jc w:val="both"/>
        <w:rPr>
          <w:sz w:val="28"/>
          <w:szCs w:val="28"/>
        </w:rPr>
      </w:pPr>
    </w:p>
    <w:p w14:paraId="7921FD25" w14:textId="77777777"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13419B">
        <w:rPr>
          <w:sz w:val="28"/>
          <w:szCs w:val="28"/>
          <w:lang w:eastAsia="ru-RU"/>
        </w:rPr>
        <w:t>от</w:t>
      </w:r>
      <w:r w:rsidR="00A76BC1" w:rsidRPr="0013419B">
        <w:rPr>
          <w:sz w:val="28"/>
          <w:szCs w:val="28"/>
          <w:lang w:eastAsia="ru-RU"/>
        </w:rPr>
        <w:t xml:space="preserve"> </w:t>
      </w:r>
      <w:r w:rsidR="00BC1C6D" w:rsidRPr="0013419B">
        <w:rPr>
          <w:sz w:val="28"/>
          <w:szCs w:val="28"/>
          <w:lang w:eastAsia="ru-RU"/>
        </w:rPr>
        <w:t>«</w:t>
      </w:r>
      <w:r w:rsidR="00457713" w:rsidRPr="0013419B">
        <w:rPr>
          <w:sz w:val="28"/>
          <w:szCs w:val="28"/>
          <w:lang w:eastAsia="ru-RU"/>
        </w:rPr>
        <w:t>2</w:t>
      </w:r>
      <w:r w:rsidR="0013419B" w:rsidRPr="0013419B">
        <w:rPr>
          <w:sz w:val="28"/>
          <w:szCs w:val="28"/>
          <w:lang w:eastAsia="ru-RU"/>
        </w:rPr>
        <w:t>0</w:t>
      </w:r>
      <w:r w:rsidR="00BC1C6D" w:rsidRPr="0013419B">
        <w:rPr>
          <w:sz w:val="28"/>
          <w:szCs w:val="28"/>
          <w:lang w:eastAsia="ru-RU"/>
        </w:rPr>
        <w:t>»</w:t>
      </w:r>
      <w:r w:rsidR="00A76BC1" w:rsidRPr="0013419B">
        <w:rPr>
          <w:sz w:val="28"/>
          <w:szCs w:val="28"/>
          <w:lang w:eastAsia="ru-RU"/>
        </w:rPr>
        <w:t xml:space="preserve"> </w:t>
      </w:r>
      <w:r w:rsidR="0013419B" w:rsidRPr="0013419B">
        <w:rPr>
          <w:sz w:val="28"/>
          <w:szCs w:val="28"/>
          <w:lang w:eastAsia="ru-RU"/>
        </w:rPr>
        <w:t>декабря</w:t>
      </w:r>
      <w:r w:rsidR="00457713" w:rsidRPr="0013419B">
        <w:rPr>
          <w:sz w:val="28"/>
          <w:szCs w:val="28"/>
          <w:lang w:eastAsia="ru-RU"/>
        </w:rPr>
        <w:t xml:space="preserve"> </w:t>
      </w:r>
      <w:r w:rsidRPr="0013419B">
        <w:rPr>
          <w:sz w:val="28"/>
          <w:szCs w:val="28"/>
          <w:lang w:eastAsia="ru-RU"/>
        </w:rPr>
        <w:t>201</w:t>
      </w:r>
      <w:r w:rsidR="0013419B" w:rsidRPr="0013419B">
        <w:rPr>
          <w:sz w:val="28"/>
          <w:szCs w:val="28"/>
          <w:lang w:eastAsia="ru-RU"/>
        </w:rPr>
        <w:t>7</w:t>
      </w:r>
      <w:r w:rsidRPr="0013419B">
        <w:rPr>
          <w:sz w:val="28"/>
          <w:szCs w:val="28"/>
          <w:lang w:eastAsia="ru-RU"/>
        </w:rPr>
        <w:t xml:space="preserve"> г. №</w:t>
      </w:r>
      <w:r w:rsidR="00A76BC1" w:rsidRPr="0013419B">
        <w:rPr>
          <w:sz w:val="28"/>
          <w:szCs w:val="28"/>
          <w:lang w:eastAsia="ru-RU"/>
        </w:rPr>
        <w:t xml:space="preserve"> </w:t>
      </w:r>
      <w:r w:rsidR="0013419B" w:rsidRPr="0013419B">
        <w:rPr>
          <w:sz w:val="28"/>
          <w:szCs w:val="28"/>
          <w:lang w:eastAsia="ru-RU"/>
        </w:rPr>
        <w:t>582</w:t>
      </w:r>
    </w:p>
    <w:p w14:paraId="27F968CF" w14:textId="77777777"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26368420" w14:textId="77777777" w:rsidR="0090567B" w:rsidRDefault="0090567B" w:rsidP="00524BCA">
      <w:pPr>
        <w:tabs>
          <w:tab w:val="left" w:pos="0"/>
          <w:tab w:val="left" w:pos="3052"/>
        </w:tabs>
        <w:ind w:left="3544"/>
      </w:pPr>
    </w:p>
    <w:p w14:paraId="14777893" w14:textId="77777777"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14:paraId="465954AD" w14:textId="77777777" w:rsidR="0013419B" w:rsidRDefault="0013419B" w:rsidP="0013419B">
      <w:pPr>
        <w:jc w:val="center"/>
        <w:rPr>
          <w:b/>
          <w:sz w:val="28"/>
          <w:szCs w:val="28"/>
        </w:rPr>
      </w:pPr>
      <w:r w:rsidRPr="0059062E">
        <w:rPr>
          <w:b/>
          <w:sz w:val="28"/>
          <w:szCs w:val="28"/>
        </w:rPr>
        <w:t>Одноставочные тарифы на питьевую воду</w:t>
      </w:r>
    </w:p>
    <w:p w14:paraId="6C12504E" w14:textId="77777777" w:rsidR="0013419B" w:rsidRDefault="0013419B" w:rsidP="0013419B">
      <w:pPr>
        <w:jc w:val="center"/>
        <w:rPr>
          <w:b/>
          <w:bCs/>
          <w:sz w:val="28"/>
          <w:szCs w:val="28"/>
        </w:rPr>
      </w:pPr>
      <w:r w:rsidRPr="0059062E">
        <w:rPr>
          <w:b/>
          <w:sz w:val="28"/>
          <w:szCs w:val="28"/>
        </w:rPr>
        <w:t xml:space="preserve"> </w:t>
      </w:r>
      <w:r w:rsidRPr="00E230F4">
        <w:rPr>
          <w:b/>
          <w:bCs/>
          <w:sz w:val="28"/>
          <w:szCs w:val="28"/>
        </w:rPr>
        <w:t>(подъ</w:t>
      </w:r>
      <w:r>
        <w:rPr>
          <w:b/>
          <w:bCs/>
          <w:sz w:val="28"/>
          <w:szCs w:val="28"/>
        </w:rPr>
        <w:t>е</w:t>
      </w:r>
      <w:r w:rsidRPr="00E230F4">
        <w:rPr>
          <w:b/>
          <w:bCs/>
          <w:sz w:val="28"/>
          <w:szCs w:val="28"/>
        </w:rPr>
        <w:t>м, очистка, транспорт</w:t>
      </w:r>
      <w:r>
        <w:rPr>
          <w:b/>
          <w:bCs/>
          <w:sz w:val="28"/>
          <w:szCs w:val="28"/>
        </w:rPr>
        <w:t>и</w:t>
      </w:r>
      <w:r w:rsidRPr="00E230F4">
        <w:rPr>
          <w:b/>
          <w:bCs/>
          <w:sz w:val="28"/>
          <w:szCs w:val="28"/>
        </w:rPr>
        <w:t>ровка до узла 1 «А»)</w:t>
      </w:r>
      <w:r>
        <w:rPr>
          <w:b/>
          <w:bCs/>
          <w:sz w:val="28"/>
          <w:szCs w:val="28"/>
        </w:rPr>
        <w:t xml:space="preserve"> </w:t>
      </w:r>
    </w:p>
    <w:p w14:paraId="159FA9EA" w14:textId="77777777" w:rsidR="0013419B" w:rsidRDefault="0013419B" w:rsidP="0013419B">
      <w:pPr>
        <w:jc w:val="center"/>
        <w:rPr>
          <w:b/>
          <w:sz w:val="28"/>
          <w:szCs w:val="28"/>
        </w:rPr>
      </w:pPr>
      <w:r w:rsidRPr="00E230F4">
        <w:rPr>
          <w:b/>
          <w:bCs/>
          <w:sz w:val="28"/>
          <w:szCs w:val="28"/>
        </w:rPr>
        <w:t xml:space="preserve">АО «ПО Водоканал» </w:t>
      </w:r>
      <w:r>
        <w:rPr>
          <w:b/>
          <w:bCs/>
          <w:sz w:val="28"/>
          <w:szCs w:val="28"/>
        </w:rPr>
        <w:t>(г. Прокопьевск)</w:t>
      </w:r>
    </w:p>
    <w:p w14:paraId="294626F0" w14:textId="77777777" w:rsidR="0013419B" w:rsidRDefault="0013419B" w:rsidP="00134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8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0</w:t>
      </w:r>
    </w:p>
    <w:p w14:paraId="0350901F" w14:textId="77777777" w:rsidR="0013419B" w:rsidRDefault="0013419B" w:rsidP="0013419B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417"/>
        <w:gridCol w:w="1276"/>
        <w:gridCol w:w="1276"/>
        <w:gridCol w:w="1417"/>
        <w:gridCol w:w="1418"/>
      </w:tblGrid>
      <w:tr w:rsidR="0013419B" w:rsidRPr="00EA2512" w14:paraId="39708D64" w14:textId="77777777" w:rsidTr="000A1264">
        <w:trPr>
          <w:trHeight w:val="49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9AF3" w14:textId="77777777" w:rsidR="0013419B" w:rsidRPr="00EA2512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4422" w14:textId="77777777" w:rsidR="0013419B" w:rsidRPr="00EA2512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13419B" w:rsidRPr="00EA2512" w14:paraId="0ECA2A49" w14:textId="77777777" w:rsidTr="000A1264">
        <w:trPr>
          <w:trHeight w:val="40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0248" w14:textId="77777777" w:rsidR="0013419B" w:rsidRPr="00EA2512" w:rsidRDefault="0013419B" w:rsidP="000A126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D4C89" w14:textId="77777777" w:rsidR="0013419B" w:rsidRPr="00EA2512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E0F70" w14:textId="77777777" w:rsidR="0013419B" w:rsidRPr="00EA2512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33CA4" w14:textId="77777777" w:rsidR="0013419B" w:rsidRPr="00EA2512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13419B" w:rsidRPr="00EA2512" w14:paraId="614F9C86" w14:textId="77777777" w:rsidTr="000A1264">
        <w:trPr>
          <w:trHeight w:val="88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E9AA" w14:textId="77777777" w:rsidR="0013419B" w:rsidRPr="00EA2512" w:rsidRDefault="0013419B" w:rsidP="000A126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12F9" w14:textId="77777777" w:rsidR="0013419B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59F5A9CE" w14:textId="77777777" w:rsidR="0013419B" w:rsidRPr="00EA2512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2B63" w14:textId="77777777" w:rsidR="0013419B" w:rsidRPr="00EA2512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D4FDB" w14:textId="77777777" w:rsidR="0013419B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69BD44B2" w14:textId="77777777" w:rsidR="0013419B" w:rsidRPr="00EA2512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14D16" w14:textId="77777777" w:rsidR="0013419B" w:rsidRPr="00EA2512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71876" w14:textId="77777777" w:rsidR="0013419B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03724E0C" w14:textId="77777777" w:rsidR="0013419B" w:rsidRPr="00EA2512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8DA68" w14:textId="77777777" w:rsidR="0013419B" w:rsidRPr="00EA2512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13419B" w:rsidRPr="00EA2512" w14:paraId="6D99B525" w14:textId="77777777" w:rsidTr="000A1264">
        <w:trPr>
          <w:trHeight w:val="43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AB3A" w14:textId="77777777" w:rsidR="0013419B" w:rsidRPr="00EA2512" w:rsidRDefault="0013419B" w:rsidP="000A126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7D670A" w:rsidRPr="00EA2512" w14:paraId="15364A47" w14:textId="77777777" w:rsidTr="000A1264">
        <w:trPr>
          <w:trHeight w:val="5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4DEB" w14:textId="77777777" w:rsidR="007D670A" w:rsidRDefault="007D670A" w:rsidP="007D670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505056A" w14:textId="77777777" w:rsidR="007D670A" w:rsidRPr="00EA2512" w:rsidRDefault="007D670A" w:rsidP="007D670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D9390" w14:textId="77777777" w:rsidR="007D670A" w:rsidRPr="009508DC" w:rsidRDefault="007D670A" w:rsidP="007D670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2F645" w14:textId="77777777" w:rsidR="007D670A" w:rsidRPr="009508DC" w:rsidRDefault="007D670A" w:rsidP="007D670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91C1" w14:textId="14956DBC" w:rsidR="007D670A" w:rsidRPr="00A42E14" w:rsidRDefault="007D670A" w:rsidP="007D670A">
            <w:pPr>
              <w:jc w:val="center"/>
              <w:rPr>
                <w:sz w:val="28"/>
                <w:szCs w:val="28"/>
                <w:lang w:eastAsia="ru-RU"/>
              </w:rPr>
            </w:pPr>
            <w:r w:rsidRPr="00DB7AB3">
              <w:rPr>
                <w:sz w:val="28"/>
                <w:szCs w:val="28"/>
                <w:lang w:eastAsia="ru-RU"/>
              </w:rPr>
              <w:t>4,8</w:t>
            </w: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A670A" w14:textId="5885BE8D" w:rsidR="007D670A" w:rsidRPr="00A42E14" w:rsidRDefault="007D670A" w:rsidP="007D670A">
            <w:pPr>
              <w:jc w:val="center"/>
              <w:rPr>
                <w:sz w:val="28"/>
                <w:szCs w:val="28"/>
                <w:lang w:eastAsia="ru-RU"/>
              </w:rPr>
            </w:pPr>
            <w:r w:rsidRPr="00DB7AB3">
              <w:rPr>
                <w:sz w:val="28"/>
                <w:szCs w:val="28"/>
                <w:lang w:eastAsia="ru-RU"/>
              </w:rPr>
              <w:t>4,8</w:t>
            </w: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FC0DF" w14:textId="67641501" w:rsidR="007D670A" w:rsidRPr="00DB7AB3" w:rsidRDefault="007D670A" w:rsidP="007D670A">
            <w:pPr>
              <w:jc w:val="center"/>
              <w:rPr>
                <w:sz w:val="28"/>
                <w:szCs w:val="28"/>
                <w:lang w:eastAsia="ru-RU"/>
              </w:rPr>
            </w:pPr>
            <w:r w:rsidRPr="00DB7AB3">
              <w:rPr>
                <w:sz w:val="28"/>
                <w:szCs w:val="28"/>
                <w:lang w:eastAsia="ru-RU"/>
              </w:rPr>
              <w:t>4,</w:t>
            </w:r>
            <w:r>
              <w:rPr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72DD7" w14:textId="58B6EFFF" w:rsidR="007D670A" w:rsidRPr="004E1A9D" w:rsidRDefault="007D670A" w:rsidP="007D670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6</w:t>
            </w:r>
          </w:p>
        </w:tc>
      </w:tr>
    </w:tbl>
    <w:p w14:paraId="5ECC4FF8" w14:textId="77777777" w:rsidR="0013419B" w:rsidRDefault="0013419B" w:rsidP="0013419B">
      <w:pPr>
        <w:ind w:firstLine="709"/>
        <w:jc w:val="both"/>
        <w:rPr>
          <w:sz w:val="28"/>
          <w:szCs w:val="28"/>
        </w:rPr>
      </w:pPr>
    </w:p>
    <w:p w14:paraId="5F24D68D" w14:textId="77777777" w:rsidR="0013419B" w:rsidRDefault="0013419B" w:rsidP="001341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CB791F">
        <w:rPr>
          <w:sz w:val="28"/>
          <w:szCs w:val="28"/>
        </w:rPr>
        <w:t xml:space="preserve">Тариф     установлен    для   предъявления    гарантирующей       </w:t>
      </w:r>
      <w:r w:rsidRPr="00D12C7D">
        <w:rPr>
          <w:sz w:val="28"/>
          <w:szCs w:val="28"/>
        </w:rPr>
        <w:t xml:space="preserve">организации - ООО </w:t>
      </w:r>
      <w:r w:rsidRPr="00CB791F">
        <w:rPr>
          <w:sz w:val="28"/>
          <w:szCs w:val="28"/>
        </w:rPr>
        <w:t>«</w:t>
      </w:r>
      <w:r>
        <w:rPr>
          <w:sz w:val="28"/>
          <w:szCs w:val="28"/>
        </w:rPr>
        <w:t>Киселевский водоснаб</w:t>
      </w:r>
      <w:r w:rsidRPr="00CB791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50B1C">
        <w:rPr>
          <w:bCs/>
          <w:sz w:val="28"/>
          <w:szCs w:val="28"/>
        </w:rPr>
        <w:t xml:space="preserve">ИНН </w:t>
      </w:r>
      <w:r w:rsidRPr="00050B1C">
        <w:rPr>
          <w:sz w:val="28"/>
          <w:szCs w:val="28"/>
        </w:rPr>
        <w:t>42</w:t>
      </w:r>
      <w:r>
        <w:rPr>
          <w:sz w:val="28"/>
          <w:szCs w:val="28"/>
        </w:rPr>
        <w:t>23104956.</w:t>
      </w:r>
    </w:p>
    <w:p w14:paraId="2347C9EC" w14:textId="77777777" w:rsidR="00AD31D1" w:rsidRPr="004E1A9D" w:rsidRDefault="00AD31D1" w:rsidP="00AD31D1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13419B">
        <w:rPr>
          <w:color w:val="000000" w:themeColor="text1"/>
          <w:sz w:val="28"/>
          <w:szCs w:val="28"/>
        </w:rPr>
        <w:t>».</w:t>
      </w:r>
    </w:p>
    <w:sectPr w:rsidR="00AD31D1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5476A" w14:textId="77777777" w:rsidR="003B6BFE" w:rsidRDefault="003B6BFE" w:rsidP="00524BCA">
      <w:r>
        <w:separator/>
      </w:r>
    </w:p>
  </w:endnote>
  <w:endnote w:type="continuationSeparator" w:id="0">
    <w:p w14:paraId="51E6C867" w14:textId="77777777" w:rsidR="003B6BFE" w:rsidRDefault="003B6BF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AD689" w14:textId="77777777" w:rsidR="003B6BFE" w:rsidRDefault="003B6BFE" w:rsidP="00524BCA">
      <w:r>
        <w:separator/>
      </w:r>
    </w:p>
  </w:footnote>
  <w:footnote w:type="continuationSeparator" w:id="0">
    <w:p w14:paraId="2D6AD6C5" w14:textId="77777777" w:rsidR="003B6BFE" w:rsidRDefault="003B6BF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0D733525" w14:textId="77777777" w:rsidR="003B6BFE" w:rsidRDefault="003B6BF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A8D55" w14:textId="77777777" w:rsidR="003B6BFE" w:rsidRDefault="003B6B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419B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0B9"/>
    <w:rsid w:val="00356661"/>
    <w:rsid w:val="0036069E"/>
    <w:rsid w:val="00360D6D"/>
    <w:rsid w:val="00361C32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6BFE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11ED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3C5F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70A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328C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46EDD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27ADF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2E14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6840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7213A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401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3E86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5547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65B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487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B7AB3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4E19B"/>
  <w15:docId w15:val="{42BBC39B-A65C-4CA0-B086-A44258D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4FDE-B52F-4A48-866C-AC5FDB5D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5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42</cp:revision>
  <cp:lastPrinted>2016-10-04T04:01:00Z</cp:lastPrinted>
  <dcterms:created xsi:type="dcterms:W3CDTF">2016-09-20T07:19:00Z</dcterms:created>
  <dcterms:modified xsi:type="dcterms:W3CDTF">2019-11-13T11:28:00Z</dcterms:modified>
</cp:coreProperties>
</file>